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7EF" w:rsidRDefault="009D17EF" w:rsidP="009D17EF">
      <w:pPr>
        <w:rPr>
          <w:lang w:val="uk-UA"/>
        </w:rPr>
      </w:pPr>
    </w:p>
    <w:p w:rsidR="009D17EF" w:rsidRPr="007778A9" w:rsidRDefault="009D17EF" w:rsidP="009D17EF">
      <w:pPr>
        <w:jc w:val="right"/>
        <w:rPr>
          <w:b/>
          <w:i/>
          <w:lang w:val="uk-UA"/>
        </w:rPr>
      </w:pPr>
      <w:r>
        <w:rPr>
          <w:i/>
          <w:noProof/>
        </w:rPr>
        <w:t>Проект рішення виконкому</w:t>
      </w:r>
      <w:r w:rsidR="007778A9">
        <w:rPr>
          <w:i/>
          <w:noProof/>
          <w:lang w:val="uk-UA"/>
        </w:rPr>
        <w:t xml:space="preserve"> № 1649</w:t>
      </w:r>
    </w:p>
    <w:p w:rsidR="009D17EF" w:rsidRDefault="009D17EF" w:rsidP="009D17EF"/>
    <w:p w:rsidR="009D17EF" w:rsidRDefault="009D17EF" w:rsidP="009D17EF">
      <w:pPr>
        <w:rPr>
          <w:lang w:val="uk-UA"/>
        </w:rPr>
      </w:pPr>
    </w:p>
    <w:p w:rsidR="009D17EF" w:rsidRDefault="009D17EF" w:rsidP="009D17EF">
      <w:pPr>
        <w:rPr>
          <w:lang w:val="uk-UA"/>
        </w:rPr>
      </w:pPr>
    </w:p>
    <w:p w:rsidR="009D17EF" w:rsidRDefault="009D17EF" w:rsidP="009D17EF">
      <w:pPr>
        <w:rPr>
          <w:lang w:val="uk-UA"/>
        </w:rPr>
      </w:pPr>
    </w:p>
    <w:p w:rsidR="009D17EF" w:rsidRDefault="009D17EF" w:rsidP="009D17EF">
      <w:r>
        <w:rPr>
          <w:lang w:val="uk-UA"/>
        </w:rPr>
        <w:t>«___»_____________</w:t>
      </w:r>
      <w:r>
        <w:t>202</w:t>
      </w:r>
      <w:r>
        <w:rPr>
          <w:lang w:val="uk-UA"/>
        </w:rPr>
        <w:t>5</w:t>
      </w:r>
      <w:r>
        <w:t xml:space="preserve"> року</w:t>
      </w:r>
    </w:p>
    <w:p w:rsidR="009D17EF" w:rsidRDefault="009D17EF" w:rsidP="009D17EF">
      <w:pPr>
        <w:jc w:val="both"/>
      </w:pPr>
    </w:p>
    <w:p w:rsidR="009D17EF" w:rsidRDefault="009D17EF" w:rsidP="009D17EF">
      <w:pPr>
        <w:jc w:val="both"/>
        <w:rPr>
          <w:lang w:val="uk-UA"/>
        </w:rPr>
      </w:pPr>
    </w:p>
    <w:p w:rsidR="00732CE0" w:rsidRDefault="009D17EF" w:rsidP="009D17EF">
      <w:pPr>
        <w:jc w:val="both"/>
      </w:pPr>
      <w:r>
        <w:t>Про погодження внесення змін до Програми підтримки</w:t>
      </w:r>
    </w:p>
    <w:p w:rsidR="00732CE0" w:rsidRDefault="009D17EF" w:rsidP="009D17EF">
      <w:pPr>
        <w:jc w:val="both"/>
        <w:rPr>
          <w:lang w:val="uk-UA"/>
        </w:rPr>
      </w:pPr>
      <w:r>
        <w:t xml:space="preserve">державної політики національного спротиву  </w:t>
      </w:r>
      <w:r w:rsidR="00732CE0">
        <w:rPr>
          <w:lang w:val="uk-UA"/>
        </w:rPr>
        <w:t xml:space="preserve"> </w:t>
      </w:r>
      <w:r w:rsidRPr="0093691D">
        <w:rPr>
          <w:lang w:val="uk-UA"/>
        </w:rPr>
        <w:t>на 202</w:t>
      </w:r>
      <w:r>
        <w:rPr>
          <w:lang w:val="uk-UA"/>
        </w:rPr>
        <w:t>5 рік,</w:t>
      </w:r>
    </w:p>
    <w:p w:rsidR="009D17EF" w:rsidRPr="00732CE0" w:rsidRDefault="009D17EF" w:rsidP="009D17EF">
      <w:pPr>
        <w:jc w:val="both"/>
      </w:pPr>
      <w:bookmarkStart w:id="0" w:name="_GoBack"/>
      <w:bookmarkEnd w:id="0"/>
      <w:r>
        <w:rPr>
          <w:lang w:val="uk-UA"/>
        </w:rPr>
        <w:t>прогноз на 2026-2027</w:t>
      </w:r>
      <w:r w:rsidRPr="0093691D">
        <w:rPr>
          <w:lang w:val="uk-UA"/>
        </w:rPr>
        <w:t xml:space="preserve"> роки</w:t>
      </w:r>
      <w:r>
        <w:rPr>
          <w:lang w:val="uk-UA"/>
        </w:rPr>
        <w:t>.</w:t>
      </w:r>
    </w:p>
    <w:p w:rsidR="009D17EF" w:rsidRDefault="009D17EF" w:rsidP="009D17EF">
      <w:pPr>
        <w:jc w:val="both"/>
      </w:pPr>
    </w:p>
    <w:p w:rsidR="009D17EF" w:rsidRDefault="009D17EF" w:rsidP="009D17EF">
      <w:pPr>
        <w:ind w:firstLine="540"/>
        <w:jc w:val="both"/>
      </w:pPr>
      <w:r>
        <w:t xml:space="preserve">Заслухавши інформацію </w:t>
      </w:r>
      <w:r>
        <w:rPr>
          <w:lang w:val="uk-UA"/>
        </w:rPr>
        <w:t xml:space="preserve">начальника </w:t>
      </w:r>
      <w:r>
        <w:t xml:space="preserve">відділу з питань надзвичайних ситуацій, правоохоронної та оборонно-мобілізаційної роботи </w:t>
      </w:r>
      <w:r>
        <w:rPr>
          <w:lang w:val="uk-UA"/>
        </w:rPr>
        <w:t>Уляни Скоропад</w:t>
      </w:r>
      <w:r>
        <w:t xml:space="preserve"> щодо необхідності  внесення змін до Програми підтримки державної політики національного спротиву </w:t>
      </w:r>
      <w:r w:rsidRPr="0093691D">
        <w:rPr>
          <w:lang w:val="uk-UA"/>
        </w:rPr>
        <w:t>на 202</w:t>
      </w:r>
      <w:r>
        <w:rPr>
          <w:lang w:val="uk-UA"/>
        </w:rPr>
        <w:t>5 рік, прогноз на 2026-2027</w:t>
      </w:r>
      <w:r w:rsidRPr="0093691D">
        <w:rPr>
          <w:lang w:val="uk-UA"/>
        </w:rPr>
        <w:t xml:space="preserve"> роки</w:t>
      </w:r>
      <w:r>
        <w:t xml:space="preserve">, </w:t>
      </w:r>
      <w:r>
        <w:rPr>
          <w:noProof/>
        </w:rPr>
        <w:t xml:space="preserve">відповідно до </w:t>
      </w:r>
      <w:r>
        <w:rPr>
          <w:noProof/>
          <w:lang w:val="uk-UA"/>
        </w:rPr>
        <w:t xml:space="preserve">п.п.1 п.«а» ч.1 ст.27, </w:t>
      </w:r>
      <w:r>
        <w:rPr>
          <w:noProof/>
        </w:rPr>
        <w:t xml:space="preserve">п.3 ч.1 ст. 36, ст. 40, п.1 ч.2 ст. 52 Закону України </w:t>
      </w:r>
      <w:r>
        <w:rPr>
          <w:noProof/>
          <w:lang w:val="uk-UA"/>
        </w:rPr>
        <w:t>«</w:t>
      </w:r>
      <w:r>
        <w:rPr>
          <w:noProof/>
        </w:rPr>
        <w:t>Про місцеве самоврядування в Україні</w:t>
      </w:r>
      <w:r>
        <w:rPr>
          <w:noProof/>
          <w:lang w:val="uk-UA"/>
        </w:rPr>
        <w:t>»</w:t>
      </w:r>
      <w:r>
        <w:t xml:space="preserve">, виконавчий комітет  Новороздільської міської ради </w:t>
      </w:r>
    </w:p>
    <w:p w:rsidR="009D17EF" w:rsidRDefault="009D17EF" w:rsidP="009D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9D17EF" w:rsidRDefault="009D17EF" w:rsidP="009D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ВИРІШИВ:</w:t>
      </w:r>
    </w:p>
    <w:p w:rsidR="009D17EF" w:rsidRDefault="009D17EF" w:rsidP="009D17EF">
      <w:pPr>
        <w:jc w:val="both"/>
        <w:rPr>
          <w:sz w:val="26"/>
          <w:szCs w:val="26"/>
        </w:rPr>
      </w:pPr>
    </w:p>
    <w:p w:rsidR="009D17EF" w:rsidRDefault="009D17EF" w:rsidP="009D17EF">
      <w:pPr>
        <w:ind w:firstLine="567"/>
        <w:jc w:val="both"/>
      </w:pPr>
      <w:r>
        <w:t xml:space="preserve">1. Погодити внесення змін до Програми підтримки державної політики національного спротиву </w:t>
      </w:r>
      <w:r w:rsidRPr="0093691D">
        <w:rPr>
          <w:lang w:val="uk-UA"/>
        </w:rPr>
        <w:t>на 202</w:t>
      </w:r>
      <w:r>
        <w:rPr>
          <w:lang w:val="uk-UA"/>
        </w:rPr>
        <w:t>5 рік, прогноз на 2026-2027</w:t>
      </w:r>
      <w:r w:rsidRPr="0093691D">
        <w:rPr>
          <w:lang w:val="uk-UA"/>
        </w:rPr>
        <w:t xml:space="preserve"> роки</w:t>
      </w:r>
      <w:r>
        <w:t xml:space="preserve">, затвердженої рішенням Новороздільської міської ради від </w:t>
      </w:r>
      <w:r>
        <w:rPr>
          <w:lang w:val="uk-UA"/>
        </w:rPr>
        <w:t>19</w:t>
      </w:r>
      <w:r>
        <w:t>.</w:t>
      </w:r>
      <w:r>
        <w:rPr>
          <w:lang w:val="uk-UA"/>
        </w:rPr>
        <w:t>12</w:t>
      </w:r>
      <w:r>
        <w:t>.</w:t>
      </w:r>
      <w:r>
        <w:rPr>
          <w:lang w:val="uk-UA"/>
        </w:rPr>
        <w:t>20</w:t>
      </w:r>
      <w:r>
        <w:t>2</w:t>
      </w:r>
      <w:r>
        <w:rPr>
          <w:lang w:val="uk-UA"/>
        </w:rPr>
        <w:t>4</w:t>
      </w:r>
      <w:r>
        <w:t xml:space="preserve">р. № </w:t>
      </w:r>
      <w:r>
        <w:rPr>
          <w:lang w:val="uk-UA"/>
        </w:rPr>
        <w:t>2100</w:t>
      </w:r>
      <w:r>
        <w:t>, а саме: «Програму підтримки державної політики національного спротиву</w:t>
      </w:r>
      <w:r>
        <w:rPr>
          <w:sz w:val="28"/>
          <w:szCs w:val="28"/>
        </w:rPr>
        <w:t xml:space="preserve"> </w:t>
      </w:r>
      <w:r w:rsidRPr="0093691D">
        <w:rPr>
          <w:lang w:val="uk-UA"/>
        </w:rPr>
        <w:t>на 202</w:t>
      </w:r>
      <w:r>
        <w:rPr>
          <w:lang w:val="uk-UA"/>
        </w:rPr>
        <w:t>5 рік, прогноз на 2026-2027</w:t>
      </w:r>
      <w:r w:rsidRPr="0093691D">
        <w:rPr>
          <w:lang w:val="uk-UA"/>
        </w:rPr>
        <w:t xml:space="preserve"> роки</w:t>
      </w:r>
      <w:r>
        <w:t>» викласти у новій редакції, згідно додатку.</w:t>
      </w:r>
    </w:p>
    <w:p w:rsidR="009D17EF" w:rsidRDefault="009D17EF" w:rsidP="009D17EF">
      <w:pPr>
        <w:jc w:val="both"/>
        <w:rPr>
          <w:bCs/>
        </w:rPr>
      </w:pPr>
      <w:r>
        <w:rPr>
          <w:lang w:eastAsia="en-US"/>
        </w:rPr>
        <w:t xml:space="preserve">          2</w:t>
      </w:r>
      <w:r>
        <w:rPr>
          <w:bCs/>
        </w:rPr>
        <w:t>. Контроль за виконанням даного рішення покласти на першого заступника міського голови Гулія М.М.</w:t>
      </w:r>
    </w:p>
    <w:p w:rsidR="009D17EF" w:rsidRDefault="009D17EF" w:rsidP="009D17EF">
      <w:pPr>
        <w:spacing w:after="200" w:line="276" w:lineRule="auto"/>
        <w:jc w:val="both"/>
        <w:rPr>
          <w:lang w:val="uk-UA" w:eastAsia="en-US"/>
        </w:rPr>
      </w:pPr>
    </w:p>
    <w:p w:rsidR="009D17EF" w:rsidRDefault="009D17EF" w:rsidP="009D17EF">
      <w:pPr>
        <w:spacing w:after="200" w:line="276" w:lineRule="auto"/>
        <w:jc w:val="both"/>
        <w:rPr>
          <w:lang w:val="uk-UA" w:eastAsia="en-US"/>
        </w:rPr>
      </w:pPr>
    </w:p>
    <w:p w:rsidR="009D17EF" w:rsidRPr="00F653EE" w:rsidRDefault="009D17EF" w:rsidP="009D17EF">
      <w:pPr>
        <w:spacing w:after="200" w:line="276" w:lineRule="auto"/>
        <w:jc w:val="both"/>
        <w:rPr>
          <w:lang w:val="uk-UA" w:eastAsia="en-US"/>
        </w:rPr>
      </w:pPr>
    </w:p>
    <w:p w:rsidR="009D17EF" w:rsidRDefault="009D17EF" w:rsidP="009D17EF">
      <w:pPr>
        <w:spacing w:after="200" w:line="276" w:lineRule="auto"/>
        <w:jc w:val="both"/>
        <w:rPr>
          <w:lang w:eastAsia="en-US"/>
        </w:rPr>
      </w:pPr>
      <w:r>
        <w:rPr>
          <w:lang w:eastAsia="en-US"/>
        </w:rPr>
        <w:t xml:space="preserve">МІСЬКИЙ ГОЛОВА                                                           </w:t>
      </w:r>
      <w:r>
        <w:rPr>
          <w:lang w:val="uk-UA" w:eastAsia="en-US"/>
        </w:rPr>
        <w:t xml:space="preserve">                                   </w:t>
      </w:r>
      <w:r>
        <w:rPr>
          <w:lang w:eastAsia="en-US"/>
        </w:rPr>
        <w:t xml:space="preserve">        Ярина ЯЦЕНКО</w:t>
      </w:r>
    </w:p>
    <w:p w:rsidR="009D17EF" w:rsidRDefault="009D17EF" w:rsidP="009D17EF">
      <w:pPr>
        <w:spacing w:after="200" w:line="276" w:lineRule="auto"/>
        <w:jc w:val="both"/>
        <w:rPr>
          <w:lang w:eastAsia="en-US"/>
        </w:rPr>
      </w:pPr>
    </w:p>
    <w:p w:rsidR="009D17EF" w:rsidRDefault="009D17EF" w:rsidP="009D17EF">
      <w:pPr>
        <w:spacing w:after="200" w:line="276" w:lineRule="auto"/>
        <w:jc w:val="both"/>
        <w:rPr>
          <w:lang w:eastAsia="en-US"/>
        </w:rPr>
      </w:pPr>
    </w:p>
    <w:p w:rsidR="009D17EF" w:rsidRDefault="009D17EF" w:rsidP="009D17EF">
      <w:pPr>
        <w:spacing w:after="200" w:line="276" w:lineRule="auto"/>
        <w:jc w:val="both"/>
        <w:rPr>
          <w:lang w:eastAsia="en-US"/>
        </w:rPr>
      </w:pPr>
    </w:p>
    <w:p w:rsidR="009D17EF" w:rsidRDefault="009D17EF" w:rsidP="009D17EF">
      <w:pPr>
        <w:spacing w:after="200" w:line="276" w:lineRule="auto"/>
        <w:jc w:val="both"/>
        <w:rPr>
          <w:lang w:eastAsia="en-US"/>
        </w:rPr>
      </w:pPr>
    </w:p>
    <w:p w:rsidR="009D17EF" w:rsidRDefault="009D17EF" w:rsidP="009D17EF">
      <w:pPr>
        <w:spacing w:after="200" w:line="276" w:lineRule="auto"/>
        <w:jc w:val="both"/>
        <w:rPr>
          <w:lang w:eastAsia="en-US"/>
        </w:rPr>
      </w:pPr>
    </w:p>
    <w:p w:rsidR="009D17EF" w:rsidRDefault="009D17EF" w:rsidP="009D17EF">
      <w:pPr>
        <w:spacing w:after="200" w:line="276" w:lineRule="auto"/>
        <w:jc w:val="both"/>
        <w:rPr>
          <w:lang w:eastAsia="en-US"/>
        </w:rPr>
      </w:pPr>
    </w:p>
    <w:p w:rsidR="009D17EF" w:rsidRDefault="009D17EF" w:rsidP="009D17EF">
      <w:pPr>
        <w:spacing w:after="200" w:line="276" w:lineRule="auto"/>
        <w:jc w:val="both"/>
        <w:rPr>
          <w:lang w:eastAsia="en-US"/>
        </w:rPr>
      </w:pPr>
    </w:p>
    <w:p w:rsidR="009D17EF" w:rsidRDefault="009D17EF" w:rsidP="009D17EF">
      <w:pPr>
        <w:spacing w:after="200" w:line="276" w:lineRule="auto"/>
        <w:jc w:val="both"/>
        <w:rPr>
          <w:lang w:eastAsia="en-US"/>
        </w:rPr>
      </w:pPr>
    </w:p>
    <w:p w:rsidR="00F653EE" w:rsidRPr="00F20030" w:rsidRDefault="00F653EE" w:rsidP="00F653EE">
      <w:pPr>
        <w:spacing w:after="200" w:line="276" w:lineRule="auto"/>
        <w:jc w:val="both"/>
        <w:rPr>
          <w:lang w:val="uk-UA" w:eastAsia="en-US"/>
        </w:rPr>
      </w:pPr>
    </w:p>
    <w:p w:rsidR="00F653EE" w:rsidRDefault="00F653EE" w:rsidP="00F653EE">
      <w:pPr>
        <w:rPr>
          <w:b/>
        </w:rPr>
      </w:pPr>
    </w:p>
    <w:p w:rsidR="00F653EE" w:rsidRDefault="00F653EE" w:rsidP="00F653EE">
      <w:pPr>
        <w:rPr>
          <w:b/>
        </w:rPr>
      </w:pPr>
    </w:p>
    <w:p w:rsidR="00F653EE" w:rsidRDefault="00F653EE">
      <w:pPr>
        <w:rPr>
          <w:lang w:val="uk-UA"/>
        </w:rPr>
      </w:pPr>
    </w:p>
    <w:p w:rsidR="00F653EE" w:rsidRDefault="00F653EE">
      <w:pPr>
        <w:rPr>
          <w:lang w:val="uk-UA"/>
        </w:rPr>
      </w:pPr>
    </w:p>
    <w:p w:rsidR="00F653EE" w:rsidRDefault="00F653EE">
      <w:pPr>
        <w:rPr>
          <w:lang w:val="uk-UA"/>
        </w:rPr>
      </w:pPr>
    </w:p>
    <w:p w:rsidR="00F653EE" w:rsidRDefault="00F653EE">
      <w:pPr>
        <w:rPr>
          <w:lang w:val="uk-UA"/>
        </w:rPr>
      </w:pPr>
    </w:p>
    <w:p w:rsidR="00F653EE" w:rsidRDefault="00F653EE">
      <w:pPr>
        <w:rPr>
          <w:lang w:val="uk-UA"/>
        </w:rPr>
      </w:pPr>
    </w:p>
    <w:p w:rsidR="00F653EE" w:rsidRPr="00F653EE" w:rsidRDefault="00F653EE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9"/>
        <w:gridCol w:w="5139"/>
      </w:tblGrid>
      <w:tr w:rsidR="00F661E7" w:rsidTr="00192731">
        <w:tc>
          <w:tcPr>
            <w:tcW w:w="5139" w:type="dxa"/>
          </w:tcPr>
          <w:p w:rsidR="00F661E7" w:rsidRDefault="00F661E7" w:rsidP="0019273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F661E7" w:rsidRDefault="00F661E7" w:rsidP="0019273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шенням виконавчого комітету</w:t>
            </w:r>
          </w:p>
          <w:p w:rsidR="00F661E7" w:rsidRDefault="00F661E7" w:rsidP="0019273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вороздільської міської ради</w:t>
            </w:r>
          </w:p>
          <w:p w:rsidR="00F661E7" w:rsidRDefault="00C42942" w:rsidP="0019273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 ___ . ___.2025</w:t>
            </w:r>
            <w:r w:rsidR="00F661E7">
              <w:rPr>
                <w:b/>
                <w:lang w:val="uk-UA"/>
              </w:rPr>
              <w:t xml:space="preserve"> року № ____</w:t>
            </w:r>
          </w:p>
          <w:p w:rsidR="00F661E7" w:rsidRDefault="00F661E7" w:rsidP="0019273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іський голова </w:t>
            </w:r>
          </w:p>
          <w:p w:rsidR="00F661E7" w:rsidRDefault="00F661E7" w:rsidP="00192731">
            <w:pPr>
              <w:spacing w:line="276" w:lineRule="auto"/>
              <w:rPr>
                <w:b/>
                <w:sz w:val="10"/>
                <w:szCs w:val="10"/>
                <w:lang w:val="uk-UA"/>
              </w:rPr>
            </w:pPr>
          </w:p>
          <w:p w:rsidR="00F661E7" w:rsidRDefault="00F661E7" w:rsidP="0019273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                    Ярина ЯЦЕНКО</w:t>
            </w:r>
          </w:p>
        </w:tc>
        <w:tc>
          <w:tcPr>
            <w:tcW w:w="5139" w:type="dxa"/>
          </w:tcPr>
          <w:p w:rsidR="00F661E7" w:rsidRDefault="00F661E7" w:rsidP="0019273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ТВЕРДЖЕНО</w:t>
            </w:r>
          </w:p>
          <w:p w:rsidR="00F661E7" w:rsidRDefault="00F661E7" w:rsidP="0019273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шенням сесії</w:t>
            </w:r>
          </w:p>
          <w:p w:rsidR="00F661E7" w:rsidRDefault="00F661E7" w:rsidP="0019273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вороздільської міської ради</w:t>
            </w:r>
          </w:p>
          <w:p w:rsidR="00F661E7" w:rsidRDefault="00C42942" w:rsidP="0019273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 ___ . ___.2025</w:t>
            </w:r>
            <w:r w:rsidR="00F661E7">
              <w:rPr>
                <w:b/>
                <w:lang w:val="uk-UA"/>
              </w:rPr>
              <w:t xml:space="preserve"> року № ____</w:t>
            </w:r>
          </w:p>
          <w:p w:rsidR="00F661E7" w:rsidRDefault="00F661E7" w:rsidP="0019273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іський голова </w:t>
            </w:r>
          </w:p>
          <w:p w:rsidR="00F661E7" w:rsidRDefault="00F661E7" w:rsidP="00192731">
            <w:pPr>
              <w:spacing w:line="276" w:lineRule="auto"/>
              <w:rPr>
                <w:b/>
                <w:sz w:val="10"/>
                <w:szCs w:val="10"/>
                <w:lang w:val="uk-UA"/>
              </w:rPr>
            </w:pPr>
          </w:p>
          <w:p w:rsidR="00F661E7" w:rsidRDefault="00F661E7" w:rsidP="0019273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                    Ярина ЯЦЕНКО</w:t>
            </w:r>
          </w:p>
        </w:tc>
      </w:tr>
    </w:tbl>
    <w:p w:rsidR="00F661E7" w:rsidRDefault="00F661E7" w:rsidP="00F661E7">
      <w:pPr>
        <w:rPr>
          <w:lang w:val="uk-UA"/>
        </w:rPr>
      </w:pPr>
    </w:p>
    <w:p w:rsidR="00F661E7" w:rsidRDefault="00F661E7" w:rsidP="00F661E7">
      <w:pPr>
        <w:rPr>
          <w:lang w:val="uk-UA"/>
        </w:rPr>
      </w:pPr>
    </w:p>
    <w:p w:rsidR="00F661E7" w:rsidRDefault="00F661E7" w:rsidP="00F661E7">
      <w:pPr>
        <w:jc w:val="center"/>
        <w:rPr>
          <w:b/>
          <w:lang w:val="uk-UA"/>
        </w:rPr>
      </w:pPr>
    </w:p>
    <w:p w:rsidR="00F661E7" w:rsidRDefault="00F661E7" w:rsidP="00F661E7">
      <w:pPr>
        <w:jc w:val="center"/>
        <w:rPr>
          <w:b/>
          <w:lang w:val="uk-UA"/>
        </w:rPr>
      </w:pPr>
    </w:p>
    <w:p w:rsidR="00F661E7" w:rsidRDefault="00F661E7" w:rsidP="00F661E7">
      <w:pPr>
        <w:jc w:val="center"/>
        <w:rPr>
          <w:b/>
          <w:lang w:val="uk-UA"/>
        </w:rPr>
      </w:pPr>
    </w:p>
    <w:p w:rsidR="00F661E7" w:rsidRDefault="00F661E7" w:rsidP="00F661E7">
      <w:pPr>
        <w:jc w:val="center"/>
        <w:rPr>
          <w:b/>
          <w:lang w:val="uk-UA"/>
        </w:rPr>
      </w:pPr>
    </w:p>
    <w:p w:rsidR="00F661E7" w:rsidRDefault="00F661E7" w:rsidP="00F661E7">
      <w:pPr>
        <w:jc w:val="center"/>
        <w:rPr>
          <w:b/>
          <w:lang w:val="uk-UA"/>
        </w:rPr>
      </w:pPr>
    </w:p>
    <w:p w:rsidR="00F661E7" w:rsidRDefault="00F661E7" w:rsidP="00F661E7">
      <w:pPr>
        <w:jc w:val="center"/>
        <w:rPr>
          <w:b/>
          <w:lang w:val="uk-UA"/>
        </w:rPr>
      </w:pPr>
    </w:p>
    <w:p w:rsidR="00F661E7" w:rsidRDefault="00F661E7" w:rsidP="00F661E7">
      <w:pPr>
        <w:rPr>
          <w:b/>
          <w:lang w:val="uk-UA"/>
        </w:rPr>
      </w:pPr>
    </w:p>
    <w:p w:rsidR="00F661E7" w:rsidRDefault="00F661E7" w:rsidP="00F661E7">
      <w:pPr>
        <w:jc w:val="center"/>
        <w:rPr>
          <w:b/>
          <w:lang w:val="uk-UA"/>
        </w:rPr>
      </w:pPr>
    </w:p>
    <w:p w:rsidR="00F661E7" w:rsidRDefault="00F661E7" w:rsidP="00F661E7">
      <w:pPr>
        <w:jc w:val="center"/>
        <w:rPr>
          <w:b/>
          <w:lang w:val="uk-UA"/>
        </w:rPr>
      </w:pPr>
    </w:p>
    <w:p w:rsidR="00F661E7" w:rsidRDefault="00F661E7" w:rsidP="00F661E7">
      <w:pPr>
        <w:jc w:val="center"/>
        <w:rPr>
          <w:b/>
          <w:lang w:val="uk-UA"/>
        </w:rPr>
      </w:pPr>
    </w:p>
    <w:p w:rsidR="00F661E7" w:rsidRDefault="00F661E7" w:rsidP="00F661E7">
      <w:pPr>
        <w:jc w:val="center"/>
        <w:rPr>
          <w:b/>
          <w:lang w:val="uk-UA"/>
        </w:rPr>
      </w:pPr>
    </w:p>
    <w:p w:rsidR="00F661E7" w:rsidRDefault="00F661E7" w:rsidP="00F661E7">
      <w:pPr>
        <w:jc w:val="center"/>
        <w:rPr>
          <w:b/>
          <w:lang w:val="uk-UA"/>
        </w:rPr>
      </w:pPr>
    </w:p>
    <w:p w:rsidR="00F661E7" w:rsidRDefault="00F661E7" w:rsidP="00F661E7">
      <w:pPr>
        <w:jc w:val="center"/>
        <w:rPr>
          <w:b/>
          <w:lang w:val="uk-UA"/>
        </w:rPr>
      </w:pPr>
    </w:p>
    <w:p w:rsidR="00F661E7" w:rsidRDefault="00F661E7" w:rsidP="00F661E7">
      <w:pPr>
        <w:jc w:val="center"/>
        <w:rPr>
          <w:b/>
          <w:lang w:val="uk-UA"/>
        </w:rPr>
      </w:pPr>
    </w:p>
    <w:p w:rsidR="00F661E7" w:rsidRDefault="00F661E7" w:rsidP="00F661E7">
      <w:pPr>
        <w:jc w:val="center"/>
        <w:rPr>
          <w:b/>
          <w:lang w:val="uk-UA"/>
        </w:rPr>
      </w:pPr>
      <w:r>
        <w:rPr>
          <w:b/>
          <w:lang w:val="uk-UA"/>
        </w:rPr>
        <w:t>Програма</w:t>
      </w:r>
      <w:r>
        <w:rPr>
          <w:b/>
          <w:lang w:val="uk-UA"/>
        </w:rPr>
        <w:br/>
        <w:t xml:space="preserve">підтримки державної політики національного спротиву </w:t>
      </w:r>
    </w:p>
    <w:p w:rsidR="00F661E7" w:rsidRPr="00C42942" w:rsidRDefault="00C42942" w:rsidP="00F661E7">
      <w:pPr>
        <w:jc w:val="center"/>
        <w:rPr>
          <w:b/>
          <w:bCs/>
          <w:lang w:val="uk-UA"/>
        </w:rPr>
      </w:pPr>
      <w:r w:rsidRPr="00C42942">
        <w:rPr>
          <w:b/>
          <w:lang w:val="uk-UA"/>
        </w:rPr>
        <w:t>на 2025 рік, прогноз на 2026-2027 роки</w:t>
      </w:r>
    </w:p>
    <w:p w:rsidR="00F661E7" w:rsidRDefault="00F661E7" w:rsidP="00F661E7">
      <w:pPr>
        <w:tabs>
          <w:tab w:val="left" w:pos="8506"/>
        </w:tabs>
        <w:rPr>
          <w:lang w:val="uk-UA"/>
        </w:rPr>
      </w:pPr>
      <w:r>
        <w:rPr>
          <w:lang w:val="uk-UA"/>
        </w:rPr>
        <w:tab/>
      </w:r>
    </w:p>
    <w:p w:rsidR="00F661E7" w:rsidRDefault="00F661E7" w:rsidP="00F661E7">
      <w:pPr>
        <w:rPr>
          <w:lang w:val="uk-UA"/>
        </w:rPr>
      </w:pPr>
    </w:p>
    <w:p w:rsidR="00F661E7" w:rsidRDefault="008A7312" w:rsidP="008A7312">
      <w:pPr>
        <w:jc w:val="center"/>
        <w:rPr>
          <w:lang w:val="uk-UA"/>
        </w:rPr>
      </w:pPr>
      <w:r>
        <w:rPr>
          <w:lang w:val="uk-UA"/>
        </w:rPr>
        <w:t>(НОВА РЕДАКЦІЯ)</w:t>
      </w:r>
    </w:p>
    <w:p w:rsidR="00F661E7" w:rsidRDefault="00F661E7" w:rsidP="00F661E7">
      <w:pPr>
        <w:rPr>
          <w:lang w:val="uk-UA"/>
        </w:rPr>
      </w:pPr>
    </w:p>
    <w:p w:rsidR="00F661E7" w:rsidRDefault="00F661E7" w:rsidP="00F661E7">
      <w:pPr>
        <w:rPr>
          <w:lang w:val="uk-UA"/>
        </w:rPr>
      </w:pPr>
    </w:p>
    <w:p w:rsidR="00F661E7" w:rsidRDefault="00F661E7" w:rsidP="00F661E7">
      <w:pPr>
        <w:rPr>
          <w:lang w:val="uk-UA"/>
        </w:rPr>
      </w:pPr>
    </w:p>
    <w:p w:rsidR="00F661E7" w:rsidRDefault="00F661E7" w:rsidP="00F661E7">
      <w:pPr>
        <w:rPr>
          <w:lang w:val="uk-UA"/>
        </w:rPr>
      </w:pPr>
    </w:p>
    <w:p w:rsidR="00F661E7" w:rsidRDefault="00F661E7" w:rsidP="00F661E7">
      <w:pPr>
        <w:rPr>
          <w:lang w:val="uk-UA"/>
        </w:rPr>
      </w:pPr>
    </w:p>
    <w:p w:rsidR="00F661E7" w:rsidRDefault="00F661E7" w:rsidP="00F661E7">
      <w:pPr>
        <w:rPr>
          <w:lang w:val="uk-UA"/>
        </w:rPr>
      </w:pPr>
    </w:p>
    <w:p w:rsidR="00F661E7" w:rsidRDefault="00F661E7" w:rsidP="00F661E7">
      <w:pPr>
        <w:rPr>
          <w:lang w:val="uk-UA"/>
        </w:rPr>
      </w:pPr>
    </w:p>
    <w:p w:rsidR="00F661E7" w:rsidRDefault="00F661E7" w:rsidP="00F661E7">
      <w:pPr>
        <w:rPr>
          <w:lang w:val="uk-UA"/>
        </w:rPr>
      </w:pPr>
    </w:p>
    <w:p w:rsidR="00F661E7" w:rsidRDefault="00F661E7" w:rsidP="00F661E7">
      <w:pPr>
        <w:rPr>
          <w:lang w:val="uk-UA"/>
        </w:rPr>
      </w:pPr>
    </w:p>
    <w:p w:rsidR="00F661E7" w:rsidRDefault="00F661E7" w:rsidP="00F661E7">
      <w:pPr>
        <w:rPr>
          <w:lang w:val="uk-UA"/>
        </w:rPr>
      </w:pPr>
    </w:p>
    <w:p w:rsidR="00F661E7" w:rsidRDefault="00F661E7" w:rsidP="00F661E7">
      <w:pPr>
        <w:rPr>
          <w:lang w:val="uk-UA"/>
        </w:rPr>
      </w:pPr>
    </w:p>
    <w:p w:rsidR="00F661E7" w:rsidRDefault="00F661E7" w:rsidP="00F661E7">
      <w:pPr>
        <w:rPr>
          <w:lang w:val="uk-UA"/>
        </w:rPr>
      </w:pPr>
    </w:p>
    <w:p w:rsidR="00F661E7" w:rsidRDefault="00F661E7" w:rsidP="00F661E7">
      <w:pPr>
        <w:rPr>
          <w:lang w:val="uk-UA"/>
        </w:rPr>
      </w:pPr>
    </w:p>
    <w:p w:rsidR="00F661E7" w:rsidRDefault="00F661E7" w:rsidP="00F661E7">
      <w:pPr>
        <w:jc w:val="center"/>
        <w:rPr>
          <w:lang w:val="uk-UA"/>
        </w:rPr>
      </w:pPr>
      <w:r>
        <w:rPr>
          <w:lang w:val="uk-UA"/>
        </w:rPr>
        <w:t>м. Новий Розділ</w:t>
      </w:r>
    </w:p>
    <w:p w:rsidR="004B6CFC" w:rsidRDefault="00C42942" w:rsidP="00BB6086">
      <w:pPr>
        <w:jc w:val="center"/>
        <w:rPr>
          <w:lang w:val="uk-UA"/>
        </w:rPr>
      </w:pPr>
      <w:r>
        <w:rPr>
          <w:lang w:val="uk-UA"/>
        </w:rPr>
        <w:t>2025</w:t>
      </w:r>
      <w:r w:rsidR="00F661E7">
        <w:rPr>
          <w:lang w:val="uk-UA"/>
        </w:rPr>
        <w:t xml:space="preserve"> рік</w:t>
      </w:r>
    </w:p>
    <w:p w:rsidR="009D17EF" w:rsidRDefault="009D17EF" w:rsidP="00BB6086">
      <w:pPr>
        <w:jc w:val="center"/>
        <w:rPr>
          <w:lang w:val="uk-UA"/>
        </w:rPr>
      </w:pPr>
    </w:p>
    <w:p w:rsidR="009D17EF" w:rsidRDefault="009D17EF" w:rsidP="00BB6086">
      <w:pPr>
        <w:jc w:val="center"/>
        <w:rPr>
          <w:lang w:val="uk-UA"/>
        </w:rPr>
      </w:pPr>
    </w:p>
    <w:p w:rsidR="00BB6086" w:rsidRPr="00BB6086" w:rsidRDefault="00BB6086" w:rsidP="00BB6086">
      <w:pPr>
        <w:jc w:val="center"/>
        <w:rPr>
          <w:lang w:val="uk-UA"/>
        </w:rPr>
      </w:pPr>
    </w:p>
    <w:p w:rsidR="00F661E7" w:rsidRDefault="00F661E7" w:rsidP="00072BF3">
      <w:pPr>
        <w:spacing w:line="276" w:lineRule="auto"/>
        <w:ind w:left="5670"/>
        <w:jc w:val="right"/>
        <w:rPr>
          <w:b/>
          <w:lang w:val="uk-UA"/>
        </w:rPr>
      </w:pPr>
      <w:r>
        <w:rPr>
          <w:b/>
          <w:lang w:val="uk-UA"/>
        </w:rPr>
        <w:t>ЗАТВЕРДЖЕНО</w:t>
      </w:r>
    </w:p>
    <w:p w:rsidR="00F661E7" w:rsidRDefault="00F661E7" w:rsidP="00072BF3">
      <w:pPr>
        <w:spacing w:line="276" w:lineRule="auto"/>
        <w:jc w:val="right"/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          Міський голова </w:t>
      </w:r>
    </w:p>
    <w:p w:rsidR="00F661E7" w:rsidRDefault="00F661E7" w:rsidP="00072BF3">
      <w:pPr>
        <w:spacing w:line="276" w:lineRule="auto"/>
        <w:jc w:val="right"/>
        <w:rPr>
          <w:lang w:val="uk-UA"/>
        </w:rPr>
      </w:pPr>
      <w:r>
        <w:rPr>
          <w:lang w:val="uk-UA"/>
        </w:rPr>
        <w:t xml:space="preserve">        __________________Ярина ЯЦЕНКО</w:t>
      </w:r>
    </w:p>
    <w:p w:rsidR="00F661E7" w:rsidRDefault="00F661E7" w:rsidP="00072BF3">
      <w:pPr>
        <w:spacing w:line="276" w:lineRule="auto"/>
        <w:ind w:firstLine="5103"/>
        <w:jc w:val="right"/>
        <w:rPr>
          <w:lang w:val="uk-UA"/>
        </w:rPr>
      </w:pPr>
    </w:p>
    <w:p w:rsidR="00F661E7" w:rsidRDefault="00F661E7" w:rsidP="00072BF3">
      <w:pPr>
        <w:spacing w:line="276" w:lineRule="auto"/>
        <w:ind w:firstLine="5103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="00072BF3">
        <w:rPr>
          <w:sz w:val="26"/>
          <w:szCs w:val="26"/>
          <w:lang w:val="uk-UA"/>
        </w:rPr>
        <w:t xml:space="preserve">          «___»___________ 2025</w:t>
      </w:r>
      <w:r>
        <w:rPr>
          <w:sz w:val="26"/>
          <w:szCs w:val="26"/>
          <w:lang w:val="uk-UA"/>
        </w:rPr>
        <w:t xml:space="preserve"> року</w:t>
      </w:r>
    </w:p>
    <w:p w:rsidR="00F661E7" w:rsidRDefault="00F661E7" w:rsidP="00072BF3">
      <w:pPr>
        <w:spacing w:line="276" w:lineRule="auto"/>
        <w:jc w:val="center"/>
        <w:rPr>
          <w:b/>
          <w:sz w:val="36"/>
          <w:szCs w:val="36"/>
          <w:lang w:val="uk-UA"/>
        </w:rPr>
      </w:pPr>
    </w:p>
    <w:p w:rsidR="00F661E7" w:rsidRDefault="00F661E7" w:rsidP="00F661E7">
      <w:pPr>
        <w:jc w:val="center"/>
        <w:rPr>
          <w:b/>
          <w:sz w:val="28"/>
          <w:szCs w:val="28"/>
          <w:lang w:val="uk-UA"/>
        </w:rPr>
      </w:pPr>
    </w:p>
    <w:p w:rsidR="005E5FFE" w:rsidRDefault="005E5FFE" w:rsidP="00F661E7">
      <w:pPr>
        <w:jc w:val="center"/>
        <w:rPr>
          <w:b/>
          <w:sz w:val="28"/>
          <w:szCs w:val="28"/>
          <w:lang w:val="uk-UA"/>
        </w:rPr>
      </w:pPr>
    </w:p>
    <w:p w:rsidR="00F661E7" w:rsidRPr="000D61EB" w:rsidRDefault="00F661E7" w:rsidP="00F661E7">
      <w:pPr>
        <w:jc w:val="center"/>
        <w:rPr>
          <w:b/>
          <w:lang w:val="uk-UA"/>
        </w:rPr>
      </w:pPr>
      <w:r w:rsidRPr="000D61EB">
        <w:rPr>
          <w:b/>
          <w:lang w:val="uk-UA"/>
        </w:rPr>
        <w:t>Програма</w:t>
      </w:r>
      <w:r w:rsidRPr="000D61EB">
        <w:rPr>
          <w:b/>
          <w:lang w:val="uk-UA"/>
        </w:rPr>
        <w:br/>
        <w:t xml:space="preserve">підтримки державної політики національного спротиву  </w:t>
      </w:r>
    </w:p>
    <w:p w:rsidR="00F661E7" w:rsidRPr="00C42942" w:rsidRDefault="00C42942" w:rsidP="00F661E7">
      <w:pPr>
        <w:jc w:val="center"/>
        <w:rPr>
          <w:b/>
          <w:bCs/>
          <w:lang w:val="uk-UA"/>
        </w:rPr>
      </w:pPr>
      <w:r w:rsidRPr="00C42942">
        <w:rPr>
          <w:b/>
          <w:lang w:val="uk-UA"/>
        </w:rPr>
        <w:t>на 2025 рік, прогноз на 2026-2027 роки</w:t>
      </w:r>
    </w:p>
    <w:p w:rsidR="00F661E7" w:rsidRDefault="00F661E7" w:rsidP="00F661E7">
      <w:pPr>
        <w:jc w:val="center"/>
        <w:rPr>
          <w:b/>
          <w:lang w:val="uk-UA"/>
        </w:rPr>
      </w:pPr>
    </w:p>
    <w:p w:rsidR="005E5FFE" w:rsidRPr="000D61EB" w:rsidRDefault="005E5FFE" w:rsidP="00F661E7">
      <w:pPr>
        <w:jc w:val="center"/>
        <w:rPr>
          <w:b/>
          <w:lang w:val="uk-UA"/>
        </w:rPr>
      </w:pPr>
    </w:p>
    <w:p w:rsidR="00F661E7" w:rsidRDefault="00F661E7" w:rsidP="00F661E7">
      <w:pPr>
        <w:tabs>
          <w:tab w:val="left" w:pos="7155"/>
        </w:tabs>
        <w:rPr>
          <w:b/>
          <w:lang w:val="uk-UA"/>
        </w:rPr>
      </w:pPr>
      <w:r>
        <w:rPr>
          <w:lang w:val="uk-UA"/>
        </w:rPr>
        <w:tab/>
      </w:r>
    </w:p>
    <w:p w:rsidR="00F661E7" w:rsidRDefault="00F661E7" w:rsidP="00F661E7">
      <w:pPr>
        <w:rPr>
          <w:lang w:val="uk-UA"/>
        </w:rPr>
      </w:pPr>
    </w:p>
    <w:tbl>
      <w:tblPr>
        <w:tblW w:w="10278" w:type="dxa"/>
        <w:tblInd w:w="392" w:type="dxa"/>
        <w:tblLook w:val="04A0" w:firstRow="1" w:lastRow="0" w:firstColumn="1" w:lastColumn="0" w:noHBand="0" w:noVBand="1"/>
      </w:tblPr>
      <w:tblGrid>
        <w:gridCol w:w="5139"/>
        <w:gridCol w:w="5139"/>
      </w:tblGrid>
      <w:tr w:rsidR="00F661E7" w:rsidTr="00192731">
        <w:tc>
          <w:tcPr>
            <w:tcW w:w="5139" w:type="dxa"/>
          </w:tcPr>
          <w:p w:rsidR="00F661E7" w:rsidRDefault="00F661E7" w:rsidP="0019273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F661E7" w:rsidRDefault="00F661E7" w:rsidP="00192731">
            <w:pPr>
              <w:spacing w:line="276" w:lineRule="auto"/>
              <w:rPr>
                <w:shd w:val="clear" w:color="auto" w:fill="FAFAFA"/>
                <w:lang w:val="uk-UA"/>
              </w:rPr>
            </w:pPr>
            <w:r>
              <w:rPr>
                <w:shd w:val="clear" w:color="auto" w:fill="FAFAFA"/>
                <w:lang w:val="uk-UA"/>
              </w:rPr>
              <w:t xml:space="preserve">Постійна комісія з питань бюджету </w:t>
            </w: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  <w:r>
              <w:rPr>
                <w:shd w:val="clear" w:color="auto" w:fill="FAFAFA"/>
                <w:lang w:val="uk-UA"/>
              </w:rPr>
              <w:t>та регуляторної політики</w:t>
            </w:r>
            <w:r>
              <w:rPr>
                <w:color w:val="000000"/>
                <w:shd w:val="clear" w:color="auto" w:fill="FAFAFA"/>
                <w:lang w:val="uk-UA"/>
              </w:rPr>
              <w:t xml:space="preserve"> </w:t>
            </w:r>
            <w:r>
              <w:rPr>
                <w:lang w:val="uk-UA"/>
              </w:rPr>
              <w:t xml:space="preserve">Новороздільської </w:t>
            </w: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міської ради</w:t>
            </w:r>
          </w:p>
          <w:p w:rsidR="00F661E7" w:rsidRDefault="00F661E7" w:rsidP="00192731">
            <w:pPr>
              <w:spacing w:line="276" w:lineRule="auto"/>
              <w:rPr>
                <w:u w:val="single"/>
                <w:lang w:val="uk-UA"/>
              </w:rPr>
            </w:pPr>
            <w:r>
              <w:rPr>
                <w:lang w:val="uk-UA" w:eastAsia="en-US"/>
              </w:rPr>
              <w:t xml:space="preserve">                                       </w:t>
            </w:r>
            <w:r>
              <w:rPr>
                <w:u w:val="single"/>
                <w:lang w:val="uk-UA" w:eastAsia="en-US"/>
              </w:rPr>
              <w:t>Волчанський В.М.</w:t>
            </w:r>
            <w:r>
              <w:rPr>
                <w:u w:val="single"/>
                <w:lang w:val="uk-UA"/>
              </w:rPr>
              <w:t xml:space="preserve"> </w:t>
            </w:r>
          </w:p>
          <w:p w:rsidR="00F661E7" w:rsidRDefault="00072BF3" w:rsidP="0019273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«____»___________2025 </w:t>
            </w:r>
            <w:r w:rsidR="00F661E7">
              <w:rPr>
                <w:lang w:val="uk-UA"/>
              </w:rPr>
              <w:t>року</w:t>
            </w:r>
          </w:p>
          <w:p w:rsidR="00F661E7" w:rsidRDefault="00F661E7" w:rsidP="00192731">
            <w:pPr>
              <w:spacing w:line="276" w:lineRule="auto"/>
              <w:rPr>
                <w:b/>
                <w:lang w:val="uk-UA"/>
              </w:rPr>
            </w:pPr>
          </w:p>
          <w:p w:rsidR="005E5FFE" w:rsidRDefault="005E5FFE" w:rsidP="00192731">
            <w:pPr>
              <w:spacing w:line="276" w:lineRule="auto"/>
              <w:rPr>
                <w:b/>
                <w:lang w:val="uk-UA"/>
              </w:rPr>
            </w:pPr>
          </w:p>
          <w:p w:rsidR="00F661E7" w:rsidRDefault="00F661E7" w:rsidP="00192731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5139" w:type="dxa"/>
          </w:tcPr>
          <w:p w:rsidR="00F661E7" w:rsidRDefault="00F661E7" w:rsidP="0019273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з питань надзвичайних ситуацій, правоохоронної та оборонно – мобілізаційної роботи </w:t>
            </w:r>
          </w:p>
          <w:p w:rsidR="00F661E7" w:rsidRDefault="00435358" w:rsidP="00192731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Скоропад У.М.</w:t>
            </w:r>
          </w:p>
          <w:p w:rsidR="00F661E7" w:rsidRDefault="00072BF3" w:rsidP="0019273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«____»___________2025 </w:t>
            </w:r>
            <w:r w:rsidR="00F661E7">
              <w:rPr>
                <w:lang w:val="uk-UA"/>
              </w:rPr>
              <w:t>року</w:t>
            </w: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</w:p>
        </w:tc>
      </w:tr>
      <w:tr w:rsidR="00F661E7" w:rsidTr="00192731">
        <w:tc>
          <w:tcPr>
            <w:tcW w:w="5139" w:type="dxa"/>
          </w:tcPr>
          <w:p w:rsidR="00F661E7" w:rsidRDefault="00F661E7" w:rsidP="0019273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Заступник голови, до </w:t>
            </w: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компетенції  якого належить </w:t>
            </w: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рограма Новороздільської міської ради</w:t>
            </w:r>
          </w:p>
          <w:p w:rsidR="00F661E7" w:rsidRDefault="00F661E7" w:rsidP="00192731">
            <w:pPr>
              <w:spacing w:line="276" w:lineRule="auto"/>
              <w:ind w:firstLine="2439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 xml:space="preserve">Гулій М.М. </w:t>
            </w:r>
          </w:p>
          <w:p w:rsidR="00F661E7" w:rsidRDefault="00072BF3" w:rsidP="0019273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«____»___________2025 </w:t>
            </w:r>
            <w:r w:rsidR="00F661E7">
              <w:rPr>
                <w:lang w:val="uk-UA"/>
              </w:rPr>
              <w:t>року</w:t>
            </w: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</w:p>
          <w:p w:rsidR="005E5FFE" w:rsidRDefault="005E5FFE" w:rsidP="00192731">
            <w:pPr>
              <w:spacing w:line="276" w:lineRule="auto"/>
              <w:rPr>
                <w:lang w:val="uk-UA"/>
              </w:rPr>
            </w:pPr>
          </w:p>
        </w:tc>
        <w:tc>
          <w:tcPr>
            <w:tcW w:w="5139" w:type="dxa"/>
          </w:tcPr>
          <w:p w:rsidR="00F661E7" w:rsidRDefault="00F661E7" w:rsidP="0019273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F661E7" w:rsidRDefault="00A77370" w:rsidP="0019273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.в.о н</w:t>
            </w:r>
            <w:r w:rsidR="00F661E7">
              <w:rPr>
                <w:lang w:val="uk-UA"/>
              </w:rPr>
              <w:t>ачальник</w:t>
            </w:r>
            <w:r>
              <w:rPr>
                <w:lang w:val="uk-UA"/>
              </w:rPr>
              <w:t>а</w:t>
            </w: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фінансового управління </w:t>
            </w: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овороздільської міської ради</w:t>
            </w:r>
          </w:p>
          <w:p w:rsidR="00F661E7" w:rsidRDefault="00A77370" w:rsidP="00192731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Наконечна З.С.</w:t>
            </w:r>
          </w:p>
          <w:p w:rsidR="00F661E7" w:rsidRDefault="00072BF3" w:rsidP="0019273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«____»___________2025 </w:t>
            </w:r>
            <w:r w:rsidR="00F661E7">
              <w:rPr>
                <w:lang w:val="uk-UA"/>
              </w:rPr>
              <w:t>року</w:t>
            </w: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</w:p>
        </w:tc>
      </w:tr>
      <w:tr w:rsidR="00F661E7" w:rsidTr="00192731">
        <w:tc>
          <w:tcPr>
            <w:tcW w:w="5139" w:type="dxa"/>
          </w:tcPr>
          <w:p w:rsidR="00F661E7" w:rsidRDefault="00F661E7" w:rsidP="0019273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 розвитку громади </w:t>
            </w: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а інвестицій</w:t>
            </w: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овороздільської міської ради</w:t>
            </w:r>
          </w:p>
          <w:p w:rsidR="00F661E7" w:rsidRDefault="00F661E7" w:rsidP="00192731">
            <w:pPr>
              <w:spacing w:line="276" w:lineRule="auto"/>
              <w:ind w:firstLine="2439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Гілко Н.І.</w:t>
            </w:r>
          </w:p>
          <w:p w:rsidR="00F661E7" w:rsidRDefault="00072BF3" w:rsidP="0019273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«____»___________2025 </w:t>
            </w:r>
            <w:r w:rsidR="00F661E7">
              <w:rPr>
                <w:lang w:val="uk-UA"/>
              </w:rPr>
              <w:t>року</w:t>
            </w: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</w:p>
        </w:tc>
        <w:tc>
          <w:tcPr>
            <w:tcW w:w="5139" w:type="dxa"/>
          </w:tcPr>
          <w:p w:rsidR="00F661E7" w:rsidRDefault="00F661E7" w:rsidP="0019273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озробник програми</w:t>
            </w: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конавчий комітет</w:t>
            </w: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овороздільської міської ради</w:t>
            </w:r>
            <w:r w:rsidR="00A77370">
              <w:rPr>
                <w:lang w:val="uk-UA"/>
              </w:rPr>
              <w:t>’</w:t>
            </w:r>
          </w:p>
          <w:p w:rsidR="00F661E7" w:rsidRDefault="00F661E7" w:rsidP="00192731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 xml:space="preserve">Яценко Я.В. </w:t>
            </w:r>
          </w:p>
          <w:p w:rsidR="00F661E7" w:rsidRDefault="00072BF3" w:rsidP="0019273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«____»___________2025 </w:t>
            </w:r>
            <w:r w:rsidR="00F661E7">
              <w:rPr>
                <w:lang w:val="uk-UA"/>
              </w:rPr>
              <w:t>року</w:t>
            </w: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</w:p>
        </w:tc>
      </w:tr>
    </w:tbl>
    <w:p w:rsidR="00F661E7" w:rsidRDefault="00F661E7" w:rsidP="00F661E7">
      <w:pPr>
        <w:rPr>
          <w:lang w:val="uk-UA"/>
        </w:rPr>
      </w:pPr>
    </w:p>
    <w:p w:rsidR="00F661E7" w:rsidRDefault="00F661E7" w:rsidP="00F661E7">
      <w:pPr>
        <w:rPr>
          <w:lang w:val="uk-UA"/>
        </w:rPr>
      </w:pPr>
    </w:p>
    <w:p w:rsidR="00F661E7" w:rsidRDefault="00F661E7" w:rsidP="00F661E7">
      <w:pPr>
        <w:rPr>
          <w:lang w:val="uk-UA"/>
        </w:rPr>
      </w:pPr>
    </w:p>
    <w:p w:rsidR="00F661E7" w:rsidRDefault="00F661E7" w:rsidP="00F661E7">
      <w:pPr>
        <w:jc w:val="center"/>
        <w:rPr>
          <w:lang w:val="uk-UA"/>
        </w:rPr>
      </w:pPr>
      <w:r>
        <w:rPr>
          <w:lang w:val="uk-UA"/>
        </w:rPr>
        <w:lastRenderedPageBreak/>
        <w:t>м. Новий Розділ</w:t>
      </w:r>
    </w:p>
    <w:p w:rsidR="00F661E7" w:rsidRDefault="00C42942" w:rsidP="00F661E7">
      <w:pPr>
        <w:jc w:val="center"/>
        <w:rPr>
          <w:lang w:val="uk-UA"/>
        </w:rPr>
      </w:pPr>
      <w:r>
        <w:rPr>
          <w:lang w:val="uk-UA"/>
        </w:rPr>
        <w:t>2025</w:t>
      </w:r>
      <w:r w:rsidR="00F661E7">
        <w:rPr>
          <w:lang w:val="uk-UA"/>
        </w:rPr>
        <w:t xml:space="preserve"> рік</w:t>
      </w:r>
    </w:p>
    <w:p w:rsidR="0013582D" w:rsidRDefault="0013582D" w:rsidP="00F661E7">
      <w:pPr>
        <w:ind w:left="360"/>
        <w:jc w:val="center"/>
        <w:outlineLvl w:val="0"/>
        <w:rPr>
          <w:b/>
          <w:lang w:val="uk-UA"/>
        </w:rPr>
      </w:pPr>
    </w:p>
    <w:p w:rsidR="008733EF" w:rsidRDefault="008733EF" w:rsidP="00F661E7">
      <w:pPr>
        <w:ind w:left="360"/>
        <w:jc w:val="center"/>
        <w:outlineLvl w:val="0"/>
        <w:rPr>
          <w:b/>
          <w:lang w:val="uk-UA"/>
        </w:rPr>
      </w:pPr>
    </w:p>
    <w:p w:rsidR="00F661E7" w:rsidRDefault="00F661E7" w:rsidP="00F661E7">
      <w:pPr>
        <w:ind w:left="360"/>
        <w:jc w:val="center"/>
        <w:outlineLvl w:val="0"/>
        <w:rPr>
          <w:b/>
          <w:lang w:val="uk-UA"/>
        </w:rPr>
      </w:pPr>
      <w:r>
        <w:rPr>
          <w:b/>
          <w:lang w:val="uk-UA"/>
        </w:rPr>
        <w:t>1.Загальна характеристика програми.</w:t>
      </w:r>
    </w:p>
    <w:p w:rsidR="00F661E7" w:rsidRDefault="007778A9" w:rsidP="00F661E7">
      <w:pPr>
        <w:ind w:firstLine="540"/>
        <w:jc w:val="both"/>
        <w:rPr>
          <w:lang w:val="uk-UA"/>
        </w:rPr>
      </w:pPr>
      <w:r>
        <w:rPr>
          <w:lang w:val="uk-UA"/>
        </w:rPr>
        <w:t>************</w:t>
      </w:r>
    </w:p>
    <w:p w:rsidR="00F661E7" w:rsidRDefault="00F661E7" w:rsidP="00F661E7">
      <w:pPr>
        <w:pBdr>
          <w:bottom w:val="dotted" w:sz="24" w:space="1" w:color="auto"/>
        </w:pBdr>
        <w:ind w:left="360"/>
        <w:jc w:val="center"/>
        <w:outlineLvl w:val="0"/>
        <w:rPr>
          <w:b/>
          <w:lang w:val="uk-UA"/>
        </w:rPr>
      </w:pPr>
      <w:r>
        <w:rPr>
          <w:b/>
          <w:lang w:val="uk-UA"/>
        </w:rPr>
        <w:t>2. Проблема на розв’язання якої спрямована програма</w:t>
      </w:r>
    </w:p>
    <w:p w:rsidR="007778A9" w:rsidRDefault="007778A9" w:rsidP="00F661E7">
      <w:pPr>
        <w:ind w:left="360"/>
        <w:jc w:val="center"/>
        <w:outlineLvl w:val="0"/>
        <w:rPr>
          <w:b/>
          <w:lang w:val="uk-UA"/>
        </w:rPr>
      </w:pPr>
    </w:p>
    <w:p w:rsidR="00F661E7" w:rsidRDefault="00F661E7" w:rsidP="00F661E7">
      <w:pPr>
        <w:ind w:left="360"/>
        <w:jc w:val="center"/>
        <w:outlineLvl w:val="0"/>
        <w:rPr>
          <w:b/>
          <w:lang w:val="uk-UA"/>
        </w:rPr>
      </w:pPr>
      <w:r>
        <w:rPr>
          <w:b/>
          <w:lang w:val="uk-UA"/>
        </w:rPr>
        <w:t>3.Мета програми</w:t>
      </w:r>
    </w:p>
    <w:p w:rsidR="007778A9" w:rsidRDefault="007778A9" w:rsidP="00F661E7">
      <w:pPr>
        <w:ind w:left="360"/>
        <w:jc w:val="center"/>
        <w:outlineLvl w:val="0"/>
        <w:rPr>
          <w:b/>
          <w:lang w:val="uk-UA"/>
        </w:rPr>
      </w:pPr>
    </w:p>
    <w:p w:rsidR="007778A9" w:rsidRDefault="007778A9" w:rsidP="007778A9">
      <w:pPr>
        <w:pStyle w:val="2"/>
        <w:spacing w:line="240" w:lineRule="auto"/>
        <w:ind w:left="360"/>
        <w:jc w:val="center"/>
        <w:rPr>
          <w:b/>
          <w:lang w:val="uk-UA"/>
        </w:rPr>
      </w:pPr>
      <w:r>
        <w:rPr>
          <w:b/>
          <w:lang w:val="uk-UA"/>
        </w:rPr>
        <w:t>**************</w:t>
      </w:r>
    </w:p>
    <w:p w:rsidR="007778A9" w:rsidRDefault="007778A9" w:rsidP="007778A9">
      <w:pPr>
        <w:pStyle w:val="2"/>
        <w:spacing w:line="240" w:lineRule="auto"/>
        <w:ind w:left="360"/>
        <w:rPr>
          <w:b/>
          <w:lang w:val="uk-UA"/>
        </w:rPr>
      </w:pPr>
    </w:p>
    <w:p w:rsidR="00F661E7" w:rsidRDefault="00F661E7" w:rsidP="007778A9">
      <w:pPr>
        <w:pStyle w:val="2"/>
        <w:spacing w:line="240" w:lineRule="auto"/>
        <w:ind w:left="720"/>
        <w:rPr>
          <w:b/>
          <w:lang w:val="uk-UA"/>
        </w:rPr>
      </w:pPr>
      <w:r>
        <w:rPr>
          <w:b/>
          <w:lang w:val="uk-UA"/>
        </w:rPr>
        <w:t>Обґрунтування шляхів і засобів розв’язання проблеми, обсягів та джерел фінансування, строки виконання програми</w:t>
      </w:r>
    </w:p>
    <w:p w:rsidR="00F661E7" w:rsidRDefault="007778A9" w:rsidP="00F661E7">
      <w:pPr>
        <w:ind w:left="360"/>
        <w:jc w:val="center"/>
        <w:rPr>
          <w:b/>
          <w:lang w:val="uk-UA"/>
        </w:rPr>
      </w:pPr>
      <w:r>
        <w:rPr>
          <w:b/>
          <w:lang w:val="uk-UA"/>
        </w:rPr>
        <w:t>*****************************</w:t>
      </w:r>
    </w:p>
    <w:p w:rsidR="00F661E7" w:rsidRDefault="00F661E7" w:rsidP="00F661E7">
      <w:pPr>
        <w:numPr>
          <w:ilvl w:val="0"/>
          <w:numId w:val="1"/>
        </w:numPr>
        <w:jc w:val="center"/>
        <w:rPr>
          <w:b/>
          <w:lang w:val="uk-UA"/>
        </w:rPr>
      </w:pPr>
      <w:r>
        <w:rPr>
          <w:b/>
          <w:lang w:val="uk-UA"/>
        </w:rPr>
        <w:t>Очікуванні результати виконання заходів Програми</w:t>
      </w:r>
    </w:p>
    <w:p w:rsidR="00F661E7" w:rsidRDefault="00F661E7" w:rsidP="00F661E7">
      <w:pPr>
        <w:jc w:val="center"/>
        <w:rPr>
          <w:b/>
          <w:lang w:val="uk-UA"/>
        </w:rPr>
      </w:pPr>
    </w:p>
    <w:p w:rsidR="00F661E7" w:rsidRDefault="007778A9" w:rsidP="00F661E7">
      <w:pPr>
        <w:shd w:val="clear" w:color="auto" w:fill="FFFFFF"/>
        <w:spacing w:line="276" w:lineRule="auto"/>
        <w:jc w:val="both"/>
        <w:rPr>
          <w:lang w:val="uk-UA"/>
        </w:rPr>
      </w:pPr>
      <w:r>
        <w:rPr>
          <w:lang w:val="uk-UA"/>
        </w:rPr>
        <w:t>*****************************</w:t>
      </w:r>
    </w:p>
    <w:p w:rsidR="00F661E7" w:rsidRDefault="00F661E7" w:rsidP="00F661E7">
      <w:pPr>
        <w:numPr>
          <w:ilvl w:val="0"/>
          <w:numId w:val="2"/>
        </w:numPr>
        <w:jc w:val="center"/>
        <w:rPr>
          <w:b/>
          <w:lang w:val="uk-UA"/>
        </w:rPr>
      </w:pPr>
      <w:r>
        <w:rPr>
          <w:b/>
          <w:lang w:val="uk-UA"/>
        </w:rPr>
        <w:t>Координація та контроль за ходом виконання програми</w:t>
      </w:r>
    </w:p>
    <w:p w:rsidR="00F661E7" w:rsidRDefault="00F661E7" w:rsidP="00F661E7">
      <w:pPr>
        <w:ind w:left="360"/>
        <w:rPr>
          <w:b/>
          <w:lang w:val="uk-UA"/>
        </w:rPr>
      </w:pPr>
    </w:p>
    <w:p w:rsidR="00F661E7" w:rsidRDefault="00F661E7" w:rsidP="00F661E7">
      <w:pPr>
        <w:ind w:firstLine="709"/>
        <w:jc w:val="both"/>
        <w:rPr>
          <w:color w:val="000000"/>
          <w:lang w:val="uk-UA"/>
        </w:rPr>
      </w:pPr>
      <w:r>
        <w:rPr>
          <w:lang w:val="uk-UA"/>
        </w:rPr>
        <w:t xml:space="preserve">Координацію виконання програми здійснює відділ з питань надзвичайних ситуацій, правоохоронної та оборонно – мобілізаційної роботи </w:t>
      </w:r>
      <w:r>
        <w:rPr>
          <w:color w:val="000000"/>
          <w:lang w:val="uk-UA"/>
        </w:rPr>
        <w:t>Новороздільської міської ради.</w:t>
      </w:r>
    </w:p>
    <w:p w:rsidR="00F661E7" w:rsidRDefault="00F661E7" w:rsidP="00F661E7">
      <w:pPr>
        <w:ind w:right="91" w:firstLine="476"/>
        <w:jc w:val="both"/>
        <w:rPr>
          <w:color w:val="FF0000"/>
          <w:lang w:val="uk-UA"/>
        </w:rPr>
      </w:pPr>
      <w:r>
        <w:rPr>
          <w:i/>
          <w:color w:val="000000"/>
          <w:shd w:val="clear" w:color="auto" w:fill="FFFFFF"/>
          <w:lang w:val="uk-UA"/>
        </w:rPr>
        <w:t xml:space="preserve">   </w:t>
      </w:r>
      <w:r>
        <w:rPr>
          <w:lang w:val="uk-UA"/>
        </w:rPr>
        <w:t xml:space="preserve">Контроль за виконанням програми здійснюють </w:t>
      </w:r>
      <w:r>
        <w:rPr>
          <w:color w:val="000000"/>
          <w:lang w:val="uk-UA"/>
        </w:rPr>
        <w:t>міський голова,</w:t>
      </w:r>
      <w:r>
        <w:rPr>
          <w:lang w:val="uk-UA"/>
        </w:rPr>
        <w:t xml:space="preserve"> виконавчий комітет </w:t>
      </w:r>
      <w:r>
        <w:rPr>
          <w:color w:val="000000"/>
          <w:lang w:val="uk-UA"/>
        </w:rPr>
        <w:t>Новороздільської міської ради.</w:t>
      </w:r>
    </w:p>
    <w:p w:rsidR="00F661E7" w:rsidRDefault="00F661E7" w:rsidP="00F661E7">
      <w:pPr>
        <w:ind w:right="91" w:firstLine="476"/>
        <w:jc w:val="both"/>
        <w:rPr>
          <w:color w:val="FF0000"/>
          <w:lang w:val="uk-UA"/>
        </w:rPr>
      </w:pPr>
    </w:p>
    <w:p w:rsidR="00F661E7" w:rsidRDefault="00F661E7" w:rsidP="00F661E7">
      <w:pPr>
        <w:ind w:left="357" w:firstLine="709"/>
        <w:jc w:val="both"/>
        <w:rPr>
          <w:i/>
          <w:color w:val="FF0000"/>
          <w:lang w:val="uk-UA"/>
        </w:rPr>
      </w:pPr>
    </w:p>
    <w:p w:rsidR="00F661E7" w:rsidRDefault="00F661E7" w:rsidP="00F661E7">
      <w:pPr>
        <w:jc w:val="center"/>
        <w:rPr>
          <w:b/>
          <w:lang w:val="uk-UA"/>
        </w:rPr>
      </w:pPr>
      <w:r>
        <w:rPr>
          <w:b/>
          <w:lang w:val="uk-UA"/>
        </w:rPr>
        <w:t xml:space="preserve"> 7. Фінансове забезпечення Програми підтримки державної політики </w:t>
      </w:r>
    </w:p>
    <w:p w:rsidR="00F661E7" w:rsidRDefault="00F661E7" w:rsidP="00F661E7">
      <w:pPr>
        <w:jc w:val="center"/>
        <w:rPr>
          <w:b/>
          <w:lang w:val="uk-UA"/>
        </w:rPr>
      </w:pPr>
      <w:r>
        <w:rPr>
          <w:b/>
          <w:lang w:val="uk-UA"/>
        </w:rPr>
        <w:t xml:space="preserve">національного спротиву </w:t>
      </w:r>
    </w:p>
    <w:p w:rsidR="00F661E7" w:rsidRDefault="00661179" w:rsidP="00F661E7">
      <w:pPr>
        <w:jc w:val="center"/>
        <w:rPr>
          <w:b/>
          <w:lang w:val="uk-UA"/>
        </w:rPr>
      </w:pPr>
      <w:r w:rsidRPr="00661179">
        <w:rPr>
          <w:b/>
          <w:lang w:val="uk-UA"/>
        </w:rPr>
        <w:t>на 2025 рік, прогноз на 2026-2027 роки</w:t>
      </w:r>
    </w:p>
    <w:p w:rsidR="00661179" w:rsidRPr="00661179" w:rsidRDefault="00661179" w:rsidP="00F661E7">
      <w:pPr>
        <w:jc w:val="center"/>
        <w:rPr>
          <w:b/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1767"/>
        <w:gridCol w:w="1183"/>
        <w:gridCol w:w="3643"/>
      </w:tblGrid>
      <w:tr w:rsidR="00F661E7" w:rsidTr="0019273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7" w:rsidRDefault="00F661E7" w:rsidP="00192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7" w:rsidRDefault="00661179" w:rsidP="00192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  <w:r w:rsidR="00F661E7">
              <w:rPr>
                <w:lang w:val="uk-UA"/>
              </w:rPr>
              <w:t xml:space="preserve"> рік</w:t>
            </w:r>
          </w:p>
          <w:p w:rsidR="00F661E7" w:rsidRDefault="00F661E7" w:rsidP="00192731">
            <w:pPr>
              <w:jc w:val="center"/>
              <w:rPr>
                <w:lang w:val="uk-U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E7" w:rsidRDefault="00661179" w:rsidP="00192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6-2027</w:t>
            </w:r>
            <w:r w:rsidR="00F661E7">
              <w:rPr>
                <w:lang w:val="uk-UA"/>
              </w:rPr>
              <w:t>р..</w:t>
            </w:r>
          </w:p>
          <w:p w:rsidR="00F661E7" w:rsidRDefault="00F661E7" w:rsidP="00192731">
            <w:pPr>
              <w:jc w:val="center"/>
              <w:rPr>
                <w:lang w:val="uk-UA"/>
              </w:rPr>
            </w:pPr>
          </w:p>
          <w:p w:rsidR="00F661E7" w:rsidRDefault="00F661E7" w:rsidP="00192731">
            <w:pPr>
              <w:jc w:val="center"/>
              <w:rPr>
                <w:lang w:val="uk-U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7" w:rsidRDefault="00F661E7" w:rsidP="00192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сього витрат на виконання </w:t>
            </w:r>
          </w:p>
          <w:p w:rsidR="00F661E7" w:rsidRDefault="00F661E7" w:rsidP="00192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грами </w:t>
            </w:r>
          </w:p>
        </w:tc>
      </w:tr>
      <w:tr w:rsidR="00F661E7" w:rsidTr="0019273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7" w:rsidRDefault="00F661E7" w:rsidP="00192731">
            <w:pPr>
              <w:rPr>
                <w:lang w:val="uk-UA"/>
              </w:rPr>
            </w:pPr>
            <w:r>
              <w:rPr>
                <w:lang w:val="uk-UA"/>
              </w:rPr>
              <w:t>Усього: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47" w:rsidRPr="00401BF5" w:rsidRDefault="00C82B79" w:rsidP="006D1F47">
            <w:pPr>
              <w:jc w:val="center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11 </w:t>
            </w:r>
            <w:r w:rsidR="00A77370">
              <w:rPr>
                <w:color w:val="000000" w:themeColor="text1"/>
                <w:sz w:val="22"/>
                <w:szCs w:val="22"/>
                <w:lang w:val="uk-UA"/>
              </w:rPr>
              <w:t>8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2</w:t>
            </w:r>
            <w:r w:rsidR="00966B1D">
              <w:rPr>
                <w:color w:val="000000" w:themeColor="text1"/>
                <w:sz w:val="22"/>
                <w:szCs w:val="22"/>
                <w:lang w:val="uk-UA"/>
              </w:rPr>
              <w:t>5 000</w:t>
            </w:r>
          </w:p>
          <w:p w:rsidR="00F661E7" w:rsidRPr="00401BF5" w:rsidRDefault="00F661E7" w:rsidP="00BD534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7" w:rsidRPr="00246815" w:rsidRDefault="002E1F2E" w:rsidP="002E1F2E">
            <w:pPr>
              <w:jc w:val="center"/>
              <w:rPr>
                <w:lang w:val="uk-UA"/>
              </w:rPr>
            </w:pPr>
            <w:r w:rsidRPr="00246815">
              <w:rPr>
                <w:lang w:val="uk-UA"/>
              </w:rPr>
              <w:t>875</w:t>
            </w:r>
            <w:r w:rsidR="00661179" w:rsidRPr="00246815">
              <w:rPr>
                <w:lang w:val="uk-UA"/>
              </w:rPr>
              <w:t xml:space="preserve"> </w:t>
            </w:r>
            <w:r w:rsidR="00773218" w:rsidRPr="00246815">
              <w:rPr>
                <w:lang w:val="uk-UA"/>
              </w:rPr>
              <w:t>00</w:t>
            </w:r>
            <w:r w:rsidR="00661179" w:rsidRPr="00246815">
              <w:rPr>
                <w:lang w:val="uk-UA"/>
              </w:rPr>
              <w:t>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7" w:rsidRPr="00246815" w:rsidRDefault="00A77370" w:rsidP="002E4A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 7</w:t>
            </w:r>
            <w:r w:rsidR="00C82B79">
              <w:rPr>
                <w:lang w:val="uk-UA"/>
              </w:rPr>
              <w:t>00</w:t>
            </w:r>
            <w:r w:rsidR="006D1F47" w:rsidRPr="00246815">
              <w:rPr>
                <w:lang w:val="uk-UA"/>
              </w:rPr>
              <w:t xml:space="preserve"> 000</w:t>
            </w:r>
          </w:p>
        </w:tc>
      </w:tr>
      <w:tr w:rsidR="00F661E7" w:rsidTr="0019273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7" w:rsidRDefault="00F661E7" w:rsidP="00192731">
            <w:pPr>
              <w:numPr>
                <w:ilvl w:val="0"/>
                <w:numId w:val="3"/>
              </w:numPr>
              <w:ind w:left="-142" w:hanging="38"/>
              <w:rPr>
                <w:lang w:val="uk-UA"/>
              </w:rPr>
            </w:pPr>
            <w:r>
              <w:rPr>
                <w:lang w:val="uk-UA"/>
              </w:rPr>
              <w:t>- обласний бюджет</w:t>
            </w:r>
          </w:p>
          <w:p w:rsidR="006D1F47" w:rsidRDefault="006D1F47" w:rsidP="00192731">
            <w:pPr>
              <w:numPr>
                <w:ilvl w:val="0"/>
                <w:numId w:val="3"/>
              </w:numPr>
              <w:ind w:left="-142" w:hanging="38"/>
              <w:rPr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7" w:rsidRPr="00401BF5" w:rsidRDefault="00773218" w:rsidP="00192731">
            <w:pPr>
              <w:jc w:val="center"/>
              <w:rPr>
                <w:color w:val="000000" w:themeColor="text1"/>
                <w:lang w:val="uk-UA"/>
              </w:rPr>
            </w:pPr>
            <w:r w:rsidRPr="00401BF5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7" w:rsidRPr="00246815" w:rsidRDefault="00F661E7" w:rsidP="00192731">
            <w:pPr>
              <w:jc w:val="center"/>
              <w:rPr>
                <w:lang w:val="uk-UA"/>
              </w:rPr>
            </w:pPr>
            <w:r w:rsidRPr="00246815">
              <w:rPr>
                <w:lang w:val="uk-UA"/>
              </w:rPr>
              <w:t>-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7" w:rsidRPr="00246815" w:rsidRDefault="00F661E7" w:rsidP="00192731">
            <w:pPr>
              <w:jc w:val="center"/>
              <w:rPr>
                <w:lang w:val="uk-UA"/>
              </w:rPr>
            </w:pPr>
            <w:r w:rsidRPr="00246815">
              <w:rPr>
                <w:lang w:val="uk-UA"/>
              </w:rPr>
              <w:t>-</w:t>
            </w:r>
          </w:p>
        </w:tc>
      </w:tr>
      <w:tr w:rsidR="00BD5345" w:rsidTr="0019273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45" w:rsidRDefault="00BD5345" w:rsidP="00192731">
            <w:pPr>
              <w:ind w:left="-142" w:firstLine="142"/>
              <w:rPr>
                <w:lang w:val="uk-UA"/>
              </w:rPr>
            </w:pPr>
            <w:r>
              <w:rPr>
                <w:lang w:val="uk-UA"/>
              </w:rPr>
              <w:t>- міський бюдже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47" w:rsidRPr="00401BF5" w:rsidRDefault="00A77370" w:rsidP="006D1F47">
            <w:pPr>
              <w:jc w:val="center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1 8</w:t>
            </w:r>
            <w:r w:rsidR="00C82B79">
              <w:rPr>
                <w:color w:val="000000" w:themeColor="text1"/>
                <w:sz w:val="22"/>
                <w:szCs w:val="22"/>
                <w:lang w:val="uk-UA"/>
              </w:rPr>
              <w:t>25</w:t>
            </w:r>
            <w:r w:rsidR="00966B1D">
              <w:rPr>
                <w:color w:val="000000" w:themeColor="text1"/>
                <w:sz w:val="22"/>
                <w:szCs w:val="22"/>
                <w:lang w:val="uk-UA"/>
              </w:rPr>
              <w:t xml:space="preserve"> 000</w:t>
            </w:r>
          </w:p>
          <w:p w:rsidR="00BD5345" w:rsidRPr="00401BF5" w:rsidRDefault="00BD5345" w:rsidP="0019273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45" w:rsidRPr="00246815" w:rsidRDefault="002E1F2E" w:rsidP="00192731">
            <w:pPr>
              <w:jc w:val="center"/>
              <w:rPr>
                <w:lang w:val="uk-UA"/>
              </w:rPr>
            </w:pPr>
            <w:r w:rsidRPr="00246815">
              <w:rPr>
                <w:lang w:val="uk-UA"/>
              </w:rPr>
              <w:t>875</w:t>
            </w:r>
            <w:r w:rsidR="00BD5345" w:rsidRPr="00246815">
              <w:rPr>
                <w:lang w:val="uk-UA"/>
              </w:rPr>
              <w:t xml:space="preserve"> 00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45" w:rsidRPr="00246815" w:rsidRDefault="00A77370" w:rsidP="002468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 7</w:t>
            </w:r>
            <w:r w:rsidR="00C82B79">
              <w:rPr>
                <w:lang w:val="uk-UA"/>
              </w:rPr>
              <w:t>00</w:t>
            </w:r>
            <w:r w:rsidR="00BD5345" w:rsidRPr="00246815">
              <w:rPr>
                <w:lang w:val="uk-UA"/>
              </w:rPr>
              <w:t xml:space="preserve"> 000</w:t>
            </w:r>
          </w:p>
        </w:tc>
      </w:tr>
      <w:tr w:rsidR="00F661E7" w:rsidTr="0019273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7" w:rsidRDefault="00F661E7" w:rsidP="00192731">
            <w:pPr>
              <w:rPr>
                <w:lang w:val="uk-UA"/>
              </w:rPr>
            </w:pPr>
            <w:r>
              <w:rPr>
                <w:lang w:val="uk-UA"/>
              </w:rPr>
              <w:t xml:space="preserve">- інші кошти </w:t>
            </w:r>
          </w:p>
          <w:p w:rsidR="005E5FFE" w:rsidRDefault="005E5FFE" w:rsidP="00192731">
            <w:pPr>
              <w:rPr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7" w:rsidRDefault="00E2457B" w:rsidP="00192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7" w:rsidRDefault="00E2457B" w:rsidP="00192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7" w:rsidRDefault="00E2457B" w:rsidP="00192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F661E7" w:rsidRDefault="00F661E7" w:rsidP="00F661E7">
      <w:pPr>
        <w:ind w:left="357" w:firstLine="709"/>
        <w:jc w:val="both"/>
        <w:rPr>
          <w:i/>
          <w:lang w:val="uk-UA"/>
        </w:rPr>
      </w:pPr>
    </w:p>
    <w:p w:rsidR="00F661E7" w:rsidRDefault="00F661E7" w:rsidP="00F661E7">
      <w:pPr>
        <w:rPr>
          <w:b/>
          <w:i/>
          <w:sz w:val="26"/>
          <w:szCs w:val="26"/>
          <w:lang w:val="uk-UA"/>
        </w:rPr>
      </w:pPr>
    </w:p>
    <w:p w:rsidR="005F5AF2" w:rsidRPr="0021201B" w:rsidRDefault="00603D9D" w:rsidP="0021201B">
      <w:pPr>
        <w:ind w:left="360"/>
        <w:outlineLvl w:val="0"/>
        <w:rPr>
          <w:b/>
          <w:lang w:val="uk-UA"/>
        </w:rPr>
      </w:pPr>
      <w:r>
        <w:rPr>
          <w:b/>
          <w:lang w:val="uk-UA" w:eastAsia="en-US"/>
        </w:rPr>
        <w:t>СЕК</w:t>
      </w:r>
      <w:r w:rsidR="0021201B">
        <w:rPr>
          <w:b/>
          <w:lang w:val="uk-UA" w:eastAsia="en-US"/>
        </w:rPr>
        <w:t xml:space="preserve">РЕТАР РАДИ                                </w:t>
      </w:r>
      <w:r>
        <w:rPr>
          <w:b/>
          <w:lang w:val="uk-UA" w:eastAsia="en-US"/>
        </w:rPr>
        <w:t xml:space="preserve">                     </w:t>
      </w:r>
      <w:r w:rsidR="0021201B">
        <w:rPr>
          <w:b/>
          <w:lang w:val="uk-UA" w:eastAsia="en-US"/>
        </w:rPr>
        <w:t xml:space="preserve">                                               Оксана ЦАРИК</w:t>
      </w:r>
    </w:p>
    <w:p w:rsidR="00BB6086" w:rsidRDefault="00BB6086" w:rsidP="00404E50">
      <w:pPr>
        <w:ind w:left="360"/>
        <w:jc w:val="center"/>
        <w:outlineLvl w:val="0"/>
        <w:rPr>
          <w:b/>
          <w:lang w:val="uk-UA"/>
        </w:rPr>
        <w:sectPr w:rsidR="00BB6086" w:rsidSect="00B2539E">
          <w:pgSz w:w="11906" w:h="16838"/>
          <w:pgMar w:top="851" w:right="568" w:bottom="1418" w:left="709" w:header="720" w:footer="720" w:gutter="0"/>
          <w:cols w:space="720"/>
          <w:docGrid w:linePitch="326"/>
        </w:sectPr>
      </w:pPr>
    </w:p>
    <w:p w:rsidR="00404E50" w:rsidRDefault="00404E50" w:rsidP="00404E50">
      <w:pPr>
        <w:ind w:left="360"/>
        <w:jc w:val="center"/>
        <w:outlineLvl w:val="0"/>
        <w:rPr>
          <w:b/>
          <w:lang w:val="uk-UA"/>
        </w:rPr>
      </w:pPr>
      <w:r>
        <w:rPr>
          <w:b/>
          <w:lang w:val="uk-UA"/>
        </w:rPr>
        <w:lastRenderedPageBreak/>
        <w:t xml:space="preserve">Перелік </w:t>
      </w:r>
    </w:p>
    <w:p w:rsidR="00404E50" w:rsidRDefault="00404E50" w:rsidP="00404E50">
      <w:pPr>
        <w:jc w:val="center"/>
        <w:rPr>
          <w:b/>
          <w:lang w:val="uk-UA"/>
        </w:rPr>
      </w:pPr>
      <w:r>
        <w:rPr>
          <w:b/>
          <w:lang w:val="uk-UA"/>
        </w:rPr>
        <w:t xml:space="preserve">обсягів та джерел фінансування, передбачених Програмою підтримки державної політики національного спротиву – </w:t>
      </w:r>
    </w:p>
    <w:p w:rsidR="00404E50" w:rsidRDefault="00404E50" w:rsidP="00661179">
      <w:pPr>
        <w:jc w:val="center"/>
        <w:rPr>
          <w:b/>
          <w:lang w:val="uk-UA"/>
        </w:rPr>
      </w:pPr>
      <w:r>
        <w:rPr>
          <w:lang w:val="uk-UA"/>
        </w:rPr>
        <w:t xml:space="preserve"> </w:t>
      </w:r>
      <w:r>
        <w:rPr>
          <w:b/>
          <w:lang w:val="uk-UA"/>
        </w:rPr>
        <w:t xml:space="preserve">додаткового фінансування інших  військових формувань України, </w:t>
      </w:r>
      <w:r w:rsidR="00661179" w:rsidRPr="00661179">
        <w:rPr>
          <w:b/>
          <w:lang w:val="uk-UA"/>
        </w:rPr>
        <w:t>на 2025 рік, прогноз на 2026-2027 роки</w:t>
      </w:r>
      <w:r>
        <w:rPr>
          <w:b/>
          <w:lang w:val="uk-UA"/>
        </w:rPr>
        <w:t>.</w:t>
      </w:r>
    </w:p>
    <w:p w:rsidR="00BE0750" w:rsidRDefault="00BE0750" w:rsidP="00BE0750">
      <w:pPr>
        <w:ind w:left="360"/>
        <w:jc w:val="center"/>
        <w:outlineLvl w:val="0"/>
        <w:rPr>
          <w:b/>
          <w:lang w:val="uk-UA"/>
        </w:rPr>
      </w:pPr>
    </w:p>
    <w:tbl>
      <w:tblPr>
        <w:tblW w:w="16104" w:type="dxa"/>
        <w:tblInd w:w="-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687"/>
        <w:gridCol w:w="2693"/>
        <w:gridCol w:w="142"/>
        <w:gridCol w:w="1842"/>
        <w:gridCol w:w="1276"/>
        <w:gridCol w:w="1276"/>
        <w:gridCol w:w="1276"/>
        <w:gridCol w:w="3260"/>
      </w:tblGrid>
      <w:tr w:rsidR="00BE0750" w:rsidTr="00A775CD">
        <w:trPr>
          <w:trHeight w:val="45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50" w:rsidRDefault="00BE0750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50" w:rsidRDefault="00BE0750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завдан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50" w:rsidRDefault="00BE0750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ерелік заходів завданн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50" w:rsidRDefault="00BE0750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кази виконання зах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50" w:rsidRDefault="00BE0750" w:rsidP="009F4349">
            <w:pPr>
              <w:ind w:left="-108"/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конавець завдан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50" w:rsidRDefault="00BE0750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Фінансуванн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50" w:rsidRDefault="00BE0750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BE0750" w:rsidTr="00A775CD">
        <w:trPr>
          <w:trHeight w:val="394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50" w:rsidRDefault="00BE0750" w:rsidP="0019273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50" w:rsidRDefault="00BE0750" w:rsidP="0019273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50" w:rsidRDefault="00BE0750" w:rsidP="0019273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50" w:rsidRDefault="00BE0750" w:rsidP="0019273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50" w:rsidRDefault="00BE0750" w:rsidP="0019273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50" w:rsidRDefault="00BE0750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50" w:rsidRDefault="00BE0750" w:rsidP="00192731">
            <w:pPr>
              <w:ind w:left="-108"/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бсяги,  грн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50" w:rsidRDefault="00BE0750" w:rsidP="00192731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BE0750" w:rsidTr="00192731">
        <w:trPr>
          <w:trHeight w:val="267"/>
        </w:trPr>
        <w:tc>
          <w:tcPr>
            <w:tcW w:w="16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50" w:rsidRDefault="00BE0750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5 рік</w:t>
            </w:r>
          </w:p>
        </w:tc>
      </w:tr>
      <w:tr w:rsidR="00EC7587" w:rsidRPr="00B347E6" w:rsidTr="00A775CD">
        <w:trPr>
          <w:trHeight w:val="2394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587" w:rsidRDefault="00EC7587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100DE" w:rsidRDefault="00EC7587" w:rsidP="00192731">
            <w:pPr>
              <w:jc w:val="both"/>
              <w:outlineLvl w:val="0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100DE" w:rsidRDefault="00EC7587" w:rsidP="00192731">
            <w:pPr>
              <w:numPr>
                <w:ilvl w:val="0"/>
                <w:numId w:val="8"/>
              </w:numPr>
              <w:tabs>
                <w:tab w:val="clear" w:pos="720"/>
                <w:tab w:val="num" w:pos="72"/>
                <w:tab w:val="num" w:pos="104"/>
              </w:tabs>
              <w:spacing w:line="276" w:lineRule="auto"/>
              <w:ind w:left="104" w:right="91" w:hanging="720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100DE" w:rsidRDefault="00EC7587" w:rsidP="00192731">
            <w:pPr>
              <w:spacing w:line="276" w:lineRule="auto"/>
              <w:ind w:left="-108" w:right="-250"/>
              <w:outlineLvl w:val="0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100DE" w:rsidRDefault="00EC7587" w:rsidP="00192731">
            <w:pPr>
              <w:spacing w:line="276" w:lineRule="auto"/>
              <w:outlineLvl w:val="0"/>
              <w:rPr>
                <w:sz w:val="20"/>
                <w:szCs w:val="20"/>
                <w:lang w:val="uk-UA" w:eastAsia="en-US"/>
              </w:rPr>
            </w:pPr>
            <w:r w:rsidRPr="001100DE">
              <w:rPr>
                <w:sz w:val="20"/>
                <w:szCs w:val="20"/>
                <w:lang w:val="uk-UA" w:eastAsia="en-US"/>
              </w:rPr>
              <w:t>Виконавчий комітет</w:t>
            </w:r>
          </w:p>
          <w:p w:rsidR="00EC7587" w:rsidRPr="001100DE" w:rsidRDefault="00EC7587" w:rsidP="00192731">
            <w:pPr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  <w:p w:rsidR="00EC7587" w:rsidRPr="001100DE" w:rsidRDefault="00EC7587" w:rsidP="00192731">
            <w:pPr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uk-UA" w:eastAsia="en-US"/>
              </w:rPr>
            </w:pPr>
          </w:p>
          <w:p w:rsidR="00EC7587" w:rsidRPr="001100DE" w:rsidRDefault="00EC7587" w:rsidP="00192731">
            <w:pPr>
              <w:spacing w:line="276" w:lineRule="auto"/>
              <w:outlineLvl w:val="0"/>
              <w:rPr>
                <w:sz w:val="20"/>
                <w:szCs w:val="20"/>
                <w:lang w:val="uk-UA" w:eastAsia="en-US"/>
              </w:rPr>
            </w:pPr>
          </w:p>
          <w:p w:rsidR="00EC7587" w:rsidRPr="001100DE" w:rsidRDefault="00EC7587" w:rsidP="00192731">
            <w:pPr>
              <w:spacing w:line="276" w:lineRule="auto"/>
              <w:outlineLvl w:val="0"/>
              <w:rPr>
                <w:sz w:val="20"/>
                <w:szCs w:val="20"/>
                <w:lang w:val="uk-UA" w:eastAsia="en-US"/>
              </w:rPr>
            </w:pPr>
          </w:p>
          <w:p w:rsidR="00EC7587" w:rsidRPr="001100DE" w:rsidRDefault="00EC7587" w:rsidP="00192731">
            <w:pPr>
              <w:spacing w:line="276" w:lineRule="auto"/>
              <w:outlineLvl w:val="0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100DE" w:rsidRDefault="00EC7587" w:rsidP="00192731">
            <w:pPr>
              <w:spacing w:line="276" w:lineRule="auto"/>
              <w:outlineLvl w:val="0"/>
              <w:rPr>
                <w:sz w:val="20"/>
                <w:szCs w:val="20"/>
                <w:lang w:eastAsia="en-US"/>
              </w:rPr>
            </w:pPr>
            <w:r w:rsidRPr="001100DE">
              <w:rPr>
                <w:sz w:val="20"/>
                <w:szCs w:val="20"/>
                <w:lang w:val="uk-UA" w:eastAsia="en-US"/>
              </w:rPr>
              <w:t>Міський бюджет</w:t>
            </w:r>
          </w:p>
          <w:p w:rsidR="00EC7587" w:rsidRPr="001100DE" w:rsidRDefault="00EC7587" w:rsidP="00192731">
            <w:pPr>
              <w:spacing w:line="276" w:lineRule="auto"/>
              <w:jc w:val="center"/>
              <w:outlineLvl w:val="0"/>
              <w:rPr>
                <w:sz w:val="20"/>
                <w:szCs w:val="20"/>
                <w:lang w:val="uk-UA" w:eastAsia="en-US"/>
              </w:rPr>
            </w:pPr>
          </w:p>
          <w:p w:rsidR="00EC7587" w:rsidRPr="001100DE" w:rsidRDefault="00EC7587" w:rsidP="00192731">
            <w:pPr>
              <w:spacing w:line="276" w:lineRule="auto"/>
              <w:jc w:val="center"/>
              <w:outlineLvl w:val="0"/>
              <w:rPr>
                <w:sz w:val="20"/>
                <w:szCs w:val="20"/>
                <w:lang w:val="uk-UA" w:eastAsia="en-US"/>
              </w:rPr>
            </w:pPr>
          </w:p>
          <w:p w:rsidR="00EC7587" w:rsidRPr="001100DE" w:rsidRDefault="00EC7587" w:rsidP="00192731">
            <w:pPr>
              <w:spacing w:line="276" w:lineRule="auto"/>
              <w:outlineLvl w:val="0"/>
              <w:rPr>
                <w:sz w:val="20"/>
                <w:szCs w:val="20"/>
                <w:lang w:val="uk-UA" w:eastAsia="en-US"/>
              </w:rPr>
            </w:pPr>
          </w:p>
          <w:p w:rsidR="00EC7587" w:rsidRPr="001100DE" w:rsidRDefault="00EC7587" w:rsidP="00192731">
            <w:pPr>
              <w:spacing w:line="276" w:lineRule="auto"/>
              <w:outlineLvl w:val="0"/>
              <w:rPr>
                <w:sz w:val="20"/>
                <w:szCs w:val="20"/>
                <w:lang w:val="uk-UA" w:eastAsia="en-US"/>
              </w:rPr>
            </w:pPr>
          </w:p>
          <w:p w:rsidR="00EC7587" w:rsidRPr="001100DE" w:rsidRDefault="00EC7587" w:rsidP="00192731">
            <w:pPr>
              <w:spacing w:line="276" w:lineRule="auto"/>
              <w:jc w:val="center"/>
              <w:outlineLvl w:val="0"/>
              <w:rPr>
                <w:sz w:val="20"/>
                <w:szCs w:val="20"/>
                <w:lang w:val="uk-UA" w:eastAsia="en-US"/>
              </w:rPr>
            </w:pPr>
          </w:p>
          <w:p w:rsidR="00EC7587" w:rsidRPr="001100DE" w:rsidRDefault="00EC7587" w:rsidP="00192731">
            <w:pPr>
              <w:spacing w:line="276" w:lineRule="auto"/>
              <w:outlineLvl w:val="0"/>
              <w:rPr>
                <w:sz w:val="20"/>
                <w:szCs w:val="20"/>
                <w:lang w:val="uk-UA" w:eastAsia="en-US"/>
              </w:rPr>
            </w:pPr>
          </w:p>
          <w:p w:rsidR="00EC7587" w:rsidRPr="001100DE" w:rsidRDefault="00EC7587" w:rsidP="00192731">
            <w:pPr>
              <w:spacing w:line="276" w:lineRule="auto"/>
              <w:outlineLvl w:val="0"/>
              <w:rPr>
                <w:sz w:val="20"/>
                <w:szCs w:val="20"/>
                <w:lang w:val="uk-UA" w:eastAsia="en-US"/>
              </w:rPr>
            </w:pPr>
          </w:p>
          <w:p w:rsidR="00EC7587" w:rsidRPr="001100DE" w:rsidRDefault="00EC7587" w:rsidP="00192731">
            <w:pPr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100DE" w:rsidRDefault="00EC7587" w:rsidP="00192731">
            <w:pPr>
              <w:spacing w:line="276" w:lineRule="auto"/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1100DE">
              <w:rPr>
                <w:b/>
                <w:color w:val="000000"/>
                <w:sz w:val="20"/>
                <w:szCs w:val="20"/>
                <w:lang w:val="uk-UA" w:eastAsia="en-US"/>
              </w:rPr>
              <w:t>300 000</w:t>
            </w:r>
          </w:p>
          <w:p w:rsidR="00EC7587" w:rsidRPr="001100DE" w:rsidRDefault="00EC7587" w:rsidP="00192731">
            <w:pPr>
              <w:spacing w:line="276" w:lineRule="auto"/>
              <w:jc w:val="center"/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  <w:p w:rsidR="00EC7587" w:rsidRPr="001100DE" w:rsidRDefault="00EC7587" w:rsidP="00192731">
            <w:pPr>
              <w:spacing w:line="276" w:lineRule="auto"/>
              <w:jc w:val="center"/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  <w:p w:rsidR="00EC7587" w:rsidRPr="001100DE" w:rsidRDefault="00EC7587" w:rsidP="00192731">
            <w:pPr>
              <w:spacing w:line="276" w:lineRule="auto"/>
              <w:jc w:val="center"/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  <w:p w:rsidR="00EC7587" w:rsidRPr="001100DE" w:rsidRDefault="00EC7587" w:rsidP="00192731">
            <w:pPr>
              <w:spacing w:line="276" w:lineRule="auto"/>
              <w:jc w:val="center"/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  <w:p w:rsidR="00EC7587" w:rsidRPr="001100DE" w:rsidRDefault="00EC7587" w:rsidP="00192731">
            <w:pPr>
              <w:spacing w:line="276" w:lineRule="auto"/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  <w:p w:rsidR="00EC7587" w:rsidRPr="001100DE" w:rsidRDefault="00EC7587" w:rsidP="00192731">
            <w:pPr>
              <w:spacing w:line="276" w:lineRule="auto"/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100DE" w:rsidRDefault="00EC7587" w:rsidP="009F4349">
            <w:pPr>
              <w:jc w:val="both"/>
              <w:outlineLvl w:val="0"/>
              <w:rPr>
                <w:sz w:val="20"/>
                <w:szCs w:val="20"/>
                <w:lang w:val="uk-UA" w:eastAsia="en-US"/>
              </w:rPr>
            </w:pPr>
          </w:p>
        </w:tc>
      </w:tr>
      <w:tr w:rsidR="00EC7587" w:rsidRPr="00BD5345" w:rsidTr="00A775CD">
        <w:trPr>
          <w:trHeight w:val="1736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7587" w:rsidRDefault="00EC7587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BD5345" w:rsidRDefault="00EC7587" w:rsidP="009F4349">
            <w:pPr>
              <w:ind w:right="91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BD5345" w:rsidRDefault="00EC7587" w:rsidP="00192731">
            <w:pPr>
              <w:numPr>
                <w:ilvl w:val="0"/>
                <w:numId w:val="8"/>
              </w:numPr>
              <w:tabs>
                <w:tab w:val="num" w:pos="72"/>
                <w:tab w:val="num" w:pos="104"/>
              </w:tabs>
              <w:ind w:left="104" w:right="91" w:hanging="720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BD5345" w:rsidRDefault="00EC7587" w:rsidP="00192731">
            <w:pPr>
              <w:numPr>
                <w:ilvl w:val="0"/>
                <w:numId w:val="8"/>
              </w:numPr>
              <w:tabs>
                <w:tab w:val="clear" w:pos="720"/>
                <w:tab w:val="num" w:pos="177"/>
              </w:tabs>
              <w:ind w:left="104" w:right="33" w:hanging="720"/>
              <w:jc w:val="both"/>
              <w:rPr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BD5345" w:rsidRDefault="00EC7587" w:rsidP="009F4349">
            <w:pPr>
              <w:spacing w:line="276" w:lineRule="auto"/>
              <w:outlineLvl w:val="0"/>
              <w:rPr>
                <w:sz w:val="20"/>
                <w:szCs w:val="20"/>
                <w:lang w:val="uk-UA" w:eastAsia="en-US"/>
              </w:rPr>
            </w:pPr>
            <w:r w:rsidRPr="00BD5345">
              <w:rPr>
                <w:sz w:val="20"/>
                <w:szCs w:val="20"/>
                <w:lang w:val="uk-UA" w:eastAsia="en-US"/>
              </w:rPr>
              <w:t>Виконавчий комітет</w:t>
            </w:r>
          </w:p>
          <w:p w:rsidR="00EC7587" w:rsidRPr="00BD5345" w:rsidRDefault="00EC7587" w:rsidP="00192731">
            <w:pPr>
              <w:outlineLvl w:val="0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BD5345" w:rsidRDefault="00EC7587" w:rsidP="009F4349">
            <w:pPr>
              <w:spacing w:line="276" w:lineRule="auto"/>
              <w:outlineLvl w:val="0"/>
              <w:rPr>
                <w:sz w:val="20"/>
                <w:szCs w:val="20"/>
                <w:lang w:eastAsia="en-US"/>
              </w:rPr>
            </w:pPr>
            <w:r w:rsidRPr="00BD5345">
              <w:rPr>
                <w:sz w:val="20"/>
                <w:szCs w:val="20"/>
                <w:lang w:val="uk-UA" w:eastAsia="en-US"/>
              </w:rPr>
              <w:t>Міський бюджет</w:t>
            </w:r>
          </w:p>
          <w:p w:rsidR="00EC7587" w:rsidRPr="00BD5345" w:rsidRDefault="00EC7587" w:rsidP="00192731">
            <w:pPr>
              <w:outlineLvl w:val="0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BD5345" w:rsidRDefault="002B20B9" w:rsidP="00192731">
            <w:pPr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>
              <w:rPr>
                <w:b/>
                <w:color w:val="000000"/>
                <w:sz w:val="20"/>
                <w:szCs w:val="20"/>
                <w:lang w:val="uk-UA" w:eastAsia="en-US"/>
              </w:rPr>
              <w:t>25</w:t>
            </w:r>
            <w:r w:rsidR="00EC7587">
              <w:rPr>
                <w:b/>
                <w:color w:val="000000"/>
                <w:sz w:val="20"/>
                <w:szCs w:val="20"/>
                <w:lang w:val="uk-UA" w:eastAsia="en-US"/>
              </w:rPr>
              <w:t>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BD5345" w:rsidRDefault="00EC7587" w:rsidP="00192731">
            <w:pPr>
              <w:jc w:val="both"/>
              <w:outlineLvl w:val="0"/>
              <w:rPr>
                <w:sz w:val="20"/>
                <w:szCs w:val="20"/>
                <w:lang w:val="uk-UA" w:eastAsia="en-US"/>
              </w:rPr>
            </w:pPr>
          </w:p>
        </w:tc>
      </w:tr>
      <w:tr w:rsidR="00EC7587" w:rsidRPr="00B347E6" w:rsidTr="00A775CD">
        <w:trPr>
          <w:trHeight w:val="1567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7587" w:rsidRDefault="00EC7587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1F772B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BD5345" w:rsidRDefault="00EC7587" w:rsidP="002B20B9">
            <w:pPr>
              <w:ind w:right="91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Default="00EC7587" w:rsidP="002B20B9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9" w:rsidRPr="00BD5345" w:rsidRDefault="002B20B9" w:rsidP="002B20B9">
            <w:pPr>
              <w:spacing w:line="276" w:lineRule="auto"/>
              <w:outlineLvl w:val="0"/>
              <w:rPr>
                <w:sz w:val="20"/>
                <w:szCs w:val="20"/>
                <w:lang w:val="uk-UA" w:eastAsia="en-US"/>
              </w:rPr>
            </w:pPr>
            <w:r w:rsidRPr="00BD5345">
              <w:rPr>
                <w:sz w:val="20"/>
                <w:szCs w:val="20"/>
                <w:lang w:val="uk-UA" w:eastAsia="en-US"/>
              </w:rPr>
              <w:t>Виконавчий комітет</w:t>
            </w:r>
          </w:p>
          <w:p w:rsidR="00EC7587" w:rsidRPr="00BD5345" w:rsidRDefault="00EC7587" w:rsidP="009F4349">
            <w:pPr>
              <w:outlineLvl w:val="0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BD5345" w:rsidRDefault="002B20B9" w:rsidP="009F4349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BD5345">
              <w:rPr>
                <w:sz w:val="20"/>
                <w:szCs w:val="20"/>
                <w:lang w:val="uk-UA" w:eastAsia="en-US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Default="002B20B9" w:rsidP="00192731">
            <w:pPr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>
              <w:rPr>
                <w:b/>
                <w:color w:val="000000"/>
                <w:sz w:val="20"/>
                <w:szCs w:val="20"/>
                <w:lang w:val="uk-UA" w:eastAsia="en-US"/>
              </w:rPr>
              <w:t>495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Default="00EC7587" w:rsidP="009F4349">
            <w:pPr>
              <w:jc w:val="both"/>
              <w:outlineLvl w:val="0"/>
              <w:rPr>
                <w:sz w:val="20"/>
                <w:szCs w:val="20"/>
                <w:lang w:val="uk-UA" w:eastAsia="en-US"/>
              </w:rPr>
            </w:pPr>
          </w:p>
        </w:tc>
      </w:tr>
      <w:tr w:rsidR="00EC7587" w:rsidRPr="00664E47" w:rsidTr="00A775CD">
        <w:trPr>
          <w:trHeight w:val="1709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7587" w:rsidRDefault="00EC7587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192731">
            <w:pPr>
              <w:jc w:val="both"/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284868">
            <w:pPr>
              <w:ind w:right="91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284868">
            <w:pPr>
              <w:ind w:left="-108" w:right="-108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284868">
            <w:pPr>
              <w:spacing w:line="276" w:lineRule="auto"/>
              <w:outlineLvl w:val="0"/>
              <w:rPr>
                <w:sz w:val="20"/>
                <w:szCs w:val="20"/>
                <w:lang w:val="uk-UA" w:eastAsia="en-US"/>
              </w:rPr>
            </w:pPr>
            <w:r w:rsidRPr="001F772B">
              <w:rPr>
                <w:sz w:val="20"/>
                <w:szCs w:val="20"/>
                <w:lang w:val="uk-UA" w:eastAsia="en-US"/>
              </w:rPr>
              <w:t>Виконавчий комітет</w:t>
            </w:r>
          </w:p>
          <w:p w:rsidR="00EC7587" w:rsidRPr="001F772B" w:rsidRDefault="00EC7587" w:rsidP="009F4349">
            <w:pPr>
              <w:outlineLvl w:val="0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9F4349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1F772B">
              <w:rPr>
                <w:sz w:val="20"/>
                <w:szCs w:val="20"/>
                <w:lang w:val="uk-UA" w:eastAsia="en-US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192731">
            <w:pPr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1F772B">
              <w:rPr>
                <w:b/>
                <w:color w:val="000000"/>
                <w:sz w:val="20"/>
                <w:szCs w:val="20"/>
                <w:lang w:val="uk-UA" w:eastAsia="en-US"/>
              </w:rPr>
              <w:t>5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9F4349">
            <w:pPr>
              <w:jc w:val="both"/>
              <w:outlineLvl w:val="0"/>
              <w:rPr>
                <w:sz w:val="20"/>
                <w:szCs w:val="20"/>
                <w:lang w:val="uk-UA" w:eastAsia="en-US"/>
              </w:rPr>
            </w:pPr>
          </w:p>
        </w:tc>
      </w:tr>
      <w:tr w:rsidR="00EC7587" w:rsidRPr="00664E47" w:rsidTr="00A775CD">
        <w:trPr>
          <w:trHeight w:val="24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7587" w:rsidRDefault="00EC7587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284868">
            <w:pPr>
              <w:ind w:right="91"/>
              <w:jc w:val="both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284868">
            <w:pPr>
              <w:ind w:right="91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284868">
            <w:pPr>
              <w:ind w:left="-108" w:right="-108"/>
              <w:outlineLvl w:val="0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284868">
            <w:pPr>
              <w:spacing w:line="276" w:lineRule="auto"/>
              <w:outlineLvl w:val="0"/>
              <w:rPr>
                <w:sz w:val="20"/>
                <w:szCs w:val="20"/>
                <w:lang w:val="uk-UA" w:eastAsia="en-US"/>
              </w:rPr>
            </w:pPr>
            <w:r w:rsidRPr="001F772B">
              <w:rPr>
                <w:sz w:val="20"/>
                <w:szCs w:val="20"/>
                <w:lang w:val="uk-UA" w:eastAsia="en-US"/>
              </w:rPr>
              <w:t>Виконавчий комітет</w:t>
            </w:r>
          </w:p>
          <w:p w:rsidR="00EC7587" w:rsidRPr="001F772B" w:rsidRDefault="00EC7587" w:rsidP="009F4349">
            <w:pPr>
              <w:outlineLvl w:val="0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9F4349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1F772B">
              <w:rPr>
                <w:sz w:val="20"/>
                <w:szCs w:val="20"/>
                <w:lang w:val="uk-UA" w:eastAsia="en-US"/>
              </w:rPr>
              <w:lastRenderedPageBreak/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192731">
            <w:pPr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1F772B">
              <w:rPr>
                <w:b/>
                <w:color w:val="000000"/>
                <w:sz w:val="20"/>
                <w:szCs w:val="20"/>
                <w:lang w:val="uk-UA" w:eastAsia="en-US"/>
              </w:rPr>
              <w:t>5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9F4349">
            <w:pPr>
              <w:jc w:val="both"/>
              <w:outlineLvl w:val="0"/>
              <w:rPr>
                <w:sz w:val="20"/>
                <w:szCs w:val="20"/>
                <w:lang w:val="uk-UA" w:eastAsia="en-US"/>
              </w:rPr>
            </w:pPr>
          </w:p>
        </w:tc>
      </w:tr>
      <w:tr w:rsidR="00EC7587" w:rsidRPr="00B347E6" w:rsidTr="00A775CD">
        <w:trPr>
          <w:trHeight w:val="1282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7587" w:rsidRDefault="00EC7587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805EB8">
            <w:pPr>
              <w:jc w:val="both"/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284868">
            <w:pPr>
              <w:ind w:right="91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1F772B">
            <w:pPr>
              <w:ind w:left="-108" w:right="-108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284868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1F772B">
              <w:rPr>
                <w:sz w:val="20"/>
                <w:szCs w:val="20"/>
                <w:lang w:val="uk-UA" w:eastAsia="en-US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9F4349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1F772B">
              <w:rPr>
                <w:sz w:val="20"/>
                <w:szCs w:val="20"/>
                <w:lang w:val="uk-UA" w:eastAsia="en-US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1F772B" w:rsidP="00192731">
            <w:pPr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>
              <w:rPr>
                <w:b/>
                <w:color w:val="000000"/>
                <w:sz w:val="20"/>
                <w:szCs w:val="20"/>
                <w:lang w:val="uk-UA" w:eastAsia="en-US"/>
              </w:rPr>
              <w:t>3</w:t>
            </w:r>
            <w:r w:rsidR="00EC7587" w:rsidRPr="001F772B">
              <w:rPr>
                <w:b/>
                <w:color w:val="000000"/>
                <w:sz w:val="20"/>
                <w:szCs w:val="20"/>
                <w:lang w:val="uk-UA" w:eastAsia="en-US"/>
              </w:rPr>
              <w:t>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9F4349">
            <w:pPr>
              <w:jc w:val="both"/>
              <w:outlineLvl w:val="0"/>
              <w:rPr>
                <w:sz w:val="20"/>
                <w:szCs w:val="20"/>
                <w:lang w:val="uk-UA" w:eastAsia="en-US"/>
              </w:rPr>
            </w:pPr>
          </w:p>
        </w:tc>
      </w:tr>
      <w:tr w:rsidR="00EC7587" w:rsidRPr="00664E47" w:rsidTr="00A775CD">
        <w:trPr>
          <w:trHeight w:val="1172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7587" w:rsidRDefault="00EC7587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805EB8">
            <w:pPr>
              <w:jc w:val="both"/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EC7587">
            <w:pPr>
              <w:ind w:right="91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805EB8">
            <w:pPr>
              <w:ind w:right="-108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284868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1F772B">
              <w:rPr>
                <w:sz w:val="20"/>
                <w:szCs w:val="20"/>
                <w:lang w:val="uk-UA" w:eastAsia="en-US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9F4349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1F772B">
              <w:rPr>
                <w:sz w:val="20"/>
                <w:szCs w:val="20"/>
                <w:lang w:val="uk-UA" w:eastAsia="en-US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192731">
            <w:pPr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1F772B">
              <w:rPr>
                <w:b/>
                <w:color w:val="000000"/>
                <w:sz w:val="20"/>
                <w:szCs w:val="20"/>
                <w:lang w:val="uk-UA" w:eastAsia="en-US"/>
              </w:rPr>
              <w:t>22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9F4349">
            <w:pPr>
              <w:jc w:val="both"/>
              <w:outlineLvl w:val="0"/>
              <w:rPr>
                <w:sz w:val="20"/>
                <w:szCs w:val="20"/>
                <w:lang w:val="uk-UA" w:eastAsia="en-US"/>
              </w:rPr>
            </w:pPr>
          </w:p>
        </w:tc>
      </w:tr>
      <w:tr w:rsidR="00EC7587" w:rsidRPr="00664E47" w:rsidTr="00A775CD">
        <w:trPr>
          <w:trHeight w:val="1793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87" w:rsidRDefault="00EC7587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EC7587">
            <w:pPr>
              <w:jc w:val="both"/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1F772B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727422">
            <w:pPr>
              <w:ind w:left="-108" w:right="-108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5F5AF2" w:rsidP="00284868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1F772B">
              <w:rPr>
                <w:sz w:val="20"/>
                <w:szCs w:val="20"/>
                <w:lang w:val="uk-UA" w:eastAsia="en-US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5F5AF2" w:rsidP="009F4349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1F772B">
              <w:rPr>
                <w:sz w:val="20"/>
                <w:szCs w:val="20"/>
                <w:lang w:val="uk-UA" w:eastAsia="en-US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5F5AF2" w:rsidP="00192731">
            <w:pPr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1F772B">
              <w:rPr>
                <w:b/>
                <w:color w:val="000000"/>
                <w:sz w:val="20"/>
                <w:szCs w:val="20"/>
                <w:lang w:val="uk-UA" w:eastAsia="en-US"/>
              </w:rPr>
              <w:t>5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EC7587">
            <w:pPr>
              <w:jc w:val="both"/>
              <w:outlineLvl w:val="0"/>
              <w:rPr>
                <w:sz w:val="20"/>
                <w:szCs w:val="20"/>
                <w:lang w:val="uk-UA" w:eastAsia="en-US"/>
              </w:rPr>
            </w:pPr>
          </w:p>
        </w:tc>
      </w:tr>
      <w:tr w:rsidR="00D259D5" w:rsidRPr="00B347E6" w:rsidTr="00A775CD">
        <w:trPr>
          <w:trHeight w:val="1563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D5" w:rsidRPr="00D259D5" w:rsidRDefault="00D259D5" w:rsidP="00192731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5" w:rsidRPr="001F772B" w:rsidRDefault="00D259D5" w:rsidP="00EC7587">
            <w:pPr>
              <w:ind w:right="91"/>
              <w:jc w:val="both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5" w:rsidRPr="001F772B" w:rsidRDefault="00D259D5" w:rsidP="001F772B">
            <w:pPr>
              <w:ind w:right="91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5" w:rsidRPr="001F772B" w:rsidRDefault="00D259D5" w:rsidP="001F772B">
            <w:pPr>
              <w:ind w:left="-108" w:right="-108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5" w:rsidRPr="001F772B" w:rsidRDefault="00D259D5" w:rsidP="00284868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1F772B">
              <w:rPr>
                <w:sz w:val="20"/>
                <w:szCs w:val="20"/>
                <w:lang w:val="uk-UA" w:eastAsia="en-US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5" w:rsidRPr="001F772B" w:rsidRDefault="00D259D5" w:rsidP="009F4349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1F772B">
              <w:rPr>
                <w:sz w:val="20"/>
                <w:szCs w:val="20"/>
                <w:lang w:val="uk-UA" w:eastAsia="en-US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5" w:rsidRPr="001F772B" w:rsidRDefault="00D259D5" w:rsidP="00D259D5">
            <w:pPr>
              <w:spacing w:line="276" w:lineRule="auto"/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1F772B">
              <w:rPr>
                <w:b/>
                <w:color w:val="000000"/>
                <w:sz w:val="20"/>
                <w:szCs w:val="20"/>
                <w:lang w:val="uk-UA" w:eastAsia="en-US"/>
              </w:rPr>
              <w:t>300 000</w:t>
            </w:r>
          </w:p>
          <w:p w:rsidR="00D259D5" w:rsidRPr="001F772B" w:rsidRDefault="00D259D5" w:rsidP="00192731">
            <w:pPr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5" w:rsidRPr="001F772B" w:rsidRDefault="00D259D5" w:rsidP="005F5AF2">
            <w:pPr>
              <w:jc w:val="both"/>
              <w:outlineLvl w:val="0"/>
              <w:rPr>
                <w:sz w:val="20"/>
                <w:szCs w:val="20"/>
                <w:lang w:val="uk-UA" w:eastAsia="en-US"/>
              </w:rPr>
            </w:pPr>
          </w:p>
        </w:tc>
      </w:tr>
      <w:tr w:rsidR="00D259D5" w:rsidRPr="00664E47" w:rsidTr="00A775CD">
        <w:trPr>
          <w:trHeight w:val="1563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D5" w:rsidRPr="00D259D5" w:rsidRDefault="00D259D5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5" w:rsidRPr="001F772B" w:rsidRDefault="00D259D5" w:rsidP="00775ADD">
            <w:pPr>
              <w:ind w:right="91"/>
              <w:jc w:val="both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5" w:rsidRPr="001F772B" w:rsidRDefault="00D259D5" w:rsidP="00523AAC">
            <w:pPr>
              <w:ind w:right="-108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5" w:rsidRPr="001F772B" w:rsidRDefault="00D259D5" w:rsidP="00523AAC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5" w:rsidRPr="001F772B" w:rsidRDefault="00D259D5" w:rsidP="00284868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1F772B">
              <w:rPr>
                <w:sz w:val="20"/>
                <w:szCs w:val="20"/>
                <w:lang w:val="uk-UA" w:eastAsia="en-US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5" w:rsidRPr="001F772B" w:rsidRDefault="00D259D5" w:rsidP="009F4349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1F772B">
              <w:rPr>
                <w:sz w:val="20"/>
                <w:szCs w:val="20"/>
                <w:lang w:val="uk-UA" w:eastAsia="en-US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5" w:rsidRPr="001F772B" w:rsidRDefault="00D259D5" w:rsidP="00D259D5">
            <w:pPr>
              <w:spacing w:line="276" w:lineRule="auto"/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1F772B">
              <w:rPr>
                <w:b/>
                <w:color w:val="000000"/>
                <w:sz w:val="20"/>
                <w:szCs w:val="20"/>
                <w:lang w:val="uk-UA" w:eastAsia="en-US"/>
              </w:rPr>
              <w:t>300 000</w:t>
            </w:r>
          </w:p>
          <w:p w:rsidR="00D259D5" w:rsidRPr="001F772B" w:rsidRDefault="00D259D5" w:rsidP="00192731">
            <w:pPr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5" w:rsidRPr="001F772B" w:rsidRDefault="00D259D5" w:rsidP="00D83E40">
            <w:pPr>
              <w:jc w:val="both"/>
              <w:outlineLvl w:val="0"/>
              <w:rPr>
                <w:sz w:val="20"/>
                <w:szCs w:val="20"/>
                <w:lang w:val="uk-UA" w:eastAsia="en-US"/>
              </w:rPr>
            </w:pPr>
          </w:p>
        </w:tc>
      </w:tr>
      <w:tr w:rsidR="00775ADD" w:rsidRPr="00664E47" w:rsidTr="00A775CD">
        <w:trPr>
          <w:trHeight w:val="122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DD" w:rsidRPr="00775ADD" w:rsidRDefault="00775ADD" w:rsidP="00192731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DD" w:rsidRPr="000E70B5" w:rsidRDefault="00775ADD" w:rsidP="00775ADD">
            <w:pPr>
              <w:ind w:right="91"/>
              <w:jc w:val="both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DD" w:rsidRPr="000E70B5" w:rsidRDefault="00775ADD" w:rsidP="00F91C8A">
            <w:pPr>
              <w:ind w:right="91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DD" w:rsidRPr="000E70B5" w:rsidRDefault="00775ADD" w:rsidP="005F5AF2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DD" w:rsidRPr="000E70B5" w:rsidRDefault="00775ADD" w:rsidP="00284868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0E70B5">
              <w:rPr>
                <w:sz w:val="20"/>
                <w:szCs w:val="20"/>
                <w:lang w:val="uk-UA" w:eastAsia="en-US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DD" w:rsidRPr="000E70B5" w:rsidRDefault="00775ADD" w:rsidP="009F4349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0E70B5">
              <w:rPr>
                <w:sz w:val="20"/>
                <w:szCs w:val="20"/>
                <w:lang w:val="uk-UA" w:eastAsia="en-US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DD" w:rsidRPr="000E70B5" w:rsidRDefault="000E70B5" w:rsidP="00D259D5">
            <w:pPr>
              <w:spacing w:line="276" w:lineRule="auto"/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0E70B5">
              <w:rPr>
                <w:b/>
                <w:color w:val="000000"/>
                <w:sz w:val="20"/>
                <w:szCs w:val="20"/>
                <w:lang w:val="uk-UA" w:eastAsia="en-US"/>
              </w:rPr>
              <w:t>3</w:t>
            </w:r>
            <w:r w:rsidR="00F91C8A" w:rsidRPr="000E70B5">
              <w:rPr>
                <w:b/>
                <w:color w:val="000000"/>
                <w:sz w:val="20"/>
                <w:szCs w:val="20"/>
                <w:lang w:val="uk-UA" w:eastAsia="en-US"/>
              </w:rPr>
              <w:t>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DD" w:rsidRPr="000E70B5" w:rsidRDefault="00775ADD" w:rsidP="00D83E40">
            <w:pPr>
              <w:jc w:val="both"/>
              <w:outlineLvl w:val="0"/>
              <w:rPr>
                <w:sz w:val="20"/>
                <w:szCs w:val="20"/>
                <w:lang w:val="uk-UA" w:eastAsia="en-US"/>
              </w:rPr>
            </w:pPr>
          </w:p>
        </w:tc>
      </w:tr>
      <w:tr w:rsidR="00D73F5F" w:rsidRPr="00664E47" w:rsidTr="00523AAC">
        <w:trPr>
          <w:trHeight w:val="1327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5F" w:rsidRPr="00775ADD" w:rsidRDefault="00D73F5F" w:rsidP="00192731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F" w:rsidRPr="000E70B5" w:rsidRDefault="00D73F5F" w:rsidP="000126AF">
            <w:pPr>
              <w:ind w:right="91"/>
              <w:jc w:val="both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F" w:rsidRPr="000E70B5" w:rsidRDefault="00D73F5F" w:rsidP="000E70B5">
            <w:pPr>
              <w:ind w:right="91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F" w:rsidRPr="000E70B5" w:rsidRDefault="00D73F5F" w:rsidP="000E70B5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F" w:rsidRPr="000E70B5" w:rsidRDefault="00C1307D" w:rsidP="00284868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0E70B5">
              <w:rPr>
                <w:sz w:val="20"/>
                <w:szCs w:val="20"/>
                <w:lang w:val="uk-UA" w:eastAsia="en-US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F" w:rsidRPr="000E70B5" w:rsidRDefault="00C1307D" w:rsidP="009F4349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0E70B5">
              <w:rPr>
                <w:sz w:val="20"/>
                <w:szCs w:val="20"/>
                <w:lang w:val="uk-UA" w:eastAsia="en-US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F" w:rsidRPr="000E70B5" w:rsidRDefault="00243648" w:rsidP="00D259D5">
            <w:pPr>
              <w:spacing w:line="276" w:lineRule="auto"/>
              <w:outlineLvl w:val="0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0E70B5">
              <w:rPr>
                <w:b/>
                <w:color w:val="000000"/>
                <w:sz w:val="20"/>
                <w:szCs w:val="20"/>
                <w:lang w:val="en-US" w:eastAsia="en-US"/>
              </w:rPr>
              <w:t>160</w:t>
            </w:r>
            <w:r w:rsidR="007D592F">
              <w:rPr>
                <w:b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0E70B5">
              <w:rPr>
                <w:b/>
                <w:color w:val="000000"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F" w:rsidRPr="000E70B5" w:rsidRDefault="00D73F5F" w:rsidP="00F91C8A">
            <w:pPr>
              <w:spacing w:line="276" w:lineRule="auto"/>
              <w:jc w:val="both"/>
              <w:outlineLvl w:val="0"/>
              <w:rPr>
                <w:sz w:val="20"/>
                <w:szCs w:val="20"/>
                <w:lang w:val="uk-UA" w:eastAsia="en-US"/>
              </w:rPr>
            </w:pPr>
          </w:p>
        </w:tc>
      </w:tr>
      <w:tr w:rsidR="007D592F" w:rsidRPr="00664E47" w:rsidTr="00A775CD">
        <w:trPr>
          <w:trHeight w:val="1563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F" w:rsidRPr="00775ADD" w:rsidRDefault="007D592F" w:rsidP="00192731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F" w:rsidRPr="007D592F" w:rsidRDefault="007D592F" w:rsidP="007D592F">
            <w:pPr>
              <w:ind w:right="91"/>
              <w:jc w:val="both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F" w:rsidRDefault="007D592F" w:rsidP="000E70B5">
            <w:pPr>
              <w:ind w:right="91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F" w:rsidRDefault="007D592F" w:rsidP="000E70B5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F" w:rsidRPr="000E70B5" w:rsidRDefault="007D592F" w:rsidP="00192731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0E70B5">
              <w:rPr>
                <w:sz w:val="20"/>
                <w:szCs w:val="20"/>
                <w:lang w:val="uk-UA" w:eastAsia="en-US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F" w:rsidRPr="000E70B5" w:rsidRDefault="007D592F" w:rsidP="00192731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0E70B5">
              <w:rPr>
                <w:sz w:val="20"/>
                <w:szCs w:val="20"/>
                <w:lang w:val="uk-UA" w:eastAsia="en-US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F" w:rsidRPr="000E70B5" w:rsidRDefault="007D592F" w:rsidP="00192731">
            <w:pPr>
              <w:spacing w:line="276" w:lineRule="auto"/>
              <w:outlineLvl w:val="0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color w:val="000000"/>
                <w:sz w:val="20"/>
                <w:szCs w:val="20"/>
                <w:lang w:val="uk-UA" w:eastAsia="en-US"/>
              </w:rPr>
              <w:t>50</w:t>
            </w:r>
            <w:r w:rsidRPr="000E70B5">
              <w:rPr>
                <w:b/>
                <w:color w:val="000000"/>
                <w:sz w:val="20"/>
                <w:szCs w:val="20"/>
                <w:lang w:val="en-US" w:eastAsia="en-US"/>
              </w:rPr>
              <w:t>0</w:t>
            </w:r>
            <w:r>
              <w:rPr>
                <w:b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0E70B5">
              <w:rPr>
                <w:b/>
                <w:color w:val="000000"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F" w:rsidRPr="000E70B5" w:rsidRDefault="007D592F" w:rsidP="00192731">
            <w:pPr>
              <w:spacing w:line="276" w:lineRule="auto"/>
              <w:jc w:val="both"/>
              <w:outlineLvl w:val="0"/>
              <w:rPr>
                <w:sz w:val="20"/>
                <w:szCs w:val="20"/>
                <w:lang w:val="uk-UA" w:eastAsia="en-US"/>
              </w:rPr>
            </w:pPr>
          </w:p>
        </w:tc>
      </w:tr>
      <w:tr w:rsidR="00AC44E0" w:rsidRPr="00664E47" w:rsidTr="000B10D0">
        <w:trPr>
          <w:trHeight w:val="2385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E0" w:rsidRPr="00775ADD" w:rsidRDefault="00AC44E0" w:rsidP="00192731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0" w:rsidRPr="007D592F" w:rsidRDefault="000B10D0" w:rsidP="00AC44E0">
            <w:pPr>
              <w:ind w:right="91"/>
              <w:jc w:val="both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E0" w:rsidRDefault="00AC44E0" w:rsidP="00AC44E0">
            <w:pPr>
              <w:ind w:right="91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E0" w:rsidRDefault="00AC44E0" w:rsidP="00AC44E0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E0" w:rsidRPr="000E70B5" w:rsidRDefault="00AC44E0" w:rsidP="00192731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0E70B5">
              <w:rPr>
                <w:sz w:val="20"/>
                <w:szCs w:val="20"/>
                <w:lang w:val="uk-UA" w:eastAsia="en-US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E0" w:rsidRPr="000E70B5" w:rsidRDefault="00AC44E0" w:rsidP="00192731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0E70B5">
              <w:rPr>
                <w:sz w:val="20"/>
                <w:szCs w:val="20"/>
                <w:lang w:val="uk-UA" w:eastAsia="en-US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E0" w:rsidRPr="000E70B5" w:rsidRDefault="00AC44E0" w:rsidP="00192731">
            <w:pPr>
              <w:spacing w:line="276" w:lineRule="auto"/>
              <w:outlineLvl w:val="0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color w:val="000000"/>
                <w:sz w:val="20"/>
                <w:szCs w:val="20"/>
                <w:lang w:val="uk-UA" w:eastAsia="en-US"/>
              </w:rPr>
              <w:t>50</w:t>
            </w:r>
            <w:r w:rsidRPr="000E70B5">
              <w:rPr>
                <w:b/>
                <w:color w:val="000000"/>
                <w:sz w:val="20"/>
                <w:szCs w:val="20"/>
                <w:lang w:val="en-US" w:eastAsia="en-US"/>
              </w:rPr>
              <w:t>0</w:t>
            </w:r>
            <w:r>
              <w:rPr>
                <w:b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0E70B5">
              <w:rPr>
                <w:b/>
                <w:color w:val="000000"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E0" w:rsidRPr="000E70B5" w:rsidRDefault="00AC44E0" w:rsidP="00192731">
            <w:pPr>
              <w:spacing w:line="276" w:lineRule="auto"/>
              <w:jc w:val="both"/>
              <w:outlineLvl w:val="0"/>
              <w:rPr>
                <w:sz w:val="20"/>
                <w:szCs w:val="20"/>
                <w:lang w:val="uk-UA" w:eastAsia="en-US"/>
              </w:rPr>
            </w:pPr>
          </w:p>
        </w:tc>
      </w:tr>
      <w:tr w:rsidR="005B6E5D" w:rsidRPr="00664E47" w:rsidTr="000B10D0">
        <w:trPr>
          <w:trHeight w:val="1000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D" w:rsidRPr="00775ADD" w:rsidRDefault="005B6E5D" w:rsidP="005B6E5D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D" w:rsidRPr="000E70B5" w:rsidRDefault="005B6E5D" w:rsidP="005B6E5D">
            <w:pPr>
              <w:ind w:right="91"/>
              <w:jc w:val="both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D" w:rsidRDefault="005B6E5D" w:rsidP="005B6E5D">
            <w:pPr>
              <w:ind w:right="91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D" w:rsidRDefault="005B6E5D" w:rsidP="005B6E5D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D" w:rsidRPr="005B6E5D" w:rsidRDefault="005B6E5D" w:rsidP="005B6E5D">
            <w:pPr>
              <w:rPr>
                <w:sz w:val="20"/>
                <w:szCs w:val="20"/>
              </w:rPr>
            </w:pPr>
            <w:r w:rsidRPr="005B6E5D">
              <w:rPr>
                <w:sz w:val="20"/>
                <w:szCs w:val="20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D" w:rsidRPr="005B6E5D" w:rsidRDefault="005B6E5D" w:rsidP="005B6E5D">
            <w:pPr>
              <w:rPr>
                <w:sz w:val="20"/>
                <w:szCs w:val="20"/>
              </w:rPr>
            </w:pPr>
            <w:r w:rsidRPr="005B6E5D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D" w:rsidRPr="004B60B4" w:rsidRDefault="005B6E5D" w:rsidP="005B6E5D">
            <w:pPr>
              <w:rPr>
                <w:b/>
                <w:sz w:val="20"/>
                <w:szCs w:val="20"/>
              </w:rPr>
            </w:pPr>
            <w:r w:rsidRPr="004B60B4">
              <w:rPr>
                <w:b/>
                <w:sz w:val="20"/>
                <w:szCs w:val="20"/>
              </w:rPr>
              <w:t>150</w:t>
            </w:r>
            <w:r w:rsidRPr="004B60B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4B60B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D" w:rsidRPr="005B6E5D" w:rsidRDefault="005B6E5D" w:rsidP="005B6E5D">
            <w:pPr>
              <w:rPr>
                <w:sz w:val="20"/>
                <w:szCs w:val="20"/>
              </w:rPr>
            </w:pPr>
          </w:p>
        </w:tc>
      </w:tr>
      <w:tr w:rsidR="005B6E5D" w:rsidRPr="00664E47" w:rsidTr="0054461B">
        <w:trPr>
          <w:trHeight w:val="2025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D" w:rsidRPr="00775ADD" w:rsidRDefault="005B6E5D" w:rsidP="005B6E5D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D" w:rsidRDefault="005B6E5D" w:rsidP="005B6E5D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1B" w:rsidRPr="005B6E5D" w:rsidRDefault="0054461B" w:rsidP="005B6E5D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D" w:rsidRDefault="005B6E5D" w:rsidP="005B6E5D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D" w:rsidRPr="005B6E5D" w:rsidRDefault="005B6E5D" w:rsidP="005B6E5D">
            <w:pPr>
              <w:rPr>
                <w:sz w:val="20"/>
                <w:szCs w:val="20"/>
              </w:rPr>
            </w:pPr>
            <w:r w:rsidRPr="005B6E5D">
              <w:rPr>
                <w:sz w:val="20"/>
                <w:szCs w:val="20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D" w:rsidRPr="005B6E5D" w:rsidRDefault="005B6E5D" w:rsidP="005B6E5D">
            <w:pPr>
              <w:rPr>
                <w:sz w:val="20"/>
                <w:szCs w:val="20"/>
              </w:rPr>
            </w:pPr>
            <w:r w:rsidRPr="005B6E5D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D" w:rsidRPr="004B60B4" w:rsidRDefault="005B6E5D" w:rsidP="005B6E5D">
            <w:pPr>
              <w:rPr>
                <w:b/>
                <w:sz w:val="20"/>
                <w:szCs w:val="20"/>
              </w:rPr>
            </w:pPr>
            <w:r w:rsidRPr="004B60B4">
              <w:rPr>
                <w:b/>
                <w:sz w:val="20"/>
                <w:szCs w:val="20"/>
                <w:lang w:val="uk-UA"/>
              </w:rPr>
              <w:t>200</w:t>
            </w:r>
            <w:r w:rsidRPr="004B60B4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D" w:rsidRPr="005B6E5D" w:rsidRDefault="005B6E5D" w:rsidP="005B6E5D">
            <w:pPr>
              <w:rPr>
                <w:sz w:val="20"/>
                <w:szCs w:val="20"/>
              </w:rPr>
            </w:pPr>
          </w:p>
        </w:tc>
      </w:tr>
      <w:tr w:rsidR="008626BB" w:rsidRPr="00664E47" w:rsidTr="00E61555">
        <w:trPr>
          <w:trHeight w:val="1414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BB" w:rsidRPr="00775ADD" w:rsidRDefault="008626BB" w:rsidP="008626BB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BB" w:rsidRPr="0054461B" w:rsidRDefault="008626BB" w:rsidP="008626BB">
            <w:pPr>
              <w:ind w:right="91"/>
              <w:jc w:val="both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BB" w:rsidRDefault="008626BB" w:rsidP="008626BB">
            <w:pPr>
              <w:ind w:right="91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BB" w:rsidRDefault="008626BB" w:rsidP="00E61555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BB" w:rsidRPr="008626BB" w:rsidRDefault="008626BB" w:rsidP="008626BB">
            <w:pPr>
              <w:rPr>
                <w:sz w:val="20"/>
                <w:szCs w:val="20"/>
              </w:rPr>
            </w:pPr>
            <w:r w:rsidRPr="008626BB">
              <w:rPr>
                <w:sz w:val="20"/>
                <w:szCs w:val="20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BB" w:rsidRPr="008626BB" w:rsidRDefault="008626BB" w:rsidP="008626BB">
            <w:pPr>
              <w:rPr>
                <w:sz w:val="20"/>
                <w:szCs w:val="20"/>
              </w:rPr>
            </w:pPr>
            <w:r w:rsidRPr="008626BB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BB" w:rsidRPr="004B60B4" w:rsidRDefault="008626BB" w:rsidP="008626BB">
            <w:pPr>
              <w:rPr>
                <w:b/>
                <w:sz w:val="20"/>
                <w:szCs w:val="20"/>
              </w:rPr>
            </w:pPr>
            <w:r w:rsidRPr="004B60B4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BB" w:rsidRPr="008626BB" w:rsidRDefault="008626BB" w:rsidP="008626BB">
            <w:pPr>
              <w:rPr>
                <w:sz w:val="20"/>
                <w:szCs w:val="20"/>
              </w:rPr>
            </w:pPr>
          </w:p>
        </w:tc>
      </w:tr>
      <w:tr w:rsidR="00C103C3" w:rsidRPr="00664E47" w:rsidTr="00C103C3">
        <w:trPr>
          <w:trHeight w:val="557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3" w:rsidRPr="00775ADD" w:rsidRDefault="00C103C3" w:rsidP="00C103C3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3" w:rsidRPr="00C103C3" w:rsidRDefault="00C103C3" w:rsidP="00C103C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3" w:rsidRPr="00C103C3" w:rsidRDefault="00C103C3" w:rsidP="00C103C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3" w:rsidRPr="00C103C3" w:rsidRDefault="00C103C3" w:rsidP="00C103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3" w:rsidRPr="00C103C3" w:rsidRDefault="00C103C3" w:rsidP="00C103C3">
            <w:pPr>
              <w:rPr>
                <w:sz w:val="20"/>
                <w:szCs w:val="20"/>
              </w:rPr>
            </w:pPr>
            <w:r w:rsidRPr="00C103C3">
              <w:rPr>
                <w:sz w:val="20"/>
                <w:szCs w:val="20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3" w:rsidRPr="00C103C3" w:rsidRDefault="00C103C3" w:rsidP="00C103C3">
            <w:pPr>
              <w:rPr>
                <w:sz w:val="20"/>
                <w:szCs w:val="20"/>
              </w:rPr>
            </w:pPr>
            <w:r w:rsidRPr="00C103C3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3" w:rsidRPr="004B60B4" w:rsidRDefault="00C103C3" w:rsidP="00C103C3">
            <w:pPr>
              <w:rPr>
                <w:b/>
                <w:sz w:val="20"/>
                <w:szCs w:val="20"/>
              </w:rPr>
            </w:pPr>
            <w:r w:rsidRPr="004B60B4">
              <w:rPr>
                <w:b/>
                <w:sz w:val="20"/>
                <w:szCs w:val="20"/>
              </w:rPr>
              <w:t>39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3" w:rsidRPr="00C103C3" w:rsidRDefault="00C103C3" w:rsidP="00C103C3">
            <w:pPr>
              <w:rPr>
                <w:sz w:val="20"/>
                <w:szCs w:val="20"/>
              </w:rPr>
            </w:pPr>
          </w:p>
        </w:tc>
      </w:tr>
      <w:tr w:rsidR="001100DE" w:rsidRPr="00664E47" w:rsidTr="00E61555">
        <w:trPr>
          <w:trHeight w:val="150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E" w:rsidRPr="00775ADD" w:rsidRDefault="001100DE" w:rsidP="001100DE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E" w:rsidRPr="000E70B5" w:rsidRDefault="001100DE" w:rsidP="001100DE">
            <w:pPr>
              <w:ind w:right="91"/>
              <w:jc w:val="both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E" w:rsidRPr="007908AD" w:rsidRDefault="001100DE" w:rsidP="001100DE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E" w:rsidRDefault="001100DE" w:rsidP="001100DE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E" w:rsidRPr="001100DE" w:rsidRDefault="001100DE" w:rsidP="001100DE">
            <w:pPr>
              <w:rPr>
                <w:sz w:val="20"/>
                <w:szCs w:val="20"/>
              </w:rPr>
            </w:pPr>
            <w:r w:rsidRPr="001100DE">
              <w:rPr>
                <w:sz w:val="20"/>
                <w:szCs w:val="20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E" w:rsidRPr="001100DE" w:rsidRDefault="001100DE" w:rsidP="001100DE">
            <w:pPr>
              <w:rPr>
                <w:sz w:val="20"/>
                <w:szCs w:val="20"/>
              </w:rPr>
            </w:pPr>
            <w:r w:rsidRPr="001100DE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E" w:rsidRPr="004B60B4" w:rsidRDefault="001100DE" w:rsidP="001100DE">
            <w:pPr>
              <w:rPr>
                <w:b/>
                <w:sz w:val="20"/>
                <w:szCs w:val="20"/>
              </w:rPr>
            </w:pPr>
            <w:r w:rsidRPr="004B60B4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E" w:rsidRPr="008626BB" w:rsidRDefault="001100DE" w:rsidP="001100DE">
            <w:pPr>
              <w:rPr>
                <w:sz w:val="20"/>
                <w:szCs w:val="20"/>
              </w:rPr>
            </w:pPr>
          </w:p>
        </w:tc>
      </w:tr>
      <w:tr w:rsidR="001100DE" w:rsidRPr="00664E47" w:rsidTr="00C103C3">
        <w:trPr>
          <w:trHeight w:val="162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E" w:rsidRPr="00775ADD" w:rsidRDefault="001100DE" w:rsidP="001100DE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E" w:rsidRPr="000E70B5" w:rsidRDefault="001100DE" w:rsidP="000A078B">
            <w:pPr>
              <w:ind w:right="91"/>
              <w:jc w:val="both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E" w:rsidRPr="00B11915" w:rsidRDefault="001100DE" w:rsidP="001100DE">
            <w:pPr>
              <w:numPr>
                <w:ilvl w:val="0"/>
                <w:numId w:val="8"/>
              </w:numPr>
              <w:tabs>
                <w:tab w:val="num" w:pos="72"/>
                <w:tab w:val="num" w:pos="104"/>
              </w:tabs>
              <w:ind w:left="104" w:right="91" w:hanging="720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E" w:rsidRPr="00D02195" w:rsidRDefault="001100DE" w:rsidP="00D02195">
            <w:pPr>
              <w:ind w:firstLine="708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E" w:rsidRPr="001100DE" w:rsidRDefault="001100DE" w:rsidP="001100DE">
            <w:pPr>
              <w:rPr>
                <w:sz w:val="20"/>
                <w:szCs w:val="20"/>
              </w:rPr>
            </w:pPr>
            <w:r w:rsidRPr="001100DE">
              <w:rPr>
                <w:sz w:val="20"/>
                <w:szCs w:val="20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E" w:rsidRPr="001100DE" w:rsidRDefault="001100DE" w:rsidP="001100DE">
            <w:pPr>
              <w:rPr>
                <w:sz w:val="20"/>
                <w:szCs w:val="20"/>
              </w:rPr>
            </w:pPr>
            <w:r w:rsidRPr="001100DE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E" w:rsidRPr="004B60B4" w:rsidRDefault="001100DE" w:rsidP="001100DE">
            <w:pPr>
              <w:rPr>
                <w:b/>
                <w:sz w:val="20"/>
                <w:szCs w:val="20"/>
              </w:rPr>
            </w:pPr>
            <w:r w:rsidRPr="004B60B4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E" w:rsidRPr="008626BB" w:rsidRDefault="001100DE" w:rsidP="001100DE">
            <w:pPr>
              <w:rPr>
                <w:sz w:val="20"/>
                <w:szCs w:val="20"/>
              </w:rPr>
            </w:pPr>
          </w:p>
        </w:tc>
      </w:tr>
      <w:tr w:rsidR="004B60B4" w:rsidRPr="00664E47" w:rsidTr="00E61555">
        <w:trPr>
          <w:trHeight w:val="101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B4" w:rsidRPr="00775ADD" w:rsidRDefault="004B60B4" w:rsidP="004B60B4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B4" w:rsidRPr="00B11915" w:rsidRDefault="004B60B4" w:rsidP="004B60B4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B4" w:rsidRDefault="004B60B4" w:rsidP="004B60B4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B4" w:rsidRDefault="004B60B4" w:rsidP="004808D7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B4" w:rsidRPr="004B60B4" w:rsidRDefault="004B60B4" w:rsidP="004B60B4">
            <w:pPr>
              <w:rPr>
                <w:sz w:val="20"/>
                <w:szCs w:val="20"/>
              </w:rPr>
            </w:pPr>
            <w:r w:rsidRPr="004B60B4">
              <w:rPr>
                <w:sz w:val="20"/>
                <w:szCs w:val="20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B4" w:rsidRPr="004B60B4" w:rsidRDefault="004B60B4" w:rsidP="004B60B4">
            <w:pPr>
              <w:rPr>
                <w:sz w:val="20"/>
                <w:szCs w:val="20"/>
              </w:rPr>
            </w:pPr>
            <w:r w:rsidRPr="004B60B4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B4" w:rsidRPr="004B60B4" w:rsidRDefault="004B60B4" w:rsidP="004B60B4">
            <w:pPr>
              <w:rPr>
                <w:b/>
                <w:sz w:val="20"/>
                <w:szCs w:val="20"/>
              </w:rPr>
            </w:pPr>
            <w:r w:rsidRPr="004B60B4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B4" w:rsidRPr="004B60B4" w:rsidRDefault="004B60B4" w:rsidP="004B60B4">
            <w:pPr>
              <w:rPr>
                <w:sz w:val="20"/>
                <w:szCs w:val="20"/>
              </w:rPr>
            </w:pPr>
          </w:p>
        </w:tc>
      </w:tr>
      <w:tr w:rsidR="007C3C63" w:rsidRPr="00664E47" w:rsidTr="00E61555">
        <w:trPr>
          <w:trHeight w:val="113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63" w:rsidRPr="00775ADD" w:rsidRDefault="007C3C63" w:rsidP="007C3C63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63" w:rsidRPr="00BA29E2" w:rsidRDefault="007C3C63" w:rsidP="007C3C63">
            <w:pPr>
              <w:ind w:right="91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63" w:rsidRDefault="007C3C63" w:rsidP="007C3C63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63" w:rsidRDefault="007C3C63" w:rsidP="007C3C63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63" w:rsidRPr="007C3C63" w:rsidRDefault="007C3C63" w:rsidP="007C3C63">
            <w:pPr>
              <w:rPr>
                <w:sz w:val="20"/>
                <w:szCs w:val="20"/>
              </w:rPr>
            </w:pPr>
            <w:r w:rsidRPr="007C3C63">
              <w:rPr>
                <w:sz w:val="20"/>
                <w:szCs w:val="20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63" w:rsidRPr="007C3C63" w:rsidRDefault="007C3C63" w:rsidP="007C3C63">
            <w:pPr>
              <w:rPr>
                <w:sz w:val="20"/>
                <w:szCs w:val="20"/>
              </w:rPr>
            </w:pPr>
            <w:r w:rsidRPr="007C3C63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63" w:rsidRPr="007C3C63" w:rsidRDefault="007C3C63" w:rsidP="007C3C63">
            <w:pPr>
              <w:rPr>
                <w:b/>
                <w:sz w:val="20"/>
                <w:szCs w:val="20"/>
              </w:rPr>
            </w:pPr>
            <w:r w:rsidRPr="007C3C63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63" w:rsidRPr="008626BB" w:rsidRDefault="007C3C63" w:rsidP="007C3C63">
            <w:pPr>
              <w:rPr>
                <w:sz w:val="20"/>
                <w:szCs w:val="20"/>
              </w:rPr>
            </w:pPr>
          </w:p>
        </w:tc>
      </w:tr>
      <w:tr w:rsidR="004F5E5C" w:rsidRPr="00664E47" w:rsidTr="00E61555">
        <w:trPr>
          <w:trHeight w:val="150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5C" w:rsidRPr="00775ADD" w:rsidRDefault="004F5E5C" w:rsidP="004F5E5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5C" w:rsidRPr="00E01213" w:rsidRDefault="004F5E5C" w:rsidP="004F5E5C">
            <w:pPr>
              <w:ind w:right="91"/>
              <w:jc w:val="both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5C" w:rsidRDefault="004F5E5C" w:rsidP="004F5E5C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5C" w:rsidRDefault="004F5E5C" w:rsidP="004F5E5C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5C" w:rsidRPr="004F5E5C" w:rsidRDefault="004F5E5C" w:rsidP="004F5E5C">
            <w:pPr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5C" w:rsidRPr="004F5E5C" w:rsidRDefault="004F5E5C" w:rsidP="004F5E5C">
            <w:pPr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5C" w:rsidRPr="004F5E5C" w:rsidRDefault="004F5E5C" w:rsidP="004F5E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4F5E5C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5C" w:rsidRPr="008626BB" w:rsidRDefault="004F5E5C" w:rsidP="004F5E5C">
            <w:pPr>
              <w:rPr>
                <w:sz w:val="20"/>
                <w:szCs w:val="20"/>
              </w:rPr>
            </w:pPr>
          </w:p>
        </w:tc>
      </w:tr>
      <w:tr w:rsidR="009D1AA9" w:rsidRPr="00664E47" w:rsidTr="00AA52BB">
        <w:trPr>
          <w:trHeight w:val="114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9" w:rsidRPr="00775ADD" w:rsidRDefault="009D1AA9" w:rsidP="009D1AA9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9" w:rsidRPr="000E70B5" w:rsidRDefault="009D1AA9" w:rsidP="009D1AA9">
            <w:pPr>
              <w:ind w:right="91"/>
              <w:jc w:val="both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9" w:rsidRDefault="009D1AA9" w:rsidP="009D1AA9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9" w:rsidRDefault="009D1AA9" w:rsidP="009D1AA9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9" w:rsidRPr="009D1AA9" w:rsidRDefault="009D1AA9" w:rsidP="009D1AA9">
            <w:pPr>
              <w:jc w:val="both"/>
              <w:rPr>
                <w:sz w:val="20"/>
                <w:szCs w:val="20"/>
              </w:rPr>
            </w:pPr>
            <w:r w:rsidRPr="009D1AA9">
              <w:rPr>
                <w:sz w:val="20"/>
                <w:szCs w:val="20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9" w:rsidRPr="009D1AA9" w:rsidRDefault="009D1AA9" w:rsidP="009D1AA9">
            <w:pPr>
              <w:jc w:val="both"/>
              <w:rPr>
                <w:sz w:val="20"/>
                <w:szCs w:val="20"/>
              </w:rPr>
            </w:pPr>
            <w:r w:rsidRPr="009D1AA9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9" w:rsidRPr="009D1AA9" w:rsidRDefault="009D1AA9" w:rsidP="009D1AA9">
            <w:pPr>
              <w:jc w:val="both"/>
              <w:rPr>
                <w:b/>
                <w:sz w:val="20"/>
                <w:szCs w:val="20"/>
              </w:rPr>
            </w:pPr>
            <w:r w:rsidRPr="009D1AA9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9" w:rsidRPr="008626BB" w:rsidRDefault="009D1AA9" w:rsidP="009D1AA9">
            <w:pPr>
              <w:rPr>
                <w:sz w:val="20"/>
                <w:szCs w:val="20"/>
              </w:rPr>
            </w:pPr>
          </w:p>
        </w:tc>
      </w:tr>
      <w:tr w:rsidR="009F0BF7" w:rsidRPr="00664E47" w:rsidTr="000472EC">
        <w:trPr>
          <w:trHeight w:val="2140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F7" w:rsidRPr="00775ADD" w:rsidRDefault="009F0BF7" w:rsidP="009F0BF7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F7" w:rsidRPr="009F0BF7" w:rsidRDefault="009F0BF7" w:rsidP="009F0BF7">
            <w:pPr>
              <w:ind w:right="91"/>
              <w:jc w:val="both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F7" w:rsidRDefault="009F0BF7" w:rsidP="009F0BF7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C" w:rsidRDefault="000472EC" w:rsidP="009F0BF7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F7" w:rsidRPr="009F0BF7" w:rsidRDefault="009F0BF7" w:rsidP="009F0BF7">
            <w:pPr>
              <w:rPr>
                <w:sz w:val="20"/>
                <w:szCs w:val="20"/>
              </w:rPr>
            </w:pPr>
            <w:r w:rsidRPr="009F0BF7">
              <w:rPr>
                <w:sz w:val="20"/>
                <w:szCs w:val="20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F7" w:rsidRPr="009F0BF7" w:rsidRDefault="009F0BF7" w:rsidP="009F0BF7">
            <w:pPr>
              <w:rPr>
                <w:sz w:val="20"/>
                <w:szCs w:val="20"/>
              </w:rPr>
            </w:pPr>
            <w:r w:rsidRPr="009F0BF7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F7" w:rsidRPr="0081248E" w:rsidRDefault="009F0BF7" w:rsidP="009F0BF7">
            <w:pPr>
              <w:rPr>
                <w:b/>
                <w:sz w:val="20"/>
                <w:szCs w:val="20"/>
              </w:rPr>
            </w:pPr>
            <w:r w:rsidRPr="0081248E">
              <w:rPr>
                <w:b/>
                <w:sz w:val="20"/>
                <w:szCs w:val="20"/>
              </w:rPr>
              <w:t>35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F7" w:rsidRPr="008626BB" w:rsidRDefault="009F0BF7" w:rsidP="009F0BF7">
            <w:pPr>
              <w:rPr>
                <w:sz w:val="20"/>
                <w:szCs w:val="20"/>
              </w:rPr>
            </w:pPr>
          </w:p>
        </w:tc>
      </w:tr>
      <w:tr w:rsidR="00C422D5" w:rsidRPr="00664E47" w:rsidTr="005E5FFE">
        <w:trPr>
          <w:trHeight w:val="380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5" w:rsidRPr="00775ADD" w:rsidRDefault="00C422D5" w:rsidP="00C422D5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5" w:rsidRDefault="00C422D5" w:rsidP="00C422D5">
            <w:pPr>
              <w:ind w:right="91"/>
              <w:jc w:val="both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5" w:rsidRDefault="00C422D5" w:rsidP="00C422D5">
            <w:pPr>
              <w:ind w:right="91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5" w:rsidRPr="00C103C3" w:rsidRDefault="00C422D5" w:rsidP="00C422D5">
            <w:pPr>
              <w:ind w:right="91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5" w:rsidRPr="00646AC8" w:rsidRDefault="00C422D5" w:rsidP="00C422D5">
            <w:pPr>
              <w:rPr>
                <w:sz w:val="20"/>
                <w:szCs w:val="20"/>
              </w:rPr>
            </w:pPr>
            <w:r w:rsidRPr="00646AC8">
              <w:rPr>
                <w:sz w:val="20"/>
                <w:szCs w:val="20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5" w:rsidRPr="00646AC8" w:rsidRDefault="00C422D5" w:rsidP="00C422D5">
            <w:pPr>
              <w:rPr>
                <w:sz w:val="20"/>
                <w:szCs w:val="20"/>
              </w:rPr>
            </w:pPr>
            <w:r w:rsidRPr="00646AC8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5" w:rsidRPr="00646AC8" w:rsidRDefault="00646AC8" w:rsidP="00C422D5">
            <w:pPr>
              <w:rPr>
                <w:b/>
                <w:sz w:val="20"/>
                <w:szCs w:val="20"/>
              </w:rPr>
            </w:pPr>
            <w:r w:rsidRPr="00646AC8">
              <w:rPr>
                <w:b/>
                <w:sz w:val="20"/>
                <w:szCs w:val="20"/>
                <w:lang w:val="uk-UA"/>
              </w:rPr>
              <w:t xml:space="preserve">400 </w:t>
            </w:r>
            <w:r w:rsidR="00C422D5" w:rsidRPr="00646AC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5" w:rsidRPr="00646AC8" w:rsidRDefault="00C422D5" w:rsidP="00C422D5">
            <w:pPr>
              <w:rPr>
                <w:sz w:val="20"/>
                <w:szCs w:val="20"/>
              </w:rPr>
            </w:pPr>
          </w:p>
        </w:tc>
      </w:tr>
      <w:tr w:rsidR="00085925" w:rsidRPr="00664E47" w:rsidTr="005E5FFE">
        <w:trPr>
          <w:trHeight w:val="320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Pr="00775ADD" w:rsidRDefault="00085925" w:rsidP="00085925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Default="00085925" w:rsidP="00085925">
            <w:pPr>
              <w:ind w:right="91"/>
              <w:jc w:val="both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Default="00085925" w:rsidP="00085925">
            <w:pPr>
              <w:ind w:right="91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Pr="00C103C3" w:rsidRDefault="00085925" w:rsidP="00085925">
            <w:pPr>
              <w:ind w:right="91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Pr="00085925" w:rsidRDefault="00085925" w:rsidP="00085925">
            <w:pPr>
              <w:rPr>
                <w:sz w:val="20"/>
                <w:szCs w:val="20"/>
              </w:rPr>
            </w:pPr>
            <w:r w:rsidRPr="00085925">
              <w:rPr>
                <w:sz w:val="20"/>
                <w:szCs w:val="20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Pr="00085925" w:rsidRDefault="00085925" w:rsidP="00085925">
            <w:pPr>
              <w:rPr>
                <w:sz w:val="20"/>
                <w:szCs w:val="20"/>
              </w:rPr>
            </w:pPr>
            <w:r w:rsidRPr="0008592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Pr="00085925" w:rsidRDefault="00085925" w:rsidP="0008592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Pr="00B11915" w:rsidRDefault="00085925" w:rsidP="00085925">
            <w:pPr>
              <w:rPr>
                <w:sz w:val="20"/>
                <w:szCs w:val="20"/>
              </w:rPr>
            </w:pPr>
          </w:p>
        </w:tc>
      </w:tr>
      <w:tr w:rsidR="00085925" w:rsidRPr="00664E47" w:rsidTr="005E5FFE">
        <w:trPr>
          <w:trHeight w:val="210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Pr="00775ADD" w:rsidRDefault="00085925" w:rsidP="00085925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Pr="00085925" w:rsidRDefault="00085925" w:rsidP="0008592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Pr="00085925" w:rsidRDefault="00085925" w:rsidP="0008592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Default="00085925" w:rsidP="00085925">
            <w:pPr>
              <w:ind w:right="91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Pr="00085925" w:rsidRDefault="00085925" w:rsidP="00085925">
            <w:pPr>
              <w:rPr>
                <w:sz w:val="20"/>
                <w:szCs w:val="20"/>
              </w:rPr>
            </w:pPr>
            <w:r w:rsidRPr="00085925">
              <w:rPr>
                <w:sz w:val="20"/>
                <w:szCs w:val="20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Pr="00085925" w:rsidRDefault="00085925" w:rsidP="00085925">
            <w:pPr>
              <w:rPr>
                <w:sz w:val="20"/>
                <w:szCs w:val="20"/>
              </w:rPr>
            </w:pPr>
            <w:r w:rsidRPr="0008592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Pr="00085925" w:rsidRDefault="00085925" w:rsidP="0008592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5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Pr="00B11915" w:rsidRDefault="00085925" w:rsidP="00085925">
            <w:pPr>
              <w:rPr>
                <w:sz w:val="20"/>
                <w:szCs w:val="20"/>
              </w:rPr>
            </w:pPr>
          </w:p>
        </w:tc>
      </w:tr>
      <w:tr w:rsidR="00085925" w:rsidRPr="00664E47" w:rsidTr="005E5FFE">
        <w:trPr>
          <w:trHeight w:val="360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Pr="00775ADD" w:rsidRDefault="00085925" w:rsidP="00085925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Pr="00646AC8" w:rsidRDefault="00085925" w:rsidP="00646AC8">
            <w:pPr>
              <w:ind w:right="91"/>
              <w:jc w:val="both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Default="00085925" w:rsidP="00085925">
            <w:pPr>
              <w:ind w:right="91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Default="00085925" w:rsidP="00085925">
            <w:pPr>
              <w:ind w:right="91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Pr="00085925" w:rsidRDefault="00085925" w:rsidP="00085925">
            <w:pPr>
              <w:rPr>
                <w:sz w:val="20"/>
                <w:szCs w:val="20"/>
              </w:rPr>
            </w:pPr>
            <w:r w:rsidRPr="00085925">
              <w:rPr>
                <w:sz w:val="20"/>
                <w:szCs w:val="20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Pr="00085925" w:rsidRDefault="00085925" w:rsidP="00085925">
            <w:pPr>
              <w:rPr>
                <w:sz w:val="20"/>
                <w:szCs w:val="20"/>
              </w:rPr>
            </w:pPr>
            <w:r w:rsidRPr="0008592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Pr="00B357FA" w:rsidRDefault="00B357FA" w:rsidP="0008592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6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Pr="00B11915" w:rsidRDefault="00085925" w:rsidP="00085925">
            <w:pPr>
              <w:rPr>
                <w:sz w:val="20"/>
                <w:szCs w:val="20"/>
              </w:rPr>
            </w:pPr>
          </w:p>
        </w:tc>
      </w:tr>
      <w:tr w:rsidR="002E4A95" w:rsidRPr="00664E47" w:rsidTr="00720732">
        <w:trPr>
          <w:trHeight w:val="1290"/>
        </w:trPr>
        <w:tc>
          <w:tcPr>
            <w:tcW w:w="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A95" w:rsidRPr="00775ADD" w:rsidRDefault="002E4A95" w:rsidP="005C1984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5" w:rsidRPr="00BA29E2" w:rsidRDefault="002E4A95" w:rsidP="005C198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5" w:rsidRPr="00B347E6" w:rsidRDefault="002E4A95" w:rsidP="005C198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5" w:rsidRPr="005C1984" w:rsidRDefault="002E4A95" w:rsidP="005C19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5" w:rsidRPr="00085925" w:rsidRDefault="002E4A95" w:rsidP="005C1984">
            <w:pPr>
              <w:rPr>
                <w:sz w:val="20"/>
                <w:szCs w:val="20"/>
              </w:rPr>
            </w:pPr>
            <w:r w:rsidRPr="00085925">
              <w:rPr>
                <w:sz w:val="20"/>
                <w:szCs w:val="20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5" w:rsidRPr="00085925" w:rsidRDefault="002E4A95" w:rsidP="005C1984">
            <w:pPr>
              <w:rPr>
                <w:sz w:val="20"/>
                <w:szCs w:val="20"/>
              </w:rPr>
            </w:pPr>
            <w:r w:rsidRPr="0008592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5" w:rsidRDefault="002E4A95" w:rsidP="005C198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  <w:r w:rsidR="00966B1D">
              <w:rPr>
                <w:b/>
                <w:sz w:val="20"/>
                <w:szCs w:val="20"/>
                <w:lang w:val="uk-UA"/>
              </w:rPr>
              <w:t>7</w:t>
            </w:r>
            <w:r>
              <w:rPr>
                <w:b/>
                <w:sz w:val="20"/>
                <w:szCs w:val="20"/>
                <w:lang w:val="uk-UA"/>
              </w:rPr>
              <w:t>5</w:t>
            </w:r>
            <w:r w:rsidR="00720732">
              <w:rPr>
                <w:b/>
                <w:sz w:val="20"/>
                <w:szCs w:val="20"/>
                <w:lang w:val="uk-UA"/>
              </w:rPr>
              <w:t> </w:t>
            </w:r>
            <w:r>
              <w:rPr>
                <w:b/>
                <w:sz w:val="20"/>
                <w:szCs w:val="20"/>
                <w:lang w:val="uk-UA"/>
              </w:rPr>
              <w:t>000</w:t>
            </w:r>
          </w:p>
          <w:p w:rsidR="00720732" w:rsidRPr="000E63CA" w:rsidRDefault="00720732" w:rsidP="005C1984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A95" w:rsidRPr="00B11915" w:rsidRDefault="002E4A95" w:rsidP="005C1984">
            <w:pPr>
              <w:rPr>
                <w:sz w:val="20"/>
                <w:szCs w:val="20"/>
              </w:rPr>
            </w:pPr>
          </w:p>
        </w:tc>
      </w:tr>
      <w:tr w:rsidR="00E1235E" w:rsidRPr="00664E47" w:rsidTr="00720732">
        <w:trPr>
          <w:trHeight w:val="3168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5E" w:rsidRPr="00775ADD" w:rsidRDefault="00E1235E" w:rsidP="00E1235E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5E" w:rsidRPr="002E4A95" w:rsidRDefault="00E1235E" w:rsidP="00E1235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32" w:rsidRPr="00E1235E" w:rsidRDefault="00720732" w:rsidP="00E1235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5E" w:rsidRPr="00BA29E2" w:rsidRDefault="00E1235E" w:rsidP="00E123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5E" w:rsidRPr="00E1235E" w:rsidRDefault="00E1235E" w:rsidP="00E1235E">
            <w:pPr>
              <w:rPr>
                <w:sz w:val="20"/>
                <w:szCs w:val="20"/>
              </w:rPr>
            </w:pPr>
            <w:r w:rsidRPr="00E1235E">
              <w:rPr>
                <w:sz w:val="20"/>
                <w:szCs w:val="20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5E" w:rsidRPr="00E1235E" w:rsidRDefault="00E1235E" w:rsidP="00E1235E">
            <w:pPr>
              <w:rPr>
                <w:sz w:val="20"/>
                <w:szCs w:val="20"/>
              </w:rPr>
            </w:pPr>
            <w:r w:rsidRPr="00E1235E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5E" w:rsidRDefault="00E1235E" w:rsidP="00E1235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00 00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5E" w:rsidRPr="00B11915" w:rsidRDefault="00E1235E" w:rsidP="00E1235E">
            <w:pPr>
              <w:rPr>
                <w:sz w:val="20"/>
                <w:szCs w:val="20"/>
              </w:rPr>
            </w:pPr>
          </w:p>
        </w:tc>
      </w:tr>
      <w:tr w:rsidR="00720732" w:rsidRPr="00664E47" w:rsidTr="00720732">
        <w:trPr>
          <w:trHeight w:val="132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32" w:rsidRPr="00775ADD" w:rsidRDefault="00720732" w:rsidP="00720732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32" w:rsidRDefault="00720732" w:rsidP="001945E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32" w:rsidRDefault="00720732" w:rsidP="0072073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32" w:rsidRPr="00720732" w:rsidRDefault="00720732" w:rsidP="007207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32" w:rsidRPr="00720732" w:rsidRDefault="00720732" w:rsidP="00720732">
            <w:pPr>
              <w:rPr>
                <w:sz w:val="20"/>
                <w:szCs w:val="20"/>
              </w:rPr>
            </w:pPr>
            <w:r w:rsidRPr="00720732">
              <w:rPr>
                <w:sz w:val="20"/>
                <w:szCs w:val="20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32" w:rsidRPr="00720732" w:rsidRDefault="00720732" w:rsidP="00720732">
            <w:pPr>
              <w:rPr>
                <w:sz w:val="20"/>
                <w:szCs w:val="20"/>
              </w:rPr>
            </w:pPr>
            <w:r w:rsidRPr="00720732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32" w:rsidRPr="00A77370" w:rsidRDefault="00720732" w:rsidP="00720732">
            <w:pPr>
              <w:rPr>
                <w:b/>
                <w:sz w:val="20"/>
                <w:szCs w:val="20"/>
              </w:rPr>
            </w:pPr>
            <w:r w:rsidRPr="00A77370">
              <w:rPr>
                <w:b/>
                <w:sz w:val="20"/>
                <w:szCs w:val="20"/>
                <w:lang w:val="uk-UA"/>
              </w:rPr>
              <w:t>12</w:t>
            </w:r>
            <w:r w:rsidRPr="00A77370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32" w:rsidRPr="00720732" w:rsidRDefault="00720732" w:rsidP="00720732">
            <w:pPr>
              <w:rPr>
                <w:sz w:val="20"/>
                <w:szCs w:val="20"/>
              </w:rPr>
            </w:pPr>
          </w:p>
        </w:tc>
      </w:tr>
      <w:tr w:rsidR="001945E6" w:rsidRPr="00664E47" w:rsidTr="00720732">
        <w:trPr>
          <w:trHeight w:val="86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E6" w:rsidRPr="00775ADD" w:rsidRDefault="001945E6" w:rsidP="001945E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E6" w:rsidRDefault="001945E6" w:rsidP="001945E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E6" w:rsidRDefault="001945E6" w:rsidP="001945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E6" w:rsidRDefault="001945E6" w:rsidP="001945E6">
            <w:pPr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E6" w:rsidRPr="001945E6" w:rsidRDefault="001945E6" w:rsidP="001945E6">
            <w:pPr>
              <w:rPr>
                <w:sz w:val="20"/>
                <w:szCs w:val="20"/>
              </w:rPr>
            </w:pPr>
            <w:r w:rsidRPr="001945E6">
              <w:rPr>
                <w:sz w:val="20"/>
                <w:szCs w:val="20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E6" w:rsidRPr="001945E6" w:rsidRDefault="001945E6" w:rsidP="001945E6">
            <w:pPr>
              <w:rPr>
                <w:sz w:val="20"/>
                <w:szCs w:val="20"/>
              </w:rPr>
            </w:pPr>
            <w:r w:rsidRPr="001945E6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E6" w:rsidRPr="00A77370" w:rsidRDefault="001945E6" w:rsidP="001945E6">
            <w:pPr>
              <w:rPr>
                <w:b/>
                <w:sz w:val="20"/>
                <w:szCs w:val="20"/>
              </w:rPr>
            </w:pPr>
            <w:r w:rsidRPr="00A77370">
              <w:rPr>
                <w:b/>
                <w:sz w:val="20"/>
                <w:szCs w:val="20"/>
                <w:lang w:val="uk-UA"/>
              </w:rPr>
              <w:t>200</w:t>
            </w:r>
            <w:r w:rsidRPr="00A77370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E6" w:rsidRPr="001945E6" w:rsidRDefault="001945E6" w:rsidP="001945E6">
            <w:pPr>
              <w:rPr>
                <w:sz w:val="20"/>
                <w:szCs w:val="20"/>
              </w:rPr>
            </w:pPr>
          </w:p>
        </w:tc>
      </w:tr>
      <w:tr w:rsidR="001945E6" w:rsidRPr="00664E47" w:rsidTr="001945E6">
        <w:trPr>
          <w:trHeight w:val="305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E6" w:rsidRPr="001945E6" w:rsidRDefault="001945E6" w:rsidP="001945E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E6" w:rsidRPr="001945E6" w:rsidRDefault="001945E6" w:rsidP="001945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E6" w:rsidRPr="001945E6" w:rsidRDefault="001945E6" w:rsidP="001945E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E6" w:rsidRPr="006D504F" w:rsidRDefault="001945E6" w:rsidP="006D504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E6" w:rsidRPr="001945E6" w:rsidRDefault="001945E6" w:rsidP="001945E6">
            <w:pPr>
              <w:rPr>
                <w:sz w:val="20"/>
                <w:szCs w:val="20"/>
              </w:rPr>
            </w:pPr>
            <w:r w:rsidRPr="001945E6">
              <w:rPr>
                <w:sz w:val="20"/>
                <w:szCs w:val="20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E6" w:rsidRPr="001945E6" w:rsidRDefault="001945E6" w:rsidP="001945E6">
            <w:pPr>
              <w:rPr>
                <w:sz w:val="20"/>
                <w:szCs w:val="20"/>
              </w:rPr>
            </w:pPr>
            <w:r w:rsidRPr="001945E6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E6" w:rsidRPr="00A77370" w:rsidRDefault="001945E6" w:rsidP="001945E6">
            <w:pPr>
              <w:rPr>
                <w:b/>
                <w:sz w:val="20"/>
                <w:szCs w:val="20"/>
              </w:rPr>
            </w:pPr>
            <w:r w:rsidRPr="00A77370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E6" w:rsidRPr="001945E6" w:rsidRDefault="001945E6" w:rsidP="001945E6">
            <w:pPr>
              <w:rPr>
                <w:sz w:val="20"/>
                <w:szCs w:val="20"/>
              </w:rPr>
            </w:pPr>
          </w:p>
        </w:tc>
      </w:tr>
      <w:tr w:rsidR="00AA41B3" w:rsidRPr="00664E47" w:rsidTr="00A77370">
        <w:trPr>
          <w:trHeight w:val="3877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B3" w:rsidRPr="00775ADD" w:rsidRDefault="00AA41B3" w:rsidP="00AA41B3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B3" w:rsidRPr="001B0684" w:rsidRDefault="00AA41B3" w:rsidP="00AA41B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B3" w:rsidRDefault="00AA41B3" w:rsidP="00AA41B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4D" w:rsidRPr="00AA41B3" w:rsidRDefault="005C384D" w:rsidP="00AA41B3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B3" w:rsidRPr="00AA41B3" w:rsidRDefault="00AA41B3" w:rsidP="00AA41B3">
            <w:pPr>
              <w:rPr>
                <w:sz w:val="20"/>
                <w:szCs w:val="20"/>
              </w:rPr>
            </w:pPr>
            <w:r w:rsidRPr="00AA41B3">
              <w:rPr>
                <w:sz w:val="20"/>
                <w:szCs w:val="20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B3" w:rsidRPr="00AA41B3" w:rsidRDefault="00AA41B3" w:rsidP="00AA41B3">
            <w:pPr>
              <w:rPr>
                <w:sz w:val="20"/>
                <w:szCs w:val="20"/>
              </w:rPr>
            </w:pPr>
            <w:r w:rsidRPr="00AA41B3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B3" w:rsidRPr="00A77370" w:rsidRDefault="00AA41B3" w:rsidP="00AA41B3">
            <w:pPr>
              <w:rPr>
                <w:b/>
                <w:sz w:val="20"/>
                <w:szCs w:val="20"/>
              </w:rPr>
            </w:pPr>
            <w:r w:rsidRPr="00A77370">
              <w:rPr>
                <w:b/>
                <w:sz w:val="20"/>
                <w:szCs w:val="20"/>
                <w:lang w:val="uk-UA"/>
              </w:rPr>
              <w:t>530</w:t>
            </w:r>
            <w:r w:rsidRPr="00A77370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B3" w:rsidRPr="00AA41B3" w:rsidRDefault="00AA41B3" w:rsidP="00AA41B3">
            <w:pPr>
              <w:rPr>
                <w:sz w:val="20"/>
                <w:szCs w:val="20"/>
              </w:rPr>
            </w:pPr>
          </w:p>
        </w:tc>
      </w:tr>
      <w:tr w:rsidR="005C384D" w:rsidRPr="00664E47" w:rsidTr="00B26C85">
        <w:trPr>
          <w:trHeight w:val="1205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4D" w:rsidRPr="00775ADD" w:rsidRDefault="005C384D" w:rsidP="005C384D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4D" w:rsidRPr="00B26C85" w:rsidRDefault="005C384D" w:rsidP="005C38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4D" w:rsidRPr="00B26C85" w:rsidRDefault="005C384D" w:rsidP="005C38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4D" w:rsidRPr="00B26C85" w:rsidRDefault="005C384D" w:rsidP="005C38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4D" w:rsidRPr="00B26C85" w:rsidRDefault="005C384D" w:rsidP="005C384D">
            <w:pPr>
              <w:rPr>
                <w:sz w:val="20"/>
                <w:szCs w:val="20"/>
              </w:rPr>
            </w:pPr>
            <w:r w:rsidRPr="00B26C85">
              <w:rPr>
                <w:sz w:val="20"/>
                <w:szCs w:val="20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4D" w:rsidRPr="00B26C85" w:rsidRDefault="005C384D" w:rsidP="005C384D">
            <w:pPr>
              <w:rPr>
                <w:sz w:val="20"/>
                <w:szCs w:val="20"/>
              </w:rPr>
            </w:pPr>
            <w:r w:rsidRPr="00B26C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4D" w:rsidRPr="00A77370" w:rsidRDefault="00B26C85" w:rsidP="005C384D">
            <w:pPr>
              <w:rPr>
                <w:b/>
                <w:sz w:val="20"/>
                <w:szCs w:val="20"/>
              </w:rPr>
            </w:pPr>
            <w:r w:rsidRPr="00A77370">
              <w:rPr>
                <w:b/>
                <w:sz w:val="20"/>
                <w:szCs w:val="20"/>
                <w:lang w:val="uk-UA"/>
              </w:rPr>
              <w:t>50</w:t>
            </w:r>
            <w:r w:rsidR="005C384D" w:rsidRPr="00A77370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4D" w:rsidRPr="00B26C85" w:rsidRDefault="005C384D" w:rsidP="005C384D">
            <w:pPr>
              <w:rPr>
                <w:sz w:val="20"/>
                <w:szCs w:val="20"/>
              </w:rPr>
            </w:pPr>
          </w:p>
        </w:tc>
      </w:tr>
      <w:tr w:rsidR="00B26C85" w:rsidRPr="00B26C85" w:rsidTr="00A77370">
        <w:trPr>
          <w:trHeight w:val="2916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85" w:rsidRPr="00775ADD" w:rsidRDefault="00B26C85" w:rsidP="00B26C85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85" w:rsidRPr="00B26C85" w:rsidRDefault="00B26C85" w:rsidP="00B26C8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85" w:rsidRPr="00B26C85" w:rsidRDefault="00B26C85" w:rsidP="00B26C8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0" w:rsidRPr="00B26C85" w:rsidRDefault="00A77370" w:rsidP="00B26C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85" w:rsidRPr="00B26C85" w:rsidRDefault="00B26C85" w:rsidP="00B26C85">
            <w:pPr>
              <w:rPr>
                <w:sz w:val="20"/>
                <w:szCs w:val="20"/>
              </w:rPr>
            </w:pPr>
            <w:r w:rsidRPr="00B26C85">
              <w:rPr>
                <w:sz w:val="20"/>
                <w:szCs w:val="20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85" w:rsidRPr="00B26C85" w:rsidRDefault="00B26C85" w:rsidP="00B26C85">
            <w:pPr>
              <w:rPr>
                <w:sz w:val="20"/>
                <w:szCs w:val="20"/>
              </w:rPr>
            </w:pPr>
            <w:r w:rsidRPr="00B26C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85" w:rsidRPr="00A77370" w:rsidRDefault="00B26C85" w:rsidP="00B26C85">
            <w:pPr>
              <w:rPr>
                <w:b/>
                <w:sz w:val="20"/>
                <w:szCs w:val="20"/>
                <w:lang w:val="uk-UA"/>
              </w:rPr>
            </w:pPr>
            <w:r w:rsidRPr="00A77370">
              <w:rPr>
                <w:b/>
                <w:sz w:val="20"/>
                <w:szCs w:val="20"/>
                <w:lang w:val="uk-UA"/>
              </w:rPr>
              <w:t>250 00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85" w:rsidRPr="00B26C85" w:rsidRDefault="00B26C85" w:rsidP="00B26C85">
            <w:pPr>
              <w:rPr>
                <w:sz w:val="20"/>
                <w:szCs w:val="20"/>
              </w:rPr>
            </w:pPr>
          </w:p>
        </w:tc>
      </w:tr>
      <w:tr w:rsidR="00A77370" w:rsidRPr="00B26C85" w:rsidTr="001945E6">
        <w:trPr>
          <w:trHeight w:val="1680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0" w:rsidRPr="00775ADD" w:rsidRDefault="00A77370" w:rsidP="00A7737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0" w:rsidRPr="00A77370" w:rsidRDefault="00A77370" w:rsidP="00A7737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0" w:rsidRPr="00A77370" w:rsidRDefault="00A77370" w:rsidP="00A7737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0" w:rsidRPr="00A77370" w:rsidRDefault="00A77370" w:rsidP="00A7737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0" w:rsidRPr="00A77370" w:rsidRDefault="00A77370" w:rsidP="00A77370">
            <w:pPr>
              <w:rPr>
                <w:sz w:val="20"/>
                <w:szCs w:val="20"/>
              </w:rPr>
            </w:pPr>
            <w:r w:rsidRPr="00A77370">
              <w:rPr>
                <w:sz w:val="20"/>
                <w:szCs w:val="20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0" w:rsidRPr="00A77370" w:rsidRDefault="00A77370" w:rsidP="00A77370">
            <w:pPr>
              <w:rPr>
                <w:sz w:val="20"/>
                <w:szCs w:val="20"/>
              </w:rPr>
            </w:pPr>
            <w:r w:rsidRPr="00A77370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0" w:rsidRPr="00A77370" w:rsidRDefault="00A77370" w:rsidP="00A77370">
            <w:pPr>
              <w:rPr>
                <w:b/>
                <w:sz w:val="20"/>
                <w:szCs w:val="20"/>
              </w:rPr>
            </w:pPr>
            <w:r w:rsidRPr="00A77370">
              <w:rPr>
                <w:b/>
                <w:sz w:val="20"/>
                <w:szCs w:val="20"/>
                <w:lang w:val="uk-UA"/>
              </w:rPr>
              <w:t>30</w:t>
            </w:r>
            <w:r w:rsidRPr="00A77370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70" w:rsidRPr="00A77370" w:rsidRDefault="00A77370" w:rsidP="00A77370">
            <w:pPr>
              <w:rPr>
                <w:sz w:val="20"/>
                <w:szCs w:val="20"/>
              </w:rPr>
            </w:pPr>
          </w:p>
        </w:tc>
      </w:tr>
      <w:tr w:rsidR="00AC44E0" w:rsidRPr="00664E47" w:rsidTr="00192731">
        <w:trPr>
          <w:trHeight w:val="221"/>
        </w:trPr>
        <w:tc>
          <w:tcPr>
            <w:tcW w:w="16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E0" w:rsidRPr="00112E5D" w:rsidRDefault="00AC44E0" w:rsidP="00192731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112E5D">
              <w:rPr>
                <w:b/>
                <w:bCs/>
                <w:sz w:val="20"/>
                <w:szCs w:val="20"/>
                <w:lang w:val="uk-UA"/>
              </w:rPr>
              <w:t>2026 - 2027 рік</w:t>
            </w:r>
          </w:p>
        </w:tc>
      </w:tr>
      <w:tr w:rsidR="00AC44E0" w:rsidRPr="00B347E6" w:rsidTr="00A775CD">
        <w:trPr>
          <w:trHeight w:val="212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E0" w:rsidRPr="00112E5D" w:rsidRDefault="00AC44E0" w:rsidP="00192731">
            <w:pPr>
              <w:outlineLvl w:val="0"/>
              <w:rPr>
                <w:b/>
                <w:sz w:val="20"/>
                <w:szCs w:val="20"/>
                <w:lang w:val="uk-UA"/>
              </w:rPr>
            </w:pPr>
            <w:r w:rsidRPr="00112E5D">
              <w:rPr>
                <w:b/>
                <w:sz w:val="20"/>
                <w:szCs w:val="20"/>
                <w:lang w:val="uk-UA"/>
              </w:rPr>
              <w:t xml:space="preserve">     2.</w:t>
            </w:r>
          </w:p>
          <w:p w:rsidR="00AC44E0" w:rsidRPr="00112E5D" w:rsidRDefault="00AC44E0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  <w:p w:rsidR="00AC44E0" w:rsidRPr="00112E5D" w:rsidRDefault="00AC44E0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  <w:p w:rsidR="00AC44E0" w:rsidRPr="00112E5D" w:rsidRDefault="00AC44E0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  <w:p w:rsidR="00AC44E0" w:rsidRPr="00112E5D" w:rsidRDefault="00AC44E0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  <w:p w:rsidR="00AC44E0" w:rsidRPr="00112E5D" w:rsidRDefault="00AC44E0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  <w:p w:rsidR="00AC44E0" w:rsidRPr="00112E5D" w:rsidRDefault="00AC44E0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  <w:p w:rsidR="00AC44E0" w:rsidRPr="00112E5D" w:rsidRDefault="00AC44E0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E0" w:rsidRPr="00112E5D" w:rsidRDefault="00AC44E0" w:rsidP="00192731">
            <w:pPr>
              <w:jc w:val="both"/>
              <w:rPr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E0" w:rsidRPr="00112E5D" w:rsidRDefault="00AC44E0" w:rsidP="00192731">
            <w:pPr>
              <w:outlineLvl w:val="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E0" w:rsidRPr="00112E5D" w:rsidRDefault="00AC44E0" w:rsidP="00192731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E0" w:rsidRPr="00112E5D" w:rsidRDefault="00AC44E0" w:rsidP="00192731">
            <w:pPr>
              <w:outlineLvl w:val="0"/>
              <w:rPr>
                <w:sz w:val="20"/>
                <w:szCs w:val="20"/>
                <w:lang w:val="uk-UA"/>
              </w:rPr>
            </w:pPr>
            <w:r w:rsidRPr="00112E5D">
              <w:rPr>
                <w:sz w:val="20"/>
                <w:szCs w:val="20"/>
                <w:lang w:val="uk-UA"/>
              </w:rPr>
              <w:t xml:space="preserve">Виконавчий комітет </w:t>
            </w:r>
          </w:p>
          <w:p w:rsidR="00AC44E0" w:rsidRPr="00112E5D" w:rsidRDefault="00AC44E0" w:rsidP="00192731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E0" w:rsidRPr="00112E5D" w:rsidRDefault="00AC44E0" w:rsidP="009F4349">
            <w:pPr>
              <w:spacing w:line="276" w:lineRule="auto"/>
              <w:outlineLvl w:val="0"/>
              <w:rPr>
                <w:sz w:val="20"/>
                <w:szCs w:val="20"/>
                <w:lang w:eastAsia="en-US"/>
              </w:rPr>
            </w:pPr>
            <w:r w:rsidRPr="00112E5D">
              <w:rPr>
                <w:sz w:val="20"/>
                <w:szCs w:val="20"/>
                <w:lang w:val="uk-UA" w:eastAsia="en-US"/>
              </w:rPr>
              <w:t>Міський бюджет</w:t>
            </w:r>
          </w:p>
          <w:p w:rsidR="00AC44E0" w:rsidRPr="00112E5D" w:rsidRDefault="00AC44E0" w:rsidP="00192731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AC44E0" w:rsidRPr="00112E5D" w:rsidRDefault="00AC44E0" w:rsidP="00192731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AC44E0" w:rsidRPr="00112E5D" w:rsidRDefault="00AC44E0" w:rsidP="00192731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AC44E0" w:rsidRPr="00112E5D" w:rsidRDefault="00AC44E0" w:rsidP="00192731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AC44E0" w:rsidRPr="00112E5D" w:rsidRDefault="00AC44E0" w:rsidP="00192731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E0" w:rsidRPr="005C5D7E" w:rsidRDefault="00AC44E0" w:rsidP="00112E5D">
            <w:pPr>
              <w:outlineLvl w:val="0"/>
              <w:rPr>
                <w:b/>
                <w:sz w:val="20"/>
                <w:szCs w:val="20"/>
                <w:lang w:val="uk-UA"/>
              </w:rPr>
            </w:pPr>
            <w:r w:rsidRPr="005C5D7E">
              <w:rPr>
                <w:b/>
                <w:sz w:val="20"/>
                <w:szCs w:val="20"/>
                <w:lang w:val="uk-UA"/>
              </w:rPr>
              <w:t xml:space="preserve">875  000 </w:t>
            </w:r>
          </w:p>
          <w:p w:rsidR="00AC44E0" w:rsidRPr="00112E5D" w:rsidRDefault="00AC44E0" w:rsidP="00192731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AC44E0" w:rsidRPr="00112E5D" w:rsidRDefault="00AC44E0" w:rsidP="00192731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AC44E0" w:rsidRPr="00112E5D" w:rsidRDefault="00AC44E0" w:rsidP="00192731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AC44E0" w:rsidRPr="00112E5D" w:rsidRDefault="00AC44E0" w:rsidP="00192731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AC44E0" w:rsidRPr="00112E5D" w:rsidRDefault="00AC44E0" w:rsidP="00192731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AC44E0" w:rsidRPr="00112E5D" w:rsidRDefault="00AC44E0" w:rsidP="00192731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E0" w:rsidRPr="00112E5D" w:rsidRDefault="00AC44E0" w:rsidP="00192731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</w:tr>
    </w:tbl>
    <w:p w:rsidR="00E61555" w:rsidRDefault="00E61555" w:rsidP="00BE0750">
      <w:pPr>
        <w:rPr>
          <w:b/>
          <w:sz w:val="26"/>
          <w:szCs w:val="26"/>
          <w:lang w:val="uk-UA"/>
        </w:rPr>
      </w:pPr>
    </w:p>
    <w:p w:rsidR="00404E50" w:rsidRDefault="00AD0119" w:rsidP="00404E50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СЕКРЕТАР РАДИ                                                       </w:t>
      </w:r>
      <w:r w:rsidR="00603D9D">
        <w:rPr>
          <w:lang w:val="uk-UA"/>
        </w:rPr>
        <w:t xml:space="preserve">                                                                     </w:t>
      </w:r>
      <w:r>
        <w:rPr>
          <w:lang w:val="uk-UA"/>
        </w:rPr>
        <w:t xml:space="preserve">    Оксана ЦАРИК</w:t>
      </w:r>
    </w:p>
    <w:p w:rsidR="00404E50" w:rsidRDefault="00404E50" w:rsidP="00404E50">
      <w:pPr>
        <w:rPr>
          <w:b/>
          <w:sz w:val="26"/>
          <w:szCs w:val="26"/>
          <w:lang w:val="uk-UA"/>
        </w:rPr>
      </w:pPr>
    </w:p>
    <w:p w:rsidR="00F661E7" w:rsidRDefault="00F661E7" w:rsidP="00F661E7">
      <w:pPr>
        <w:rPr>
          <w:b/>
          <w:sz w:val="26"/>
          <w:szCs w:val="26"/>
          <w:lang w:val="uk-UA"/>
        </w:rPr>
        <w:sectPr w:rsidR="00F661E7" w:rsidSect="00BB6086">
          <w:pgSz w:w="16838" w:h="11906" w:orient="landscape"/>
          <w:pgMar w:top="709" w:right="851" w:bottom="567" w:left="1418" w:header="720" w:footer="720" w:gutter="0"/>
          <w:cols w:space="720"/>
          <w:docGrid w:linePitch="326"/>
        </w:sectPr>
      </w:pPr>
    </w:p>
    <w:p w:rsidR="00F661E7" w:rsidRDefault="00F661E7" w:rsidP="00F661E7">
      <w:pPr>
        <w:jc w:val="center"/>
        <w:rPr>
          <w:b/>
          <w:bCs/>
          <w:lang w:val="uk-UA"/>
        </w:rPr>
      </w:pPr>
      <w:r w:rsidRPr="00BE0750">
        <w:rPr>
          <w:i/>
          <w:lang w:val="uk-UA"/>
        </w:rPr>
        <w:lastRenderedPageBreak/>
        <w:br/>
      </w:r>
      <w:r>
        <w:rPr>
          <w:b/>
          <w:bCs/>
        </w:rPr>
        <w:t>П</w:t>
      </w:r>
      <w:r>
        <w:rPr>
          <w:b/>
          <w:bCs/>
          <w:lang w:val="uk-UA"/>
        </w:rPr>
        <w:t>АСПОРТ</w:t>
      </w:r>
    </w:p>
    <w:p w:rsidR="00F661E7" w:rsidRDefault="00F661E7" w:rsidP="00F661E7">
      <w:pPr>
        <w:jc w:val="center"/>
        <w:rPr>
          <w:lang w:val="uk-UA"/>
        </w:rPr>
      </w:pPr>
      <w:r>
        <w:rPr>
          <w:lang w:val="uk-UA"/>
        </w:rPr>
        <w:t>(загальна характеристика(бюджетної) цільової програми)</w:t>
      </w:r>
    </w:p>
    <w:p w:rsidR="00F661E7" w:rsidRDefault="00F661E7" w:rsidP="00F661E7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грами підтримки державної політики національного спротиву </w:t>
      </w:r>
    </w:p>
    <w:p w:rsidR="00F661E7" w:rsidRDefault="0013582D" w:rsidP="00F661E7">
      <w:pPr>
        <w:jc w:val="center"/>
        <w:rPr>
          <w:b/>
          <w:bCs/>
          <w:lang w:val="uk-UA"/>
        </w:rPr>
      </w:pPr>
      <w:r>
        <w:rPr>
          <w:b/>
          <w:lang w:val="uk-UA"/>
        </w:rPr>
        <w:t>на 2025 рік, прогноз на 2026-2027</w:t>
      </w:r>
      <w:r w:rsidR="00F661E7">
        <w:rPr>
          <w:b/>
          <w:lang w:val="uk-UA"/>
        </w:rPr>
        <w:t xml:space="preserve"> роки</w:t>
      </w:r>
    </w:p>
    <w:p w:rsidR="00F661E7" w:rsidRDefault="00F661E7" w:rsidP="00F661E7">
      <w:pPr>
        <w:jc w:val="center"/>
        <w:outlineLvl w:val="0"/>
        <w:rPr>
          <w:b/>
          <w:lang w:val="uk-UA"/>
        </w:rPr>
      </w:pPr>
    </w:p>
    <w:p w:rsidR="00F661E7" w:rsidRDefault="00F661E7" w:rsidP="00F661E7">
      <w:pPr>
        <w:jc w:val="both"/>
        <w:outlineLvl w:val="0"/>
        <w:rPr>
          <w:b/>
          <w:lang w:val="uk-UA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30"/>
        <w:gridCol w:w="3045"/>
        <w:gridCol w:w="5370"/>
      </w:tblGrid>
      <w:tr w:rsidR="00F661E7" w:rsidRPr="00B347E6" w:rsidTr="00192731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pPr>
              <w:rPr>
                <w:lang w:val="uk-UA"/>
              </w:rPr>
            </w:pPr>
            <w:r>
              <w:t xml:space="preserve">Ініціатор розроблення </w:t>
            </w:r>
            <w:r>
              <w:br/>
            </w:r>
            <w:r>
              <w:rPr>
                <w:lang w:val="uk-UA"/>
              </w:rPr>
              <w:t>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B2539E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ідділ з питань надзвичайних ситуацій, правоохоронної та оборонно – мобілізаційної роботи Новороздільської міської ради</w:t>
            </w:r>
            <w:r>
              <w:rPr>
                <w:lang w:val="uk-UA"/>
              </w:rPr>
              <w:t xml:space="preserve"> </w:t>
            </w:r>
          </w:p>
          <w:p w:rsidR="00B2539E" w:rsidRDefault="00B2539E" w:rsidP="00B2539E">
            <w:pPr>
              <w:rPr>
                <w:lang w:val="uk-UA"/>
              </w:rPr>
            </w:pPr>
          </w:p>
        </w:tc>
      </w:tr>
      <w:tr w:rsidR="00F661E7" w:rsidRPr="00B347E6" w:rsidTr="00192731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r>
              <w:t>2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pPr>
              <w:rPr>
                <w:lang w:val="uk-UA"/>
              </w:rPr>
            </w:pPr>
            <w:r>
              <w:rPr>
                <w:lang w:val="uk-UA"/>
              </w:rPr>
              <w:t>Дата, номер документа про затвердження 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61E7" w:rsidRDefault="00F661E7" w:rsidP="00192731">
            <w:pPr>
              <w:rPr>
                <w:lang w:val="uk-UA"/>
              </w:rPr>
            </w:pPr>
            <w:r>
              <w:rPr>
                <w:lang w:val="uk-UA"/>
              </w:rPr>
              <w:t>Рішення сесії  Новороздільської міської ради № ____ від «____» __________ 20__ року</w:t>
            </w:r>
          </w:p>
          <w:p w:rsidR="00F661E7" w:rsidRDefault="00F661E7" w:rsidP="00192731">
            <w:pPr>
              <w:rPr>
                <w:lang w:val="uk-UA"/>
              </w:rPr>
            </w:pPr>
          </w:p>
        </w:tc>
      </w:tr>
      <w:tr w:rsidR="00F661E7" w:rsidTr="00192731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r>
              <w:t>3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pPr>
              <w:rPr>
                <w:lang w:val="uk-UA"/>
              </w:rPr>
            </w:pPr>
            <w:r>
              <w:t xml:space="preserve">Розробник </w:t>
            </w:r>
            <w:r>
              <w:rPr>
                <w:lang w:val="uk-UA"/>
              </w:rPr>
              <w:t>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61E7" w:rsidRDefault="00F661E7" w:rsidP="00192731">
            <w:r>
              <w:rPr>
                <w:lang w:val="uk-UA"/>
              </w:rPr>
              <w:t>Виконавчий комітет Новороздільської</w:t>
            </w:r>
            <w:r>
              <w:t xml:space="preserve"> міської ради</w:t>
            </w:r>
          </w:p>
          <w:p w:rsidR="00F661E7" w:rsidRDefault="00F661E7" w:rsidP="00192731"/>
        </w:tc>
      </w:tr>
      <w:tr w:rsidR="00F661E7" w:rsidRPr="00B347E6" w:rsidTr="00192731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r>
              <w:t>4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pPr>
              <w:rPr>
                <w:lang w:val="uk-UA"/>
              </w:rPr>
            </w:pPr>
            <w:r>
              <w:t xml:space="preserve">Співрозробники </w:t>
            </w:r>
            <w:r>
              <w:rPr>
                <w:lang w:val="uk-UA"/>
              </w:rPr>
              <w:t>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pPr>
              <w:spacing w:line="276" w:lineRule="auto"/>
              <w:rPr>
                <w:lang w:val="uk-UA"/>
              </w:rPr>
            </w:pPr>
            <w:r>
              <w:rPr>
                <w:color w:val="000000"/>
                <w:lang w:val="uk-UA"/>
              </w:rPr>
              <w:t>Відділ з питань надзвичайних ситуацій, правоохоронної та оборонно – мобілізаційної роботи Новороздільської міської ради</w:t>
            </w:r>
            <w:r>
              <w:rPr>
                <w:color w:val="FF0000"/>
                <w:lang w:val="uk-UA"/>
              </w:rPr>
              <w:t xml:space="preserve"> </w:t>
            </w:r>
          </w:p>
          <w:p w:rsidR="00F661E7" w:rsidRPr="001F6A03" w:rsidRDefault="00F661E7" w:rsidP="00192731">
            <w:pPr>
              <w:rPr>
                <w:color w:val="FF0000"/>
                <w:lang w:val="uk-UA"/>
              </w:rPr>
            </w:pPr>
          </w:p>
        </w:tc>
      </w:tr>
      <w:tr w:rsidR="00F661E7" w:rsidTr="00192731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r>
              <w:t>5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pPr>
              <w:rPr>
                <w:lang w:val="uk-UA"/>
              </w:rPr>
            </w:pPr>
            <w:r>
              <w:t xml:space="preserve">Відповідальний виконавець </w:t>
            </w:r>
            <w:r>
              <w:rPr>
                <w:lang w:val="uk-UA"/>
              </w:rPr>
              <w:t>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61E7" w:rsidRDefault="00F661E7" w:rsidP="00192731">
            <w:r>
              <w:rPr>
                <w:lang w:val="uk-UA"/>
              </w:rPr>
              <w:t>Виконавчий комітет Новороздільської</w:t>
            </w:r>
            <w:r>
              <w:t xml:space="preserve"> міської ради</w:t>
            </w:r>
          </w:p>
          <w:p w:rsidR="00F661E7" w:rsidRDefault="00F661E7" w:rsidP="00192731"/>
        </w:tc>
      </w:tr>
      <w:tr w:rsidR="00F661E7" w:rsidRPr="00B347E6" w:rsidTr="00192731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r>
              <w:t>6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pPr>
              <w:rPr>
                <w:lang w:val="uk-UA"/>
              </w:rPr>
            </w:pPr>
            <w:r>
              <w:t xml:space="preserve">Учасники </w:t>
            </w:r>
            <w:r>
              <w:rPr>
                <w:lang w:val="uk-UA"/>
              </w:rPr>
              <w:t>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61E7" w:rsidRDefault="00F661E7" w:rsidP="00192731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вчий комітет Новороздільської міської ради, </w:t>
            </w:r>
            <w:r w:rsidR="00F9770C">
              <w:rPr>
                <w:lang w:val="uk-UA"/>
              </w:rPr>
              <w:t>та інші</w:t>
            </w:r>
            <w:r>
              <w:rPr>
                <w:lang w:val="uk-UA"/>
              </w:rPr>
              <w:t xml:space="preserve"> </w:t>
            </w:r>
          </w:p>
          <w:p w:rsidR="00F661E7" w:rsidRDefault="00F661E7" w:rsidP="00192731">
            <w:pPr>
              <w:rPr>
                <w:lang w:val="uk-UA"/>
              </w:rPr>
            </w:pPr>
          </w:p>
        </w:tc>
      </w:tr>
      <w:tr w:rsidR="00F661E7" w:rsidTr="00192731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pPr>
              <w:rPr>
                <w:lang w:val="uk-UA"/>
              </w:rPr>
            </w:pPr>
            <w:r>
              <w:rPr>
                <w:lang w:val="uk-UA"/>
              </w:rPr>
              <w:t>Термін реалізації 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61E7" w:rsidRDefault="00F661E7" w:rsidP="00192731">
            <w:pPr>
              <w:jc w:val="center"/>
              <w:rPr>
                <w:lang w:val="uk-UA"/>
              </w:rPr>
            </w:pPr>
            <w:r>
              <w:t>20</w:t>
            </w:r>
            <w:r w:rsidR="0013582D">
              <w:rPr>
                <w:lang w:val="uk-UA"/>
              </w:rPr>
              <w:t>25-2027</w:t>
            </w:r>
            <w:r>
              <w:rPr>
                <w:lang w:val="uk-UA"/>
              </w:rPr>
              <w:t xml:space="preserve"> рік</w:t>
            </w:r>
          </w:p>
          <w:p w:rsidR="00F661E7" w:rsidRDefault="00F661E7" w:rsidP="00192731">
            <w:pPr>
              <w:jc w:val="center"/>
              <w:rPr>
                <w:lang w:val="uk-UA"/>
              </w:rPr>
            </w:pPr>
          </w:p>
        </w:tc>
      </w:tr>
      <w:tr w:rsidR="00F661E7" w:rsidTr="00192731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r>
              <w:rPr>
                <w:lang w:val="uk-UA"/>
              </w:rPr>
              <w:t>8</w:t>
            </w:r>
            <w:r>
              <w:t>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61E7" w:rsidRDefault="00F661E7" w:rsidP="00192731">
            <w:pPr>
              <w:rPr>
                <w:lang w:val="uk-UA"/>
              </w:rPr>
            </w:pPr>
            <w:r>
              <w:rPr>
                <w:lang w:val="uk-UA"/>
              </w:rPr>
              <w:t xml:space="preserve">Загальний обсяг фінансових ресурсів, необхідних для реалізації програми, всього- </w:t>
            </w:r>
          </w:p>
          <w:p w:rsidR="00F661E7" w:rsidRDefault="00F661E7" w:rsidP="00192731">
            <w:pPr>
              <w:rPr>
                <w:lang w:val="uk-UA"/>
              </w:rPr>
            </w:pPr>
          </w:p>
          <w:p w:rsidR="00F661E7" w:rsidRDefault="00F661E7" w:rsidP="00192731">
            <w:pPr>
              <w:rPr>
                <w:lang w:val="uk-UA"/>
              </w:rPr>
            </w:pPr>
            <w:r>
              <w:rPr>
                <w:lang w:val="uk-UA"/>
              </w:rPr>
              <w:t>у тому числі: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61E7" w:rsidRPr="00246815" w:rsidRDefault="00F661E7" w:rsidP="00192731">
            <w:pPr>
              <w:jc w:val="center"/>
              <w:rPr>
                <w:lang w:val="uk-UA"/>
              </w:rPr>
            </w:pPr>
          </w:p>
          <w:p w:rsidR="00F661E7" w:rsidRPr="00246815" w:rsidRDefault="00F661E7" w:rsidP="00192731">
            <w:pPr>
              <w:jc w:val="center"/>
              <w:rPr>
                <w:lang w:val="uk-UA"/>
              </w:rPr>
            </w:pPr>
          </w:p>
          <w:p w:rsidR="00F661E7" w:rsidRPr="00246815" w:rsidRDefault="00A77370" w:rsidP="002468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 7</w:t>
            </w:r>
            <w:r w:rsidR="00C82B79">
              <w:rPr>
                <w:lang w:val="uk-UA"/>
              </w:rPr>
              <w:t>00</w:t>
            </w:r>
            <w:r w:rsidR="0013582D" w:rsidRPr="00246815">
              <w:rPr>
                <w:lang w:val="uk-UA"/>
              </w:rPr>
              <w:t xml:space="preserve"> </w:t>
            </w:r>
            <w:r w:rsidR="00F661E7" w:rsidRPr="00246815">
              <w:rPr>
                <w:lang w:val="uk-UA"/>
              </w:rPr>
              <w:t>000</w:t>
            </w:r>
          </w:p>
        </w:tc>
      </w:tr>
      <w:tr w:rsidR="00F661E7" w:rsidTr="00192731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>
              <w:t>.</w:t>
            </w:r>
            <w:r>
              <w:rPr>
                <w:lang w:val="uk-UA"/>
              </w:rPr>
              <w:t>1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pPr>
              <w:rPr>
                <w:lang w:val="uk-UA"/>
              </w:rPr>
            </w:pPr>
            <w:r>
              <w:rPr>
                <w:lang w:val="uk-UA"/>
              </w:rPr>
              <w:t>Коштів міського  бюджету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Pr="00246815" w:rsidRDefault="00C82B79" w:rsidP="00192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2 </w:t>
            </w:r>
            <w:r w:rsidR="00A77370">
              <w:rPr>
                <w:lang w:val="uk-UA"/>
              </w:rPr>
              <w:t>7</w:t>
            </w:r>
            <w:r>
              <w:rPr>
                <w:lang w:val="uk-UA"/>
              </w:rPr>
              <w:t>00</w:t>
            </w:r>
            <w:r w:rsidR="0013582D" w:rsidRPr="00246815">
              <w:rPr>
                <w:lang w:val="uk-UA"/>
              </w:rPr>
              <w:t xml:space="preserve"> </w:t>
            </w:r>
            <w:r w:rsidR="00E2457B" w:rsidRPr="00246815">
              <w:rPr>
                <w:lang w:val="uk-UA"/>
              </w:rPr>
              <w:t>000</w:t>
            </w:r>
          </w:p>
        </w:tc>
      </w:tr>
      <w:tr w:rsidR="00F661E7" w:rsidTr="00192731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pPr>
              <w:rPr>
                <w:lang w:val="uk-UA"/>
              </w:rPr>
            </w:pPr>
            <w:r>
              <w:rPr>
                <w:lang w:val="uk-UA"/>
              </w:rPr>
              <w:t>8.2</w:t>
            </w:r>
          </w:p>
          <w:p w:rsidR="00F661E7" w:rsidRDefault="00F661E7" w:rsidP="00192731">
            <w:pPr>
              <w:rPr>
                <w:lang w:val="uk-UA"/>
              </w:rPr>
            </w:pPr>
            <w:r>
              <w:rPr>
                <w:lang w:val="uk-UA"/>
              </w:rPr>
              <w:t xml:space="preserve">8.3       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pPr>
              <w:rPr>
                <w:lang w:val="uk-UA"/>
              </w:rPr>
            </w:pPr>
            <w:r>
              <w:rPr>
                <w:lang w:val="uk-UA"/>
              </w:rPr>
              <w:t xml:space="preserve">Коштів обласного бюджету  </w:t>
            </w:r>
          </w:p>
          <w:p w:rsidR="00F661E7" w:rsidRDefault="00F661E7" w:rsidP="00192731">
            <w:pPr>
              <w:rPr>
                <w:lang w:val="uk-UA"/>
              </w:rPr>
            </w:pPr>
            <w:r>
              <w:rPr>
                <w:lang w:val="uk-UA"/>
              </w:rPr>
              <w:t xml:space="preserve">Інших коштів                                                                  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  <w:p w:rsidR="00F661E7" w:rsidRDefault="00E2457B" w:rsidP="00192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</w:tr>
    </w:tbl>
    <w:p w:rsidR="00F661E7" w:rsidRDefault="00F661E7" w:rsidP="00F661E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установи – </w:t>
      </w:r>
    </w:p>
    <w:p w:rsidR="00F661E7" w:rsidRDefault="00F661E7" w:rsidP="00F661E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ого розпорядника коштів                                                      Ярина ЯЦЕНКО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ий </w:t>
      </w:r>
    </w:p>
    <w:p w:rsidR="00F661E7" w:rsidRDefault="00F661E7" w:rsidP="00F661E7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ець заходів                                                                            Ярина ЯЦЕНКО</w:t>
      </w:r>
    </w:p>
    <w:p w:rsidR="00F661E7" w:rsidRDefault="00F661E7" w:rsidP="00F661E7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771173" w:rsidRDefault="00771173" w:rsidP="00771173">
      <w:pPr>
        <w:jc w:val="right"/>
        <w:rPr>
          <w:b/>
          <w:i/>
          <w:sz w:val="20"/>
          <w:szCs w:val="20"/>
          <w:lang w:val="uk-UA"/>
        </w:rPr>
      </w:pPr>
    </w:p>
    <w:sectPr w:rsidR="00771173" w:rsidSect="00BB6086">
      <w:pgSz w:w="11906" w:h="16838"/>
      <w:pgMar w:top="851" w:right="567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78D0"/>
    <w:multiLevelType w:val="hybridMultilevel"/>
    <w:tmpl w:val="AF48F6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6B7F"/>
    <w:multiLevelType w:val="hybridMultilevel"/>
    <w:tmpl w:val="2AF8C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37AF3"/>
    <w:multiLevelType w:val="hybridMultilevel"/>
    <w:tmpl w:val="C56A0916"/>
    <w:lvl w:ilvl="0" w:tplc="E294F2AE">
      <w:start w:val="5"/>
      <w:numFmt w:val="decimal"/>
      <w:lvlText w:val="%1"/>
      <w:lvlJc w:val="left"/>
      <w:pPr>
        <w:ind w:left="41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 w15:restartNumberingAfterBreak="0">
    <w:nsid w:val="347C2733"/>
    <w:multiLevelType w:val="hybridMultilevel"/>
    <w:tmpl w:val="0EA4261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083594"/>
    <w:multiLevelType w:val="hybridMultilevel"/>
    <w:tmpl w:val="55A4E7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A3BC9"/>
    <w:multiLevelType w:val="hybridMultilevel"/>
    <w:tmpl w:val="24E841C6"/>
    <w:lvl w:ilvl="0" w:tplc="3188C00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8E05661"/>
    <w:multiLevelType w:val="hybridMultilevel"/>
    <w:tmpl w:val="97A6478A"/>
    <w:lvl w:ilvl="0" w:tplc="0BC01C18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E2E52"/>
    <w:multiLevelType w:val="hybridMultilevel"/>
    <w:tmpl w:val="C784B5B8"/>
    <w:lvl w:ilvl="0" w:tplc="2E12C3AA">
      <w:start w:val="20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BC07A7"/>
    <w:multiLevelType w:val="hybridMultilevel"/>
    <w:tmpl w:val="97A6478A"/>
    <w:lvl w:ilvl="0" w:tplc="0BC01C18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C609C8"/>
    <w:multiLevelType w:val="hybridMultilevel"/>
    <w:tmpl w:val="F74CAC14"/>
    <w:lvl w:ilvl="0" w:tplc="7332D0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7221C7"/>
    <w:multiLevelType w:val="hybridMultilevel"/>
    <w:tmpl w:val="5D7E3C7A"/>
    <w:lvl w:ilvl="0" w:tplc="D2B63E9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1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1173"/>
    <w:rsid w:val="000126AF"/>
    <w:rsid w:val="0001658C"/>
    <w:rsid w:val="00025486"/>
    <w:rsid w:val="00025F85"/>
    <w:rsid w:val="00044399"/>
    <w:rsid w:val="000472EC"/>
    <w:rsid w:val="00053F1F"/>
    <w:rsid w:val="000650F2"/>
    <w:rsid w:val="000673B6"/>
    <w:rsid w:val="00072BF3"/>
    <w:rsid w:val="0007525B"/>
    <w:rsid w:val="00085925"/>
    <w:rsid w:val="000A078B"/>
    <w:rsid w:val="000A3DFE"/>
    <w:rsid w:val="000A508D"/>
    <w:rsid w:val="000A52B3"/>
    <w:rsid w:val="000A5BD4"/>
    <w:rsid w:val="000B10D0"/>
    <w:rsid w:val="000B1697"/>
    <w:rsid w:val="000B2F32"/>
    <w:rsid w:val="000D3592"/>
    <w:rsid w:val="000D4C1A"/>
    <w:rsid w:val="000D61EB"/>
    <w:rsid w:val="000E4827"/>
    <w:rsid w:val="000E63CA"/>
    <w:rsid w:val="000E70B5"/>
    <w:rsid w:val="000F081C"/>
    <w:rsid w:val="001100DE"/>
    <w:rsid w:val="00112E5D"/>
    <w:rsid w:val="0013582D"/>
    <w:rsid w:val="00137D53"/>
    <w:rsid w:val="00157093"/>
    <w:rsid w:val="00162003"/>
    <w:rsid w:val="00170C53"/>
    <w:rsid w:val="001752D4"/>
    <w:rsid w:val="00180D28"/>
    <w:rsid w:val="00181F5F"/>
    <w:rsid w:val="00192731"/>
    <w:rsid w:val="001945E6"/>
    <w:rsid w:val="001B0684"/>
    <w:rsid w:val="001D5082"/>
    <w:rsid w:val="001E283F"/>
    <w:rsid w:val="001F36DD"/>
    <w:rsid w:val="001F6A03"/>
    <w:rsid w:val="001F772B"/>
    <w:rsid w:val="00201FEE"/>
    <w:rsid w:val="0021201B"/>
    <w:rsid w:val="00225DAC"/>
    <w:rsid w:val="002348D9"/>
    <w:rsid w:val="00243648"/>
    <w:rsid w:val="002444E4"/>
    <w:rsid w:val="00246815"/>
    <w:rsid w:val="00246F3A"/>
    <w:rsid w:val="00284868"/>
    <w:rsid w:val="00290903"/>
    <w:rsid w:val="002A20F7"/>
    <w:rsid w:val="002A22D8"/>
    <w:rsid w:val="002B20B9"/>
    <w:rsid w:val="002C648B"/>
    <w:rsid w:val="002E068D"/>
    <w:rsid w:val="002E1F2E"/>
    <w:rsid w:val="002E4765"/>
    <w:rsid w:val="002E4A95"/>
    <w:rsid w:val="002E581F"/>
    <w:rsid w:val="002E5CC4"/>
    <w:rsid w:val="002F33ED"/>
    <w:rsid w:val="002F6AB9"/>
    <w:rsid w:val="00301C14"/>
    <w:rsid w:val="00315990"/>
    <w:rsid w:val="00333282"/>
    <w:rsid w:val="00340B14"/>
    <w:rsid w:val="00362498"/>
    <w:rsid w:val="0036434E"/>
    <w:rsid w:val="003951FC"/>
    <w:rsid w:val="003B4A2E"/>
    <w:rsid w:val="003F01F4"/>
    <w:rsid w:val="003F06D6"/>
    <w:rsid w:val="00401BF5"/>
    <w:rsid w:val="00404E50"/>
    <w:rsid w:val="00410F52"/>
    <w:rsid w:val="00435358"/>
    <w:rsid w:val="00450438"/>
    <w:rsid w:val="004808D7"/>
    <w:rsid w:val="004B135B"/>
    <w:rsid w:val="004B60B4"/>
    <w:rsid w:val="004B6CFC"/>
    <w:rsid w:val="004E2CAA"/>
    <w:rsid w:val="004F5E5C"/>
    <w:rsid w:val="00513B96"/>
    <w:rsid w:val="00523AAC"/>
    <w:rsid w:val="005338DB"/>
    <w:rsid w:val="0054461B"/>
    <w:rsid w:val="00585C43"/>
    <w:rsid w:val="0059691B"/>
    <w:rsid w:val="005B6E5D"/>
    <w:rsid w:val="005C1984"/>
    <w:rsid w:val="005C384D"/>
    <w:rsid w:val="005C46DB"/>
    <w:rsid w:val="005C544E"/>
    <w:rsid w:val="005C5D7E"/>
    <w:rsid w:val="005D0576"/>
    <w:rsid w:val="005D608F"/>
    <w:rsid w:val="005E5FFE"/>
    <w:rsid w:val="005F5AF2"/>
    <w:rsid w:val="00603D9D"/>
    <w:rsid w:val="00610BA3"/>
    <w:rsid w:val="0062435C"/>
    <w:rsid w:val="00646AC8"/>
    <w:rsid w:val="00660495"/>
    <w:rsid w:val="00661179"/>
    <w:rsid w:val="00664855"/>
    <w:rsid w:val="00664E47"/>
    <w:rsid w:val="00693D9F"/>
    <w:rsid w:val="006C157F"/>
    <w:rsid w:val="006D1F47"/>
    <w:rsid w:val="006D504F"/>
    <w:rsid w:val="006F2633"/>
    <w:rsid w:val="006F6839"/>
    <w:rsid w:val="00711E80"/>
    <w:rsid w:val="00720732"/>
    <w:rsid w:val="00727422"/>
    <w:rsid w:val="00732CE0"/>
    <w:rsid w:val="00741C4C"/>
    <w:rsid w:val="00771173"/>
    <w:rsid w:val="007711CC"/>
    <w:rsid w:val="00773218"/>
    <w:rsid w:val="00775ADD"/>
    <w:rsid w:val="007778A9"/>
    <w:rsid w:val="00777E47"/>
    <w:rsid w:val="00781B2B"/>
    <w:rsid w:val="00784F56"/>
    <w:rsid w:val="007908AD"/>
    <w:rsid w:val="007B3231"/>
    <w:rsid w:val="007C3C63"/>
    <w:rsid w:val="007D592F"/>
    <w:rsid w:val="007F667F"/>
    <w:rsid w:val="007F6B0F"/>
    <w:rsid w:val="00802A7B"/>
    <w:rsid w:val="00805EB8"/>
    <w:rsid w:val="00810DB1"/>
    <w:rsid w:val="00810FA7"/>
    <w:rsid w:val="0081248E"/>
    <w:rsid w:val="00856FB1"/>
    <w:rsid w:val="008626BB"/>
    <w:rsid w:val="008733EF"/>
    <w:rsid w:val="00874EA3"/>
    <w:rsid w:val="00887426"/>
    <w:rsid w:val="00896E47"/>
    <w:rsid w:val="008973AE"/>
    <w:rsid w:val="00897A9E"/>
    <w:rsid w:val="008A7312"/>
    <w:rsid w:val="008B3AF0"/>
    <w:rsid w:val="008D4B96"/>
    <w:rsid w:val="008D5F61"/>
    <w:rsid w:val="00924171"/>
    <w:rsid w:val="0093691D"/>
    <w:rsid w:val="00953FD3"/>
    <w:rsid w:val="00960DDD"/>
    <w:rsid w:val="00966B1D"/>
    <w:rsid w:val="00980DCA"/>
    <w:rsid w:val="009820DB"/>
    <w:rsid w:val="0098771A"/>
    <w:rsid w:val="00994834"/>
    <w:rsid w:val="009C1447"/>
    <w:rsid w:val="009C1F74"/>
    <w:rsid w:val="009C6363"/>
    <w:rsid w:val="009D17EF"/>
    <w:rsid w:val="009D1AA9"/>
    <w:rsid w:val="009D21A0"/>
    <w:rsid w:val="009E13E3"/>
    <w:rsid w:val="009E552A"/>
    <w:rsid w:val="009F0BF7"/>
    <w:rsid w:val="009F4349"/>
    <w:rsid w:val="00A009A5"/>
    <w:rsid w:val="00A019C1"/>
    <w:rsid w:val="00A01E06"/>
    <w:rsid w:val="00A2126C"/>
    <w:rsid w:val="00A603CD"/>
    <w:rsid w:val="00A751E8"/>
    <w:rsid w:val="00A77370"/>
    <w:rsid w:val="00A775CD"/>
    <w:rsid w:val="00A82AFE"/>
    <w:rsid w:val="00A970FC"/>
    <w:rsid w:val="00AA41B3"/>
    <w:rsid w:val="00AA52BB"/>
    <w:rsid w:val="00AB0444"/>
    <w:rsid w:val="00AB5EBF"/>
    <w:rsid w:val="00AC44E0"/>
    <w:rsid w:val="00AC5EB7"/>
    <w:rsid w:val="00AC66D9"/>
    <w:rsid w:val="00AD0119"/>
    <w:rsid w:val="00AD675D"/>
    <w:rsid w:val="00AF0047"/>
    <w:rsid w:val="00B11915"/>
    <w:rsid w:val="00B15FD8"/>
    <w:rsid w:val="00B2539E"/>
    <w:rsid w:val="00B26C85"/>
    <w:rsid w:val="00B343E4"/>
    <w:rsid w:val="00B347E6"/>
    <w:rsid w:val="00B357FA"/>
    <w:rsid w:val="00B4341C"/>
    <w:rsid w:val="00B47D9D"/>
    <w:rsid w:val="00BA29E2"/>
    <w:rsid w:val="00BA468F"/>
    <w:rsid w:val="00BB6086"/>
    <w:rsid w:val="00BD5345"/>
    <w:rsid w:val="00BE0750"/>
    <w:rsid w:val="00BF62D0"/>
    <w:rsid w:val="00BF7D57"/>
    <w:rsid w:val="00C0363E"/>
    <w:rsid w:val="00C103C3"/>
    <w:rsid w:val="00C1307D"/>
    <w:rsid w:val="00C139ED"/>
    <w:rsid w:val="00C15AA2"/>
    <w:rsid w:val="00C3283B"/>
    <w:rsid w:val="00C422D5"/>
    <w:rsid w:val="00C42942"/>
    <w:rsid w:val="00C615A6"/>
    <w:rsid w:val="00C6289B"/>
    <w:rsid w:val="00C64961"/>
    <w:rsid w:val="00C82B79"/>
    <w:rsid w:val="00CF2B1D"/>
    <w:rsid w:val="00CF4E4E"/>
    <w:rsid w:val="00D017A1"/>
    <w:rsid w:val="00D02195"/>
    <w:rsid w:val="00D02F63"/>
    <w:rsid w:val="00D10811"/>
    <w:rsid w:val="00D24A63"/>
    <w:rsid w:val="00D259D5"/>
    <w:rsid w:val="00D443C6"/>
    <w:rsid w:val="00D47382"/>
    <w:rsid w:val="00D555FB"/>
    <w:rsid w:val="00D73F5F"/>
    <w:rsid w:val="00D83E40"/>
    <w:rsid w:val="00D90AF8"/>
    <w:rsid w:val="00DB0990"/>
    <w:rsid w:val="00DD5D4F"/>
    <w:rsid w:val="00E01213"/>
    <w:rsid w:val="00E07039"/>
    <w:rsid w:val="00E1235E"/>
    <w:rsid w:val="00E20A96"/>
    <w:rsid w:val="00E2457B"/>
    <w:rsid w:val="00E34443"/>
    <w:rsid w:val="00E61555"/>
    <w:rsid w:val="00E80F6B"/>
    <w:rsid w:val="00E83C65"/>
    <w:rsid w:val="00E90767"/>
    <w:rsid w:val="00EB5ECE"/>
    <w:rsid w:val="00EC7587"/>
    <w:rsid w:val="00ED2E61"/>
    <w:rsid w:val="00EE76E4"/>
    <w:rsid w:val="00EF19F5"/>
    <w:rsid w:val="00EF6A3F"/>
    <w:rsid w:val="00F20030"/>
    <w:rsid w:val="00F267B1"/>
    <w:rsid w:val="00F26EFC"/>
    <w:rsid w:val="00F278D9"/>
    <w:rsid w:val="00F554E7"/>
    <w:rsid w:val="00F653EE"/>
    <w:rsid w:val="00F661E7"/>
    <w:rsid w:val="00F91C8A"/>
    <w:rsid w:val="00F92314"/>
    <w:rsid w:val="00F9770C"/>
    <w:rsid w:val="00FA64F1"/>
    <w:rsid w:val="00FC1C3F"/>
    <w:rsid w:val="00FC1EA1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19B04-17B5-450A-A813-446BABFB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117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771173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77117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semiHidden/>
    <w:unhideWhenUsed/>
    <w:rsid w:val="00771173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7711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369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691D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3691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A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80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5C22A-84D9-4FD8-A1C0-1E00F235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5167</Words>
  <Characters>294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toliy</cp:lastModifiedBy>
  <cp:revision>24</cp:revision>
  <cp:lastPrinted>2025-12-05T13:09:00Z</cp:lastPrinted>
  <dcterms:created xsi:type="dcterms:W3CDTF">2025-09-18T12:53:00Z</dcterms:created>
  <dcterms:modified xsi:type="dcterms:W3CDTF">2025-12-08T14:48:00Z</dcterms:modified>
</cp:coreProperties>
</file>